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FC06" w14:textId="7D185B0E" w:rsidR="25E8D427" w:rsidRDefault="25E8D427" w:rsidP="092DAD3A">
      <w:pPr>
        <w:pStyle w:val="TtuloApartado1sinnivel"/>
      </w:pPr>
      <w:r>
        <w:t>FUNDAMENTOS FÍSICOS DE LA INFORMÁTICA</w:t>
      </w:r>
    </w:p>
    <w:p w14:paraId="6C5B0E13" w14:textId="004202F3" w:rsidR="092DAD3A" w:rsidRDefault="092DAD3A" w:rsidP="092DAD3A"/>
    <w:p w14:paraId="1DA39D5C" w14:textId="5BF047A8" w:rsidR="00A4426E" w:rsidRPr="00A00AA5" w:rsidRDefault="00106133" w:rsidP="00A4426E">
      <w:pPr>
        <w:pStyle w:val="TtuloApartado1sinnivel"/>
      </w:pPr>
      <w:r>
        <w:t>Actividad</w:t>
      </w:r>
      <w:r w:rsidR="00A4426E" w:rsidRPr="00A00AA5">
        <w:t xml:space="preserve"> grupal: </w:t>
      </w:r>
      <w:r>
        <w:t>E</w:t>
      </w:r>
      <w:r w:rsidR="00A4426E" w:rsidRPr="00A00AA5">
        <w:t>l efecto fotoeléctrico</w:t>
      </w:r>
    </w:p>
    <w:p w14:paraId="28D891E3" w14:textId="2EF0EF88" w:rsidR="00A4426E" w:rsidRPr="00A00AA5" w:rsidRDefault="38C0B19E" w:rsidP="00A4426E">
      <w:r>
        <w:t>GRUPO</w:t>
      </w:r>
      <w:r w:rsidR="3A4786C3">
        <w:t xml:space="preserve"> 5</w:t>
      </w:r>
      <w:r>
        <w:t>:</w:t>
      </w:r>
    </w:p>
    <w:p w14:paraId="474CAB8B" w14:textId="04E21C5C" w:rsidR="4A945615" w:rsidRDefault="4A945615" w:rsidP="7D70173F">
      <w:r>
        <w:t xml:space="preserve">Ignacio Castejón Mallén </w:t>
      </w:r>
      <w:r>
        <w:tab/>
        <w:t xml:space="preserve"> </w:t>
      </w:r>
    </w:p>
    <w:p w14:paraId="0A067638" w14:textId="52B88C5B" w:rsidR="4A945615" w:rsidRDefault="4A945615" w:rsidP="7D70173F">
      <w:r>
        <w:t xml:space="preserve">Amaia Garmendia González </w:t>
      </w:r>
      <w:r>
        <w:tab/>
        <w:t xml:space="preserve"> </w:t>
      </w:r>
    </w:p>
    <w:p w14:paraId="75AB4142" w14:textId="6473A2A8" w:rsidR="4A945615" w:rsidRDefault="4A945615" w:rsidP="7D70173F">
      <w:r>
        <w:t xml:space="preserve">Francisco </w:t>
      </w:r>
      <w:r w:rsidR="45BBCB80">
        <w:t xml:space="preserve">Javier </w:t>
      </w:r>
      <w:r>
        <w:t xml:space="preserve">Soriano Hurtado </w:t>
      </w:r>
      <w:r>
        <w:tab/>
        <w:t xml:space="preserve">  </w:t>
      </w:r>
      <w:r>
        <w:tab/>
        <w:t xml:space="preserve">  </w:t>
      </w:r>
    </w:p>
    <w:p w14:paraId="24E32CCD" w14:textId="6D00868F" w:rsidR="4A945615" w:rsidRDefault="4A945615" w:rsidP="7D70173F">
      <w:r>
        <w:t>Javier Bermejo González</w:t>
      </w:r>
    </w:p>
    <w:p w14:paraId="7FEB43D5" w14:textId="4A29ED1B" w:rsidR="092DAD3A" w:rsidRDefault="092DAD3A" w:rsidP="092DAD3A"/>
    <w:p w14:paraId="1761858A" w14:textId="7FA6D262" w:rsidR="00A4426E" w:rsidRDefault="00A4426E" w:rsidP="00A4426E">
      <w:pPr>
        <w:pStyle w:val="TtuloApartado3"/>
      </w:pPr>
      <w:r w:rsidRPr="00A00AA5">
        <w:t>Objetivos</w:t>
      </w:r>
    </w:p>
    <w:p w14:paraId="134CAAF8" w14:textId="77777777" w:rsidR="00A4426E" w:rsidRPr="00A00AA5" w:rsidRDefault="00A4426E" w:rsidP="00A4426E">
      <w:r w:rsidRPr="00A00AA5">
        <w:t xml:space="preserve">Realizar de manera computacional dos ejercicios que recrean dos experimentos sobre física moderna: el movimiento de </w:t>
      </w:r>
      <w:r w:rsidRPr="00A00AA5">
        <w:rPr>
          <w:b/>
        </w:rPr>
        <w:t>partículas cargadas en campos magnéticos</w:t>
      </w:r>
      <w:r w:rsidRPr="00A00AA5">
        <w:t xml:space="preserve"> y el </w:t>
      </w:r>
      <w:r w:rsidRPr="00A00AA5">
        <w:rPr>
          <w:b/>
        </w:rPr>
        <w:t>efecto fotoeléctrico</w:t>
      </w:r>
    </w:p>
    <w:p w14:paraId="7F47A988" w14:textId="77777777" w:rsidR="00A4426E" w:rsidRPr="00A00AA5" w:rsidRDefault="00A4426E" w:rsidP="00A4426E">
      <w:pPr>
        <w:pStyle w:val="TtuloApartado3"/>
      </w:pPr>
    </w:p>
    <w:p w14:paraId="7B3FC482" w14:textId="77777777" w:rsidR="00A4426E" w:rsidRPr="00A00AA5" w:rsidRDefault="00A4426E" w:rsidP="00A4426E">
      <w:pPr>
        <w:pStyle w:val="TtuloApartado2"/>
      </w:pPr>
      <w:r w:rsidRPr="00A00AA5">
        <w:t>Ejercicio sobre el efecto fotoeléctrico</w:t>
      </w:r>
    </w:p>
    <w:p w14:paraId="5862A40A" w14:textId="77777777" w:rsidR="00A4426E" w:rsidRPr="00A00AA5" w:rsidRDefault="00A4426E" w:rsidP="00A4426E">
      <w:r w:rsidRPr="00A00AA5">
        <w:t xml:space="preserve">El </w:t>
      </w:r>
      <w:r w:rsidRPr="009D079C">
        <w:t>objetivo</w:t>
      </w:r>
      <w:r w:rsidRPr="00A00AA5">
        <w:t xml:space="preserve"> de la práctica es la </w:t>
      </w:r>
      <w:r w:rsidRPr="009D079C">
        <w:t xml:space="preserve">determinación de la </w:t>
      </w:r>
      <w:r w:rsidRPr="009D079C">
        <w:rPr>
          <w:b/>
          <w:i/>
        </w:rPr>
        <w:t>energía de arranque</w:t>
      </w:r>
      <w:r w:rsidRPr="009D079C">
        <w:t xml:space="preserve"> </w:t>
      </w:r>
      <w:r w:rsidR="00FE32AE" w:rsidRPr="009D079C">
        <w:t>(</w:t>
      </w:r>
      <m:oMath>
        <m:r>
          <w:rPr>
            <w:rFonts w:ascii="Cambria Math" w:hAnsi="Cambria Math"/>
          </w:rPr>
          <m:t>ϕ</m:t>
        </m:r>
      </m:oMath>
      <w:r w:rsidR="00FE32AE" w:rsidRPr="009D079C">
        <w:t>)</w:t>
      </w:r>
      <w:r w:rsidR="00FE32AE" w:rsidRPr="00A00AA5">
        <w:t xml:space="preserve"> </w:t>
      </w:r>
      <w:r w:rsidRPr="00A00AA5">
        <w:t xml:space="preserve">de los electrones de un metal </w:t>
      </w:r>
      <w:r w:rsidRPr="009D079C">
        <w:t xml:space="preserve">y el </w:t>
      </w:r>
      <w:r w:rsidRPr="009D079C">
        <w:rPr>
          <w:b/>
        </w:rPr>
        <w:t xml:space="preserve">valor de la </w:t>
      </w:r>
      <w:r w:rsidRPr="009D079C">
        <w:rPr>
          <w:b/>
          <w:i/>
        </w:rPr>
        <w:t>constante de Planck</w:t>
      </w:r>
      <w:r w:rsidRPr="009D079C">
        <w:t xml:space="preserve"> (</w:t>
      </w:r>
      <m:oMath>
        <m:r>
          <w:rPr>
            <w:rFonts w:ascii="Cambria Math" w:hAnsi="Cambria Math"/>
          </w:rPr>
          <m:t>ℏ</m:t>
        </m:r>
      </m:oMath>
      <w:r w:rsidRPr="009D079C">
        <w:t>)</w:t>
      </w:r>
      <w:r w:rsidRPr="00A00AA5">
        <w:t xml:space="preserve">. Para ello, disponemos de una </w:t>
      </w:r>
      <w:r w:rsidRPr="00A00AA5">
        <w:rPr>
          <w:i/>
        </w:rPr>
        <w:t>lámpara virtual</w:t>
      </w:r>
      <w:r w:rsidRPr="00A00AA5">
        <w:t xml:space="preserve"> que emite luz de distintas frecuencias y placas (también virtuales) de distintos metales (sodio, cinc, calcio, etc.) que van a ser iluminadas por la mencionada fuente de luz. </w:t>
      </w:r>
    </w:p>
    <w:p w14:paraId="5B3BF45D" w14:textId="77777777" w:rsidR="00A4426E" w:rsidRDefault="00A4426E" w:rsidP="00A4426E">
      <w:pPr>
        <w:rPr>
          <w:b/>
          <w:bCs/>
        </w:rPr>
      </w:pPr>
    </w:p>
    <w:p w14:paraId="261A80BC" w14:textId="77777777" w:rsidR="00A4426E" w:rsidRPr="00A00AA5" w:rsidRDefault="00A4426E" w:rsidP="00A4426E">
      <w:pPr>
        <w:rPr>
          <w:b/>
          <w:bCs/>
        </w:rPr>
      </w:pPr>
      <w:r w:rsidRPr="00A00AA5">
        <w:rPr>
          <w:b/>
          <w:bCs/>
        </w:rPr>
        <w:t>Principios del efecto fotoeléctricos</w:t>
      </w:r>
    </w:p>
    <w:p w14:paraId="61C963D1" w14:textId="77777777" w:rsidR="00A4426E" w:rsidRPr="00A00AA5" w:rsidRDefault="00A4426E" w:rsidP="00A4426E">
      <w:r w:rsidRPr="00A00AA5">
        <w:t xml:space="preserve">La emisión de electrones por metales iluminados con luz de determinada frecuencia fue observada a finales del siglo XIX por Hertz y </w:t>
      </w:r>
      <w:proofErr w:type="spellStart"/>
      <w:r w:rsidRPr="00A00AA5">
        <w:t>Hallwachs</w:t>
      </w:r>
      <w:proofErr w:type="spellEnd"/>
      <w:r w:rsidRPr="00A00AA5">
        <w:t xml:space="preserve"> y más tarde por </w:t>
      </w:r>
      <w:proofErr w:type="spellStart"/>
      <w:r w:rsidRPr="00A00AA5">
        <w:t>Lenard</w:t>
      </w:r>
      <w:proofErr w:type="spellEnd"/>
      <w:r w:rsidRPr="00A00AA5">
        <w:t xml:space="preserve">. El proceso por el cual se liberan electrones de un material por la acción de la radiación se denomina </w:t>
      </w:r>
      <w:r w:rsidRPr="00A00AA5">
        <w:rPr>
          <w:i/>
        </w:rPr>
        <w:t>efecto fotoeléctrico</w:t>
      </w:r>
      <w:r w:rsidRPr="00A00AA5">
        <w:t xml:space="preserve"> o </w:t>
      </w:r>
      <w:r w:rsidRPr="00A00AA5">
        <w:rPr>
          <w:i/>
        </w:rPr>
        <w:t>emisión fotoeléctrica</w:t>
      </w:r>
      <w:r w:rsidRPr="00A00AA5">
        <w:t>. Sus características esenciales son:</w:t>
      </w:r>
    </w:p>
    <w:p w14:paraId="0607399F" w14:textId="77777777" w:rsidR="00A4426E" w:rsidRPr="00A00AA5" w:rsidRDefault="00A4426E" w:rsidP="00A4426E"/>
    <w:p w14:paraId="5E3A436E" w14:textId="77777777" w:rsidR="00A4426E" w:rsidRPr="00A00AA5" w:rsidRDefault="00A4426E" w:rsidP="00A4426E">
      <w:pPr>
        <w:numPr>
          <w:ilvl w:val="0"/>
          <w:numId w:val="26"/>
        </w:numPr>
        <w:tabs>
          <w:tab w:val="clear" w:pos="0"/>
        </w:tabs>
        <w:ind w:left="284" w:hanging="284"/>
      </w:pPr>
      <w:r w:rsidRPr="009D079C">
        <w:lastRenderedPageBreak/>
        <w:t xml:space="preserve">Para cada material metálico hay una </w:t>
      </w:r>
      <w:r w:rsidRPr="009D079C">
        <w:rPr>
          <w:b/>
          <w:i/>
        </w:rPr>
        <w:t>frecuencia mínima</w:t>
      </w:r>
      <w:r w:rsidRPr="009D079C">
        <w:t xml:space="preserve"> o </w:t>
      </w:r>
      <w:r w:rsidRPr="009D079C">
        <w:rPr>
          <w:i/>
        </w:rPr>
        <w:t>umbral</w:t>
      </w:r>
      <w:r w:rsidRPr="009D079C">
        <w:t xml:space="preserve"> de la radiación electromagnética </w:t>
      </w:r>
      <w:r w:rsidRPr="009D079C">
        <w:rPr>
          <w:b/>
        </w:rPr>
        <w:t>por debajo de la cual no se liberan electrones por más intensa que sea la fuente de luz</w:t>
      </w:r>
      <w:r w:rsidRPr="009D079C">
        <w:t>.</w:t>
      </w:r>
    </w:p>
    <w:p w14:paraId="7C39B56A" w14:textId="77777777" w:rsidR="00A4426E" w:rsidRPr="00A00AA5" w:rsidRDefault="00A4426E" w:rsidP="00A4426E">
      <w:pPr>
        <w:numPr>
          <w:ilvl w:val="0"/>
          <w:numId w:val="26"/>
        </w:numPr>
        <w:tabs>
          <w:tab w:val="clear" w:pos="0"/>
        </w:tabs>
        <w:ind w:left="284" w:hanging="284"/>
      </w:pPr>
      <w:r w:rsidRPr="009D079C">
        <w:t xml:space="preserve">La </w:t>
      </w:r>
      <w:r w:rsidRPr="009D079C">
        <w:rPr>
          <w:b/>
        </w:rPr>
        <w:t>emisión electrónica aumenta cuando se incrementa la intensidad de la luz</w:t>
      </w:r>
      <w:r w:rsidRPr="009D079C">
        <w:t xml:space="preserve"> que incide sobre la superficie del metal</w:t>
      </w:r>
      <w:r w:rsidRPr="00A00AA5">
        <w:t>, ya que hay más energía disponible para liberar electrones.</w:t>
      </w:r>
    </w:p>
    <w:p w14:paraId="4CF19746" w14:textId="77777777" w:rsidR="00A4426E" w:rsidRPr="00A00AA5" w:rsidRDefault="00A4426E" w:rsidP="00A4426E">
      <w:pPr>
        <w:spacing w:after="160" w:line="259" w:lineRule="auto"/>
        <w:jc w:val="left"/>
      </w:pPr>
    </w:p>
    <w:p w14:paraId="6B452454" w14:textId="77777777" w:rsidR="00A4426E" w:rsidRPr="00A00AA5" w:rsidRDefault="00A4426E" w:rsidP="00A4426E">
      <w:r w:rsidRPr="00A00AA5">
        <w:t xml:space="preserve">Gráficamente: </w:t>
      </w:r>
    </w:p>
    <w:p w14:paraId="568FAACB" w14:textId="77777777" w:rsidR="00A4426E" w:rsidRPr="00A00AA5" w:rsidRDefault="00A4426E" w:rsidP="00A4426E">
      <w:pPr>
        <w:jc w:val="center"/>
      </w:pPr>
      <w:r w:rsidRPr="00A00AA5">
        <w:rPr>
          <w:noProof/>
          <w:lang w:val="en-US" w:eastAsia="en-US"/>
        </w:rPr>
        <w:drawing>
          <wp:inline distT="0" distB="0" distL="0" distR="0" wp14:anchorId="0885991D" wp14:editId="084FA489">
            <wp:extent cx="3600000" cy="2700000"/>
            <wp:effectExtent l="0" t="0" r="635" b="571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teemitimages.com/DQmd1zKcryYDFYKyvuERuVCuw1WrSEZJ5MX8SZUCYfFzZ7g/20141031-142013590-5488-Photo-Electric-Effec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80662" w14:textId="77777777" w:rsidR="00A4426E" w:rsidRPr="00A00AA5" w:rsidRDefault="00A4426E" w:rsidP="00A4426E">
      <w:pPr>
        <w:rPr>
          <w:i/>
        </w:rPr>
      </w:pPr>
    </w:p>
    <w:p w14:paraId="4339D93C" w14:textId="77777777" w:rsidR="00A4426E" w:rsidRPr="00A00AA5" w:rsidRDefault="00A4426E" w:rsidP="00A4426E">
      <w:r w:rsidRPr="009D079C">
        <w:t xml:space="preserve">Se llama </w:t>
      </w:r>
      <m:oMath>
        <m:r>
          <w:rPr>
            <w:rFonts w:ascii="Cambria Math" w:hAnsi="Cambria Math"/>
          </w:rPr>
          <m:t>ϕ</m:t>
        </m:r>
      </m:oMath>
      <w:r w:rsidRPr="009D079C">
        <w:t xml:space="preserve"> a la </w:t>
      </w:r>
      <w:r w:rsidRPr="009D079C">
        <w:rPr>
          <w:i/>
        </w:rPr>
        <w:t>energía mínima</w:t>
      </w:r>
      <w:r w:rsidRPr="009D079C">
        <w:t xml:space="preserve"> necesaria para que un electrón escape del metal (</w:t>
      </w:r>
      <w:r w:rsidRPr="009D079C">
        <w:rPr>
          <w:i/>
        </w:rPr>
        <w:t>energía de arranque</w:t>
      </w:r>
      <w:r w:rsidRPr="009D079C">
        <w:t xml:space="preserve">, </w:t>
      </w:r>
      <w:r w:rsidRPr="009D079C">
        <w:rPr>
          <w:i/>
        </w:rPr>
        <w:t>extracción</w:t>
      </w:r>
      <w:r w:rsidRPr="009D079C">
        <w:t xml:space="preserve">, o también llamada </w:t>
      </w:r>
      <w:r w:rsidRPr="009D079C">
        <w:rPr>
          <w:b/>
          <w:i/>
        </w:rPr>
        <w:t>función de trabajo</w:t>
      </w:r>
      <w:r w:rsidRPr="009D079C">
        <w:t xml:space="preserve"> </w:t>
      </w:r>
      <w:proofErr w:type="spellStart"/>
      <w:r w:rsidRPr="009D079C">
        <w:t>ó</w:t>
      </w:r>
      <w:proofErr w:type="spellEnd"/>
      <w:r w:rsidRPr="009D079C">
        <w:t xml:space="preserve"> </w:t>
      </w:r>
      <m:oMath>
        <m:r>
          <w:rPr>
            <w:rFonts w:ascii="Cambria Math" w:hAnsi="Cambria Math"/>
          </w:rPr>
          <m:t>W</m:t>
        </m:r>
      </m:oMath>
      <w:r w:rsidRPr="009D079C">
        <w:t xml:space="preserve">). Si el electrón absorbe una energía </w:t>
      </w:r>
      <m:oMath>
        <m:r>
          <w:rPr>
            <w:rFonts w:ascii="Cambria Math" w:hAnsi="Cambria Math"/>
          </w:rPr>
          <m:t>E</m:t>
        </m:r>
      </m:oMath>
      <w:r w:rsidRPr="009D079C">
        <w:t xml:space="preserve"> tras el impacto de un </w:t>
      </w:r>
      <w:r w:rsidRPr="009D079C">
        <w:rPr>
          <w:i/>
        </w:rPr>
        <w:t>rayo de luz</w:t>
      </w:r>
      <w:r w:rsidRPr="009D079C">
        <w:t xml:space="preserve">, la diferencia </w:t>
      </w:r>
      <m:oMath>
        <m:r>
          <w:rPr>
            <w:rFonts w:ascii="Cambria Math" w:hAnsi="Cambria Math"/>
          </w:rPr>
          <m:t>E-ϕ</m:t>
        </m:r>
      </m:oMath>
      <w:r w:rsidRPr="009D079C">
        <w:t>, será la energía cinética del electrón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D079C">
        <w:t xml:space="preserve">) emitido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E-ϕ</m:t>
        </m:r>
      </m:oMath>
      <w:r w:rsidRPr="009D079C">
        <w:t>.</w:t>
      </w:r>
    </w:p>
    <w:p w14:paraId="1D4FA166" w14:textId="77777777" w:rsidR="00A4426E" w:rsidRPr="00A00AA5" w:rsidRDefault="00A4426E" w:rsidP="00A4426E"/>
    <w:p w14:paraId="12EF8E4A" w14:textId="77777777" w:rsidR="00A4426E" w:rsidRPr="00A00AA5" w:rsidRDefault="00A4426E" w:rsidP="00A4426E">
      <w:r w:rsidRPr="00A00AA5">
        <w:t xml:space="preserve">Si la energía de la luz </w:t>
      </w:r>
      <m:oMath>
        <m:r>
          <w:rPr>
            <w:rFonts w:ascii="Cambria Math" w:hAnsi="Cambria Math"/>
          </w:rPr>
          <m:t>E</m:t>
        </m:r>
      </m:oMath>
      <w:r w:rsidRPr="00A00AA5">
        <w:t xml:space="preserve">, es menor que la energía de arranque </w:t>
      </w:r>
      <m:oMath>
        <m:r>
          <w:rPr>
            <w:rFonts w:ascii="Cambria Math" w:hAnsi="Cambria Math"/>
          </w:rPr>
          <m:t>ϕ</m:t>
        </m:r>
      </m:oMath>
      <w:r w:rsidRPr="00A00AA5">
        <w:t xml:space="preserve">, no hay extracción de electrones. En caso contrario, sí se produce tal emisión y </w:t>
      </w:r>
      <w:r w:rsidRPr="009D079C">
        <w:t xml:space="preserve">el electrón </w:t>
      </w:r>
      <w:r w:rsidRPr="009D079C">
        <w:rPr>
          <w:i/>
        </w:rPr>
        <w:t>sale despedido</w:t>
      </w:r>
      <w:r w:rsidRPr="009D079C">
        <w:t xml:space="preserve"> del metal con una energía cinétic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D079C">
        <w:t xml:space="preserve"> igual a </w:t>
      </w:r>
      <m:oMath>
        <m:r>
          <w:rPr>
            <w:rFonts w:ascii="Cambria Math" w:hAnsi="Cambria Math"/>
          </w:rPr>
          <m:t>E-ϕ</m:t>
        </m:r>
      </m:oMath>
      <w:r w:rsidRPr="00A00AA5">
        <w:t xml:space="preserve">. </w:t>
      </w:r>
      <w:r w:rsidRPr="009D079C">
        <w:t>Si esta energía cinética es suficiente, el electrón puede llegar a</w:t>
      </w:r>
      <w:r w:rsidR="009672AD" w:rsidRPr="009D079C">
        <w:t xml:space="preserve"> la</w:t>
      </w:r>
      <w:r w:rsidRPr="009D079C">
        <w:t xml:space="preserve"> otra placa (no iluminada)</w:t>
      </w:r>
      <w:r w:rsidRPr="00A00AA5">
        <w:t xml:space="preserve"> separada una distancia no muy grande </w:t>
      </w:r>
      <w:r w:rsidRPr="009D079C">
        <w:t>y, si ambas están conectadas por un cable</w:t>
      </w:r>
      <w:r w:rsidRPr="009672AD">
        <w:rPr>
          <w:highlight w:val="yellow"/>
        </w:rPr>
        <w:t xml:space="preserve"> </w:t>
      </w:r>
      <w:r w:rsidRPr="009D079C">
        <w:t xml:space="preserve">(como en la figura </w:t>
      </w:r>
      <w:r w:rsidRPr="009D079C">
        <w:lastRenderedPageBreak/>
        <w:t>de arriba), es posible que tengamos circulación de corriente</w:t>
      </w:r>
      <w:r w:rsidRPr="00A00AA5">
        <w:t xml:space="preserve"> (y que esta sea medible con un amperímetro ordinario).</w:t>
      </w:r>
    </w:p>
    <w:p w14:paraId="0B326442" w14:textId="77777777" w:rsidR="00A4426E" w:rsidRPr="00A00AA5" w:rsidRDefault="00A4426E" w:rsidP="00A4426E"/>
    <w:p w14:paraId="273CF45F" w14:textId="77777777" w:rsidR="00A4426E" w:rsidRPr="00A00AA5" w:rsidRDefault="00A4426E" w:rsidP="00A4426E">
      <w:r w:rsidRPr="009D079C">
        <w:t xml:space="preserve">Si ahora aplicamos una diferencia de potencial </w:t>
      </w:r>
      <m:oMath>
        <m:r>
          <w:rPr>
            <w:rFonts w:ascii="Cambria Math" w:hAnsi="Cambria Math"/>
          </w:rPr>
          <m:t>V</m:t>
        </m:r>
      </m:oMath>
      <w:r w:rsidRPr="009D079C">
        <w:t xml:space="preserve"> entre ambas que vaya en sentido contrario al movimiento de los electrones, </w:t>
      </w:r>
      <w:r w:rsidRPr="009D079C">
        <w:rPr>
          <w:b/>
        </w:rPr>
        <w:t>podemos llegar a frenar el movimiento de los electrones emitidos</w:t>
      </w:r>
      <w:r w:rsidRPr="009D079C">
        <w:t xml:space="preserve"> (y detener la corriente que se estaba midiendo).</w:t>
      </w:r>
      <w:r w:rsidRPr="00A00AA5">
        <w:t xml:space="preserve"> Para este voltaje </w:t>
      </w:r>
      <m:oMath>
        <m:r>
          <w:rPr>
            <w:rFonts w:ascii="Cambria Math" w:hAnsi="Cambria Math"/>
          </w:rPr>
          <m:t>V</m:t>
        </m:r>
      </m:oMath>
      <w:r w:rsidRPr="00A00AA5">
        <w:t xml:space="preserve"> determinado, </w:t>
      </w:r>
      <w:r w:rsidRPr="009D079C">
        <w:t>un amperímetro no marca el paso de corriente</w:t>
      </w:r>
      <w:r w:rsidRPr="00A00AA5">
        <w:t xml:space="preserve">, lo que significa que ningún electrón (o no los suficientes) ha llegado a la placa no iluminada. </w:t>
      </w:r>
      <w:r w:rsidRPr="009D079C">
        <w:t>En ese momento, la energía potencial (en contra) de cada electrón (</w:t>
      </w:r>
      <m:oMath>
        <m:r>
          <w:rPr>
            <w:rFonts w:ascii="Cambria Math" w:hAnsi="Cambria Math"/>
          </w:rPr>
          <m:t>e⋅V</m:t>
        </m:r>
      </m:oMath>
      <w:r w:rsidRPr="009D079C">
        <w:t xml:space="preserve">) se hace igual a la energía cinétic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00AA5">
        <w:t>, es decir:</w:t>
      </w:r>
    </w:p>
    <w:p w14:paraId="6877A36C" w14:textId="77777777" w:rsidR="00A4426E" w:rsidRPr="00A00AA5" w:rsidRDefault="00A4426E" w:rsidP="00A4426E"/>
    <w:p w14:paraId="50C547F1" w14:textId="77777777" w:rsidR="00A4426E" w:rsidRPr="00A00AA5" w:rsidRDefault="00A4426E" w:rsidP="00A4426E">
      <m:oMathPara>
        <m:oMathParaPr>
          <m:jc m:val="center"/>
        </m:oMathParaPr>
        <m:oMath>
          <m:r>
            <w:rPr>
              <w:rFonts w:ascii="Cambria Math" w:hAnsi="Cambria Math"/>
            </w:rPr>
            <m:t>e⋅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-ϕ  </m:t>
          </m:r>
          <m:r>
            <m:rPr>
              <m:nor/>
            </m:rPr>
            <m:t>(1)</m:t>
          </m:r>
        </m:oMath>
      </m:oMathPara>
    </w:p>
    <w:p w14:paraId="3B65BCFF" w14:textId="77777777" w:rsidR="00A4426E" w:rsidRPr="00A00AA5" w:rsidRDefault="00A4426E" w:rsidP="00A4426E"/>
    <w:p w14:paraId="49105150" w14:textId="77777777" w:rsidR="00A4426E" w:rsidRPr="005C42C0" w:rsidRDefault="00A4426E" w:rsidP="00A4426E">
      <w:pPr>
        <w:rPr>
          <w:color w:val="auto"/>
        </w:rPr>
      </w:pPr>
      <w:r w:rsidRPr="009D079C">
        <w:t xml:space="preserve">Comprueba que </w:t>
      </w:r>
      <m:oMath>
        <m:r>
          <m:rPr>
            <m:sty m:val="p"/>
          </m:rPr>
          <w:rPr>
            <w:rFonts w:ascii="Cambria Math" w:hAnsi="Cambria Math"/>
          </w:rPr>
          <m:t>e⋅V</m:t>
        </m:r>
      </m:oMath>
      <w:r w:rsidRPr="009D079C">
        <w:t xml:space="preserve"> tiene unidades de energía, donde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9D079C">
        <w:t xml:space="preserve"> es la carga del electrón.</w:t>
      </w:r>
    </w:p>
    <w:p w14:paraId="120C3944" w14:textId="77777777" w:rsidR="00A4426E" w:rsidRPr="00A00AA5" w:rsidRDefault="00A4426E" w:rsidP="00A4426E">
      <w:r w:rsidRPr="00A00AA5">
        <w:t xml:space="preserve">Einstein postuló que el efecto fotoeléctrico podía asimilarse a un </w:t>
      </w:r>
      <w:r w:rsidRPr="003030E8">
        <w:rPr>
          <w:b/>
          <w:i/>
          <w:iCs/>
        </w:rPr>
        <w:t>uno-contra-uno</w:t>
      </w:r>
      <w:r w:rsidRPr="00A00AA5">
        <w:t xml:space="preserve"> de partículas de luz (llamadas </w:t>
      </w:r>
      <w:r w:rsidRPr="00A00AA5">
        <w:rPr>
          <w:i/>
        </w:rPr>
        <w:t>fotones</w:t>
      </w:r>
      <w:r w:rsidRPr="00A00AA5">
        <w:t xml:space="preserve">) con cada electrón. La energía de estos fotones sería </w:t>
      </w:r>
      <m:oMath>
        <m:r>
          <w:rPr>
            <w:rFonts w:ascii="Cambria Math" w:hAnsi="Cambria Math"/>
          </w:rPr>
          <m:t>E=hf</m:t>
        </m:r>
      </m:oMath>
      <w:r w:rsidRPr="00A00AA5">
        <w:t xml:space="preserve">, donde </w:t>
      </w:r>
      <m:oMath>
        <m:r>
          <w:rPr>
            <w:rFonts w:ascii="Cambria Math" w:hAnsi="Cambria Math"/>
          </w:rPr>
          <m:t>f</m:t>
        </m:r>
      </m:oMath>
      <w:r w:rsidRPr="00A00AA5">
        <w:t xml:space="preserve"> es la frecuencia de la luz (</w:t>
      </w:r>
      <w:proofErr w:type="gramStart"/>
      <w:r w:rsidRPr="00A00AA5">
        <w:t>y</w:t>
      </w:r>
      <w:proofErr w:type="gramEnd"/>
      <w:r w:rsidRPr="00A00AA5">
        <w:t xml:space="preserve"> por ende, de cada fotón) y </w:t>
      </w:r>
      <m:oMath>
        <m:r>
          <w:rPr>
            <w:rFonts w:ascii="Cambria Math" w:hAnsi="Cambria Math"/>
          </w:rPr>
          <m:t>h</m:t>
        </m:r>
      </m:oMath>
      <w:r w:rsidRPr="00A00AA5">
        <w:t xml:space="preserve"> es la así llamada </w:t>
      </w:r>
      <w:r w:rsidRPr="00A00AA5">
        <w:rPr>
          <w:i/>
        </w:rPr>
        <w:t>constante de Planck</w:t>
      </w:r>
      <w:r w:rsidRPr="00A00AA5">
        <w:t xml:space="preserve">, arriba nombrada. De esta manera, podemos reescribir la ecuación anterior como: </w:t>
      </w:r>
      <m:oMath>
        <m:r>
          <w:rPr>
            <w:rFonts w:ascii="Cambria Math" w:hAnsi="Cambria Math"/>
          </w:rPr>
          <m:t>V=hf-ϕ</m:t>
        </m:r>
      </m:oMath>
      <w:r w:rsidRPr="009D079C">
        <w:t>.</w:t>
      </w:r>
    </w:p>
    <w:p w14:paraId="79FD98F3" w14:textId="77777777" w:rsidR="00A4426E" w:rsidRPr="00A00AA5" w:rsidRDefault="00A4426E" w:rsidP="00A4426E"/>
    <w:p w14:paraId="10E1ABC6" w14:textId="77777777" w:rsidR="00A4426E" w:rsidRPr="00A00AA5" w:rsidRDefault="00A4426E" w:rsidP="00A4426E">
      <w:r w:rsidRPr="009D079C">
        <w:t xml:space="preserve">Conociendo el potencial de frenado (es decir, el valor de la pila que controlamos nosotros como experimentadores) y la frecuencia de la luz que impacta contra el metal (que también manejamos nosotros), es posible derivar la función de trabajo y la constante de Planck. ¿Cómo? Pues si os fijáis, podemos </w:t>
      </w:r>
      <w:r w:rsidRPr="009D079C">
        <w:rPr>
          <w:b/>
        </w:rPr>
        <w:t>ajustar todos los datos</w:t>
      </w:r>
      <w:r w:rsidRPr="009D079C">
        <w:t xml:space="preserve"> a una recta donde su ordenada en el origen tendrá que ver con la función de trabajo y la pendiente estará en función justamente la constante de Planck (más adelante explicaremos qué es esto de </w:t>
      </w:r>
      <w:r w:rsidRPr="009D079C">
        <w:rPr>
          <w:i/>
        </w:rPr>
        <w:t>la pendiente</w:t>
      </w:r>
      <w:r w:rsidRPr="009D079C">
        <w:t xml:space="preserve"> y </w:t>
      </w:r>
      <w:r w:rsidRPr="009D079C">
        <w:rPr>
          <w:i/>
        </w:rPr>
        <w:t>la ordenada en el origen</w:t>
      </w:r>
      <w:r w:rsidRPr="009D079C">
        <w:t>):</w:t>
      </w:r>
    </w:p>
    <w:p w14:paraId="3C878A65" w14:textId="77777777" w:rsidR="00A4426E" w:rsidRPr="00A00AA5" w:rsidRDefault="00A4426E" w:rsidP="00A4426E"/>
    <w:p w14:paraId="36D518C3" w14:textId="77777777" w:rsidR="00A4426E" w:rsidRPr="00A00AA5" w:rsidRDefault="00A4426E" w:rsidP="00A4426E">
      <w:pPr>
        <w:jc w:val="center"/>
      </w:pPr>
      <w:r w:rsidRPr="00A00AA5">
        <w:rPr>
          <w:noProof/>
          <w:lang w:val="en-US" w:eastAsia="en-US"/>
        </w:rPr>
        <w:lastRenderedPageBreak/>
        <w:drawing>
          <wp:inline distT="0" distB="0" distL="0" distR="0" wp14:anchorId="7267DBAE" wp14:editId="1563A018">
            <wp:extent cx="4319403" cy="2427889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pammac/Documents/FFI1819/EFEnteract/linefite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40" cy="24312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3C30A" w14:textId="77777777" w:rsidR="00A4426E" w:rsidRPr="00A00AA5" w:rsidRDefault="00A4426E" w:rsidP="00A4426E">
      <w:pPr>
        <w:rPr>
          <w:i/>
        </w:rPr>
      </w:pPr>
    </w:p>
    <w:p w14:paraId="7EFE1412" w14:textId="77777777" w:rsidR="00A4426E" w:rsidRPr="00A00AA5" w:rsidRDefault="00A4426E" w:rsidP="00A4426E">
      <w:r w:rsidRPr="00A00AA5">
        <w:t>Para darle más solemnidad a la constante de Plan</w:t>
      </w:r>
      <w:r>
        <w:t>c</w:t>
      </w:r>
      <w:r w:rsidRPr="00A00AA5">
        <w:t>k vamos a usar el formato con barra (</w:t>
      </w:r>
      <w:r w:rsidRPr="00A00AA5">
        <w:rPr>
          <w:i/>
        </w:rPr>
        <w:t>hache barra</w:t>
      </w:r>
      <w:r w:rsidRPr="00A00AA5">
        <w:t xml:space="preserve">): </w:t>
      </w:r>
      <m:oMath>
        <m:r>
          <w:rPr>
            <w:rFonts w:ascii="Cambria Math" w:hAnsi="Cambria Math"/>
          </w:rPr>
          <m:t>ℏ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 w:rsidRPr="00A00AA5">
        <w:t xml:space="preserve">, de manera que </w:t>
      </w:r>
      <m:oMath>
        <m:r>
          <w:rPr>
            <w:rFonts w:ascii="Cambria Math" w:hAnsi="Cambria Math"/>
          </w:rPr>
          <m:t>h=2πℏ</m:t>
        </m:r>
      </m:oMath>
      <w:r w:rsidRPr="00A00AA5">
        <w:t xml:space="preserve">. </w:t>
      </w:r>
    </w:p>
    <w:p w14:paraId="7454F4A4" w14:textId="77777777" w:rsidR="00A4426E" w:rsidRPr="00A00AA5" w:rsidRDefault="00A4426E" w:rsidP="00A4426E"/>
    <w:p w14:paraId="7A3A2C63" w14:textId="77777777" w:rsidR="00A4426E" w:rsidRPr="00A00AA5" w:rsidRDefault="00A4426E" w:rsidP="00A4426E">
      <w:r w:rsidRPr="00A00AA5">
        <w:t xml:space="preserve">Un </w:t>
      </w:r>
      <w:r w:rsidRPr="00A00AA5">
        <w:rPr>
          <w:b/>
        </w:rPr>
        <w:t>ajuste a una recta</w:t>
      </w:r>
      <w:r w:rsidRPr="00A00AA5">
        <w:t xml:space="preserve"> (o </w:t>
      </w:r>
      <w:r w:rsidRPr="00A00AA5">
        <w:rPr>
          <w:i/>
        </w:rPr>
        <w:t>regresión lineal</w:t>
      </w:r>
      <w:r w:rsidRPr="00A00AA5">
        <w:t xml:space="preserve">) lo que persigue es hallar la ecuación de la recta que mejor pasa por una serie de puntos. Recordamos que una recta se puede definir, como mínimo, con </w:t>
      </w:r>
      <w:r w:rsidRPr="00A00AA5">
        <w:rPr>
          <w:b/>
        </w:rPr>
        <w:t>dos puntos</w:t>
      </w:r>
      <w:r w:rsidRPr="00A00A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0AA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0AA5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00AA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00AA5">
        <w:t xml:space="preserve">, de manera que cualquier otro punto de dicha recta </w:t>
      </w:r>
      <m:oMath>
        <m:r>
          <w:rPr>
            <w:rFonts w:ascii="Cambria Math" w:hAnsi="Cambria Math"/>
          </w:rPr>
          <m:t>x</m:t>
        </m:r>
      </m:oMath>
      <w:r w:rsidRPr="00A00AA5">
        <w:t xml:space="preserve">, </w:t>
      </w:r>
      <m:oMath>
        <m:r>
          <w:rPr>
            <w:rFonts w:ascii="Cambria Math" w:hAnsi="Cambria Math"/>
          </w:rPr>
          <m:t>y</m:t>
        </m:r>
      </m:oMath>
      <w:r w:rsidRPr="00A00AA5">
        <w:t xml:space="preserve"> cumple que: </w:t>
      </w:r>
    </w:p>
    <w:p w14:paraId="24C5D910" w14:textId="77777777" w:rsidR="00A4426E" w:rsidRPr="00A00AA5" w:rsidRDefault="00A4426E" w:rsidP="00A4426E"/>
    <w:p w14:paraId="55250178" w14:textId="77777777" w:rsidR="00A4426E" w:rsidRPr="00A00AA5" w:rsidRDefault="00303B16" w:rsidP="00A4426E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  </m:t>
          </m:r>
          <m:r>
            <m:rPr>
              <m:nor/>
            </m:rPr>
            <m:t>(2).</m:t>
          </m:r>
        </m:oMath>
      </m:oMathPara>
    </w:p>
    <w:p w14:paraId="07B63D73" w14:textId="77777777" w:rsidR="00A4426E" w:rsidRPr="00A00AA5" w:rsidRDefault="00A4426E" w:rsidP="00A4426E"/>
    <w:p w14:paraId="75602AFB" w14:textId="77777777" w:rsidR="00A4426E" w:rsidRPr="00A00AA5" w:rsidRDefault="00A4426E" w:rsidP="00A4426E">
      <w:r w:rsidRPr="00A00AA5">
        <w:t xml:space="preserve">Esta última expresión también se puede representar como </w:t>
      </w:r>
      <m:oMath>
        <m:r>
          <w:rPr>
            <w:rFonts w:ascii="Cambria Math" w:hAnsi="Cambria Math"/>
          </w:rPr>
          <m:t>y=m⋅x+b</m:t>
        </m:r>
      </m:oMath>
      <w:r w:rsidRPr="00A00AA5">
        <w:t>, donde:</w:t>
      </w:r>
    </w:p>
    <w:p w14:paraId="055DE6F5" w14:textId="77777777" w:rsidR="00A4426E" w:rsidRPr="00A00AA5" w:rsidRDefault="00A4426E" w:rsidP="00A4426E"/>
    <w:p w14:paraId="7E71FD92" w14:textId="77777777" w:rsidR="00A4426E" w:rsidRPr="00A00AA5" w:rsidRDefault="00A4426E" w:rsidP="00A4426E">
      <m:oMathPara>
        <m:oMathParaPr>
          <m:jc m:val="center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,    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  </m:t>
          </m:r>
          <m:r>
            <m:rPr>
              <m:nor/>
            </m:rPr>
            <m:t>(3).</m:t>
          </m:r>
        </m:oMath>
      </m:oMathPara>
    </w:p>
    <w:p w14:paraId="7619CF8F" w14:textId="59209157" w:rsidR="00A4426E" w:rsidRDefault="00A4426E" w:rsidP="00A4426E"/>
    <w:p w14:paraId="51749517" w14:textId="00886F12" w:rsidR="00BF5AE7" w:rsidRDefault="00BF5AE7" w:rsidP="00A4426E"/>
    <w:p w14:paraId="0D19C59B" w14:textId="30BE8A67" w:rsidR="00BF5AE7" w:rsidRDefault="00BF5AE7" w:rsidP="00A4426E"/>
    <w:p w14:paraId="18D04E26" w14:textId="0A52D6E5" w:rsidR="00BF5AE7" w:rsidRDefault="00BF5AE7" w:rsidP="00A4426E"/>
    <w:p w14:paraId="270ACB2C" w14:textId="77777777" w:rsidR="00BF5AE7" w:rsidRPr="00A00AA5" w:rsidRDefault="00BF5AE7" w:rsidP="00A4426E"/>
    <w:p w14:paraId="10F48D2F" w14:textId="1DAE31ED" w:rsidR="00A4426E" w:rsidRPr="00A00AA5" w:rsidRDefault="00A4426E" w:rsidP="00A4426E">
      <w:r w:rsidRPr="7D70173F">
        <w:rPr>
          <w:b/>
          <w:bCs/>
        </w:rPr>
        <w:lastRenderedPageBreak/>
        <w:t>Ejercicio de calentamiento</w:t>
      </w:r>
      <w:r>
        <w:t>:</w:t>
      </w:r>
    </w:p>
    <w:p w14:paraId="573C9529" w14:textId="6E782154" w:rsidR="00A4426E" w:rsidRPr="00A00AA5" w:rsidRDefault="36565890" w:rsidP="00A4426E">
      <w:r>
        <w:t>D</w:t>
      </w:r>
      <w:r w:rsidR="00A4426E">
        <w:t>emuestra la equivalencia de la relación matemática anterior, es decir, que:</w:t>
      </w:r>
    </w:p>
    <w:p w14:paraId="4A333B9B" w14:textId="77777777" w:rsidR="00A4426E" w:rsidRPr="00A00AA5" w:rsidRDefault="00A4426E" w:rsidP="00A4426E"/>
    <w:p w14:paraId="2A8290DC" w14:textId="77777777" w:rsidR="00A4426E" w:rsidRPr="00A00AA5" w:rsidRDefault="00303B16" w:rsidP="00A4426E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 </m:t>
          </m:r>
          <m:r>
            <m:rPr>
              <m:nor/>
            </m:rPr>
            <m:t xml:space="preserve">es equivalente a </m:t>
          </m:r>
          <m:r>
            <w:rPr>
              <w:rFonts w:ascii="Cambria Math" w:hAnsi="Cambria Math"/>
            </w:rPr>
            <m:t> y=m⋅x+b  </m:t>
          </m:r>
          <m:r>
            <m:rPr>
              <m:nor/>
            </m:rPr>
            <m:t>(4).</m:t>
          </m:r>
        </m:oMath>
      </m:oMathPara>
    </w:p>
    <w:p w14:paraId="6DFC22CF" w14:textId="77777777" w:rsidR="00A4426E" w:rsidRPr="00A00AA5" w:rsidRDefault="00A4426E" w:rsidP="00A4426E"/>
    <w:p w14:paraId="7CD045B3" w14:textId="6BAA8F9D" w:rsidR="00A4426E" w:rsidRPr="00A00AA5" w:rsidRDefault="4000C065" w:rsidP="00A4426E">
      <w:r>
        <w:t xml:space="preserve">Para ello el primer paso es despajar </w:t>
      </w:r>
      <m:oMath>
        <m:r>
          <w:rPr>
            <w:rFonts w:ascii="Cambria Math" w:hAnsi="Cambria Math"/>
          </w:rPr>
          <m:t>y</m:t>
        </m:r>
      </m:oMath>
      <w:r w:rsidR="00D63AF3">
        <w:t xml:space="preserve"> en la expresión </w:t>
      </w:r>
      <w:r w:rsidR="00345FF1">
        <w:t>(2)</w:t>
      </w:r>
    </w:p>
    <w:p w14:paraId="5FAD1225" w14:textId="05614D72" w:rsidR="00E85DB3" w:rsidRDefault="00E85DB3" w:rsidP="7D70173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2895"/>
      </w:tblGrid>
      <w:tr w:rsidR="00E85DB3" w14:paraId="6688642D" w14:textId="77777777" w:rsidTr="00A8471B">
        <w:tc>
          <w:tcPr>
            <w:tcW w:w="4476" w:type="dxa"/>
          </w:tcPr>
          <w:p w14:paraId="367688C1" w14:textId="60FB9C52" w:rsidR="00E85DB3" w:rsidRDefault="00E85DB3" w:rsidP="009E56F0">
            <w:pPr>
              <w:jc w:val="left"/>
            </w:pPr>
            <w:r w:rsidRPr="00E4279F">
              <w:rPr>
                <w:noProof/>
              </w:rPr>
              <w:drawing>
                <wp:inline distT="0" distB="0" distL="0" distR="0" wp14:anchorId="2FA8EA75" wp14:editId="7E3744B8">
                  <wp:extent cx="2705100" cy="2159000"/>
                  <wp:effectExtent l="0" t="0" r="0" b="0"/>
                  <wp:docPr id="3" name="Imagen 3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abl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14:paraId="7C691646" w14:textId="39E6E0A6" w:rsidR="00E85DB3" w:rsidRDefault="00142432" w:rsidP="00D17EA9">
            <w:pPr>
              <w:jc w:val="right"/>
            </w:pPr>
            <w:r>
              <w:t>(5)</w:t>
            </w:r>
          </w:p>
        </w:tc>
      </w:tr>
    </w:tbl>
    <w:p w14:paraId="561E571F" w14:textId="5AD2AFBF" w:rsidR="7D70173F" w:rsidRDefault="7D70173F" w:rsidP="7D70173F"/>
    <w:p w14:paraId="09F9A872" w14:textId="156BD472" w:rsidR="00CC589E" w:rsidRDefault="00AD0082" w:rsidP="7D70173F">
      <w:r>
        <w:t xml:space="preserve">Con el resultado obtenido </w:t>
      </w:r>
      <w:r w:rsidR="00A502C7">
        <w:t xml:space="preserve">despejando </w:t>
      </w:r>
      <w:r w:rsidR="001E19FE">
        <w:t>“</w:t>
      </w:r>
      <m:oMath>
        <m:r>
          <w:rPr>
            <w:rFonts w:ascii="Cambria Math" w:hAnsi="Cambria Math"/>
          </w:rPr>
          <m:t>y</m:t>
        </m:r>
      </m:oMath>
      <w:r w:rsidR="001E19FE">
        <w:t>”</w:t>
      </w:r>
      <w:r w:rsidR="0042250D">
        <w:t xml:space="preserve"> </w:t>
      </w:r>
      <w:r>
        <w:t xml:space="preserve">en la expresión (5), </w:t>
      </w:r>
      <w:r w:rsidR="00A502C7">
        <w:t xml:space="preserve">podemos </w:t>
      </w:r>
      <w:r>
        <w:t>o</w:t>
      </w:r>
      <w:r w:rsidR="00CC589E">
        <w:t>pera</w:t>
      </w:r>
      <w:r w:rsidR="00A502C7">
        <w:t xml:space="preserve">r </w:t>
      </w:r>
      <w:r w:rsidR="00CC589E">
        <w:t>y cancela</w:t>
      </w:r>
      <w:r w:rsidR="001E19FE">
        <w:t>r</w:t>
      </w:r>
      <w:r w:rsidR="00CC589E">
        <w:t xml:space="preserve"> el termi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47F67">
        <w:t xml:space="preserve"> con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44FF2233" w14:textId="77777777" w:rsidR="00A502C7" w:rsidRDefault="00A502C7" w:rsidP="7D70173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D17EA9" w14:paraId="4B9B7356" w14:textId="77777777" w:rsidTr="00A502C7">
        <w:tc>
          <w:tcPr>
            <w:tcW w:w="4105" w:type="dxa"/>
            <w:vAlign w:val="center"/>
          </w:tcPr>
          <w:p w14:paraId="2F2CBD11" w14:textId="2293BCC7" w:rsidR="00D17EA9" w:rsidRDefault="00A8471B" w:rsidP="00A502C7">
            <w:pPr>
              <w:jc w:val="center"/>
            </w:pPr>
            <w:r w:rsidRPr="00F96089">
              <w:rPr>
                <w:noProof/>
              </w:rPr>
              <w:drawing>
                <wp:inline distT="0" distB="0" distL="0" distR="0" wp14:anchorId="18BDD66B" wp14:editId="45D77C38">
                  <wp:extent cx="2260600" cy="787400"/>
                  <wp:effectExtent l="0" t="0" r="0" b="0"/>
                  <wp:docPr id="4" name="Imagen 4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abl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625E02BA" w14:textId="1AAAEBAF" w:rsidR="00D17EA9" w:rsidRDefault="00A502C7" w:rsidP="00A502C7">
            <w:pPr>
              <w:jc w:val="right"/>
            </w:pPr>
            <w:r>
              <w:t>(6)</w:t>
            </w:r>
          </w:p>
        </w:tc>
      </w:tr>
    </w:tbl>
    <w:p w14:paraId="2CBBC061" w14:textId="7D83BBB5" w:rsidR="00EF513F" w:rsidRDefault="00EF513F" w:rsidP="7D70173F"/>
    <w:p w14:paraId="7F37C1F1" w14:textId="79A11677" w:rsidR="00F96089" w:rsidRDefault="001E19FE" w:rsidP="00721460">
      <w:pPr>
        <w:jc w:val="left"/>
      </w:pPr>
      <w:r>
        <w:t xml:space="preserve">Obteniendo el </w:t>
      </w:r>
      <w:r w:rsidR="00F96089">
        <w:t xml:space="preserve">factor común </w:t>
      </w:r>
      <w:r w:rsidR="00721460">
        <w:t>“</w:t>
      </w:r>
      <m:oMath>
        <m:r>
          <w:rPr>
            <w:rFonts w:ascii="Cambria Math" w:hAnsi="Cambria Math"/>
          </w:rPr>
          <m:t>x</m:t>
        </m:r>
      </m:oMath>
      <w:r w:rsidR="00721460">
        <w:t>”</w:t>
      </w:r>
      <w:r>
        <w:t xml:space="preserve"> de la expresión (6) se nos quedará.</w:t>
      </w:r>
    </w:p>
    <w:p w14:paraId="33E7BE74" w14:textId="77777777" w:rsidR="00721460" w:rsidRDefault="00721460" w:rsidP="00721460">
      <w:pPr>
        <w:jc w:val="lef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D17EA9" w14:paraId="19C07BB8" w14:textId="77777777" w:rsidTr="00721460">
        <w:tc>
          <w:tcPr>
            <w:tcW w:w="4105" w:type="dxa"/>
            <w:vAlign w:val="center"/>
          </w:tcPr>
          <w:p w14:paraId="18955045" w14:textId="06FE3010" w:rsidR="00D17EA9" w:rsidRDefault="001E19FE" w:rsidP="00721460">
            <w:pPr>
              <w:jc w:val="center"/>
            </w:pPr>
            <w:r w:rsidRPr="0039795B">
              <w:rPr>
                <w:noProof/>
              </w:rPr>
              <w:drawing>
                <wp:inline distT="0" distB="0" distL="0" distR="0" wp14:anchorId="608687F0" wp14:editId="2419EFE2">
                  <wp:extent cx="1511300" cy="368300"/>
                  <wp:effectExtent l="0" t="0" r="0" b="0"/>
                  <wp:docPr id="5" name="Imagen 5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Diagrama&#10;&#10;Descripción generada automáticamente con confianza media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33352B07" w14:textId="56580578" w:rsidR="00D17EA9" w:rsidRDefault="001E19FE" w:rsidP="001E19FE">
            <w:pPr>
              <w:jc w:val="right"/>
            </w:pPr>
            <w:r>
              <w:t>(7)</w:t>
            </w:r>
          </w:p>
        </w:tc>
      </w:tr>
    </w:tbl>
    <w:p w14:paraId="6C5F2181" w14:textId="77777777" w:rsidR="00D17EA9" w:rsidRDefault="00D17EA9" w:rsidP="7D70173F"/>
    <w:p w14:paraId="48748083" w14:textId="34555064" w:rsidR="0039795B" w:rsidRDefault="001E19FE" w:rsidP="7D70173F">
      <w:r>
        <w:t xml:space="preserve">Ahora procedemos a </w:t>
      </w:r>
      <w:r w:rsidR="00721460">
        <w:t xml:space="preserve">multiplicar </w:t>
      </w:r>
      <w:r w:rsidR="008041DD">
        <w:t xml:space="preserve">el dividendo y el divisor </w:t>
      </w:r>
      <w:r w:rsidR="00721460">
        <w:t xml:space="preserve">de la expresión (7) </w:t>
      </w:r>
      <w:r w:rsidR="008041DD">
        <w:t>por -1</w:t>
      </w:r>
    </w:p>
    <w:p w14:paraId="2906DF74" w14:textId="1B685181" w:rsidR="008041DD" w:rsidRDefault="008041DD" w:rsidP="7D70173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403"/>
      </w:tblGrid>
      <w:tr w:rsidR="00D17EA9" w14:paraId="259FB1CD" w14:textId="77777777" w:rsidTr="003B1E32">
        <w:tc>
          <w:tcPr>
            <w:tcW w:w="4105" w:type="dxa"/>
            <w:vAlign w:val="center"/>
          </w:tcPr>
          <w:p w14:paraId="1D75FC5C" w14:textId="7CE800BF" w:rsidR="00D17EA9" w:rsidRDefault="00721460" w:rsidP="001D1252">
            <w:pPr>
              <w:jc w:val="center"/>
            </w:pPr>
            <w:r w:rsidRPr="003118FC">
              <w:rPr>
                <w:noProof/>
              </w:rPr>
              <w:drawing>
                <wp:inline distT="0" distB="0" distL="0" distR="0" wp14:anchorId="6B71AA4D" wp14:editId="029F4330">
                  <wp:extent cx="2247900" cy="444500"/>
                  <wp:effectExtent l="0" t="0" r="0" b="0"/>
                  <wp:docPr id="6" name="Imagen 6" descr="Imagen de la pantalla de un celular con 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de la pantalla de un celular con texto&#10;&#10;Descripción generada automáticamente con confianza media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14:paraId="525F1B1B" w14:textId="37C00CBE" w:rsidR="00D17EA9" w:rsidRDefault="003B1E32" w:rsidP="003B1E32">
            <w:pPr>
              <w:jc w:val="right"/>
            </w:pPr>
            <w:r>
              <w:t>(8)</w:t>
            </w:r>
          </w:p>
        </w:tc>
      </w:tr>
    </w:tbl>
    <w:p w14:paraId="0D1944ED" w14:textId="77777777" w:rsidR="00D17EA9" w:rsidRDefault="00D17EA9" w:rsidP="7D70173F"/>
    <w:p w14:paraId="0E762C01" w14:textId="721D5790" w:rsidR="003118FC" w:rsidRDefault="000C4BF7" w:rsidP="7D70173F">
      <w:r>
        <w:t xml:space="preserve">Obtenemos </w:t>
      </w:r>
      <w:r w:rsidR="002F25BB">
        <w:t>como resultado final la expresión 9 que podemos comparar con la expresión (3) donde se muestra claramente q</w:t>
      </w:r>
      <w:r w:rsidR="001D1252">
        <w:t>ue son iguales a m y b</w:t>
      </w:r>
    </w:p>
    <w:p w14:paraId="5D0ED072" w14:textId="6018A63B" w:rsidR="00A4426E" w:rsidRDefault="00A4426E" w:rsidP="00A442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5"/>
        <w:gridCol w:w="3403"/>
      </w:tblGrid>
      <w:tr w:rsidR="00D17EA9" w14:paraId="18CF7601" w14:textId="77777777" w:rsidTr="001D1252">
        <w:tc>
          <w:tcPr>
            <w:tcW w:w="4105" w:type="dxa"/>
            <w:vAlign w:val="center"/>
          </w:tcPr>
          <w:p w14:paraId="06EB8B37" w14:textId="02F581F6" w:rsidR="00D17EA9" w:rsidRDefault="00576686" w:rsidP="00576686">
            <w:pPr>
              <w:jc w:val="center"/>
            </w:pPr>
            <w:r w:rsidRPr="000C4BF7">
              <w:rPr>
                <w:noProof/>
              </w:rPr>
              <w:drawing>
                <wp:inline distT="0" distB="0" distL="0" distR="0" wp14:anchorId="1F877C62" wp14:editId="2BBB700E">
                  <wp:extent cx="1549400" cy="469900"/>
                  <wp:effectExtent l="0" t="0" r="0" b="0"/>
                  <wp:docPr id="7" name="Imagen 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14:paraId="15487C26" w14:textId="6A04A6D5" w:rsidR="00D17EA9" w:rsidRDefault="001D1252" w:rsidP="001D1252">
            <w:pPr>
              <w:jc w:val="right"/>
            </w:pPr>
            <w:r>
              <w:t>(9)</w:t>
            </w:r>
          </w:p>
        </w:tc>
      </w:tr>
    </w:tbl>
    <w:p w14:paraId="79B3C902" w14:textId="77777777" w:rsidR="00553734" w:rsidRPr="00A00AA5" w:rsidRDefault="00553734" w:rsidP="001D1252">
      <w:pPr>
        <w:jc w:val="right"/>
      </w:pPr>
    </w:p>
    <w:p w14:paraId="04111868" w14:textId="0557FA2A" w:rsidR="00A4426E" w:rsidRDefault="00A4426E" w:rsidP="00A4426E">
      <w:r w:rsidRPr="00D25452">
        <w:rPr>
          <w:b/>
        </w:rPr>
        <w:t>Primer ejercicio</w:t>
      </w:r>
      <w:r w:rsidRPr="00D25452">
        <w:t xml:space="preserve">. Haz una tabla rápida con el nombre de cada color del arcoíris (azul, rojo, amarillo, etc.) en una columna, en una segunda columna escribe su longitud de onda (en metros) y en una tercera columna, su frecuencia (en Hercios). </w:t>
      </w:r>
    </w:p>
    <w:p w14:paraId="0EFA3FEF" w14:textId="77777777" w:rsidR="00236867" w:rsidRDefault="00236867" w:rsidP="00A4426E"/>
    <w:p w14:paraId="70462B58" w14:textId="77E71764" w:rsidR="007170AD" w:rsidRDefault="00236867" w:rsidP="00A4426E">
      <w:r>
        <w:t>En la expresión</w:t>
      </w:r>
      <w:r w:rsidR="003E1912">
        <w:t>:</w:t>
      </w:r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D17EA9" w14:paraId="44B32BEB" w14:textId="77777777" w:rsidTr="003E1912">
        <w:tc>
          <w:tcPr>
            <w:tcW w:w="4105" w:type="dxa"/>
            <w:vAlign w:val="center"/>
          </w:tcPr>
          <w:p w14:paraId="70DA6EC7" w14:textId="6C9A812B" w:rsidR="00D17EA9" w:rsidRDefault="00796ADB" w:rsidP="00796ADB">
            <w:pPr>
              <w:jc w:val="center"/>
            </w:pPr>
            <w:r w:rsidRPr="00236867">
              <w:rPr>
                <w:noProof/>
              </w:rPr>
              <w:drawing>
                <wp:inline distT="0" distB="0" distL="0" distR="0" wp14:anchorId="7E5A4DD9" wp14:editId="69696827">
                  <wp:extent cx="622300" cy="254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06D8C2BB" w14:textId="32A07B81" w:rsidR="00D17EA9" w:rsidRDefault="00796ADB" w:rsidP="00796ADB">
            <w:pPr>
              <w:jc w:val="right"/>
            </w:pPr>
            <w:r>
              <w:t>(10)</w:t>
            </w:r>
          </w:p>
        </w:tc>
      </w:tr>
    </w:tbl>
    <w:p w14:paraId="594D18DE" w14:textId="123D5816" w:rsidR="00236867" w:rsidRDefault="00236867" w:rsidP="00A4426E">
      <w:r>
        <w:t>Siendo:</w:t>
      </w:r>
    </w:p>
    <w:p w14:paraId="13DC28EA" w14:textId="48848351" w:rsidR="00236867" w:rsidRDefault="00DD6EC6" w:rsidP="00A4426E">
      <w:r w:rsidRPr="00DD6EC6">
        <w:rPr>
          <w:noProof/>
        </w:rPr>
        <w:drawing>
          <wp:inline distT="0" distB="0" distL="0" distR="0" wp14:anchorId="1EAE8BBA" wp14:editId="2933151F">
            <wp:extent cx="3492500" cy="711200"/>
            <wp:effectExtent l="0" t="0" r="0" b="0"/>
            <wp:docPr id="10" name="Imagen 1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89D0" w14:textId="27F155F3" w:rsidR="00DD6EC6" w:rsidRDefault="005F4226" w:rsidP="00A4426E">
      <w:r>
        <w:t xml:space="preserve">De la expresión </w:t>
      </w:r>
      <w:r w:rsidR="003E1912">
        <w:t>(10)</w:t>
      </w:r>
      <w:r>
        <w:t xml:space="preserve"> despejamos la frecuencia y obtendremos</w:t>
      </w:r>
      <w:r w:rsidR="00DD6EC6">
        <w:t>:</w:t>
      </w:r>
    </w:p>
    <w:p w14:paraId="707B08CA" w14:textId="77777777" w:rsidR="002D4B58" w:rsidRDefault="002D4B58" w:rsidP="00A4426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D17EA9" w14:paraId="636F8691" w14:textId="77777777" w:rsidTr="00C75795">
        <w:tc>
          <w:tcPr>
            <w:tcW w:w="4105" w:type="dxa"/>
            <w:vAlign w:val="center"/>
          </w:tcPr>
          <w:p w14:paraId="2F92F060" w14:textId="4CB6FCAD" w:rsidR="00D17EA9" w:rsidRDefault="005F4226" w:rsidP="0074587E">
            <w:pPr>
              <w:jc w:val="center"/>
            </w:pPr>
            <w:r w:rsidRPr="00026F60">
              <w:rPr>
                <w:noProof/>
              </w:rPr>
              <w:drawing>
                <wp:inline distT="0" distB="0" distL="0" distR="0" wp14:anchorId="230864E5" wp14:editId="14137C30">
                  <wp:extent cx="508000" cy="2667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331C6586" w14:textId="22026F10" w:rsidR="00D17EA9" w:rsidRDefault="005F4226" w:rsidP="0074587E">
            <w:pPr>
              <w:jc w:val="right"/>
            </w:pPr>
            <w:r>
              <w:t>(11)</w:t>
            </w:r>
          </w:p>
        </w:tc>
      </w:tr>
    </w:tbl>
    <w:p w14:paraId="04557CC3" w14:textId="77777777" w:rsidR="002D4B58" w:rsidRDefault="002D4B58" w:rsidP="00A4426E"/>
    <w:p w14:paraId="514E9047" w14:textId="3B0D3275" w:rsidR="00F72D98" w:rsidRDefault="00026F60" w:rsidP="00A4426E">
      <w:r>
        <w:t xml:space="preserve">La velocidad de propagación se denomina </w:t>
      </w:r>
      <w:r w:rsidR="005F4226">
        <w:t>“</w:t>
      </w:r>
      <w:r>
        <w:t>c</w:t>
      </w:r>
      <w:r w:rsidR="005F4226">
        <w:t>”</w:t>
      </w:r>
      <w:r>
        <w:t xml:space="preserve"> y depende del medio en el que se propague</w:t>
      </w:r>
      <w:r w:rsidR="008A5A99">
        <w:t>.</w:t>
      </w:r>
    </w:p>
    <w:p w14:paraId="58D13C90" w14:textId="3A0EACB6" w:rsidR="008A5A99" w:rsidRDefault="008A5A99" w:rsidP="00A4426E">
      <w:r>
        <w:t xml:space="preserve">El medio de propagación lo tomaremos como el </w:t>
      </w:r>
      <w:r w:rsidR="002D4B58">
        <w:t>vacío</w:t>
      </w:r>
      <w:r>
        <w:t>, entonces la velocidad de propagación será:</w:t>
      </w:r>
    </w:p>
    <w:p w14:paraId="0CB564D1" w14:textId="2B414DCA" w:rsidR="008A5A99" w:rsidRDefault="008A5A99" w:rsidP="00A4426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FC7A53" w14:paraId="6F438816" w14:textId="77777777" w:rsidTr="001D224A">
        <w:tc>
          <w:tcPr>
            <w:tcW w:w="4105" w:type="dxa"/>
            <w:vAlign w:val="center"/>
          </w:tcPr>
          <w:p w14:paraId="07218587" w14:textId="1DC8A3EC" w:rsidR="00FC7A53" w:rsidRDefault="002D4B58" w:rsidP="001D224A">
            <w:pPr>
              <w:jc w:val="center"/>
            </w:pPr>
            <w:r w:rsidRPr="006E6429">
              <w:rPr>
                <w:noProof/>
              </w:rPr>
              <w:lastRenderedPageBreak/>
              <w:drawing>
                <wp:inline distT="0" distB="0" distL="0" distR="0" wp14:anchorId="35455B2B" wp14:editId="40C75092">
                  <wp:extent cx="889000" cy="342900"/>
                  <wp:effectExtent l="0" t="0" r="0" b="0"/>
                  <wp:docPr id="12" name="Imagen 1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2C0C4F1B" w14:textId="674B9653" w:rsidR="00FC7A53" w:rsidRDefault="002D4B58" w:rsidP="00224468">
            <w:pPr>
              <w:jc w:val="right"/>
            </w:pPr>
            <w:r>
              <w:t>(12)</w:t>
            </w:r>
          </w:p>
        </w:tc>
      </w:tr>
    </w:tbl>
    <w:p w14:paraId="74BCB966" w14:textId="77777777" w:rsidR="00FC7A53" w:rsidRDefault="00FC7A53" w:rsidP="00A4426E"/>
    <w:p w14:paraId="40525D1B" w14:textId="7DF12901" w:rsidR="006E6429" w:rsidRDefault="0037247A" w:rsidP="00A4426E">
      <w:r>
        <w:t xml:space="preserve">Ahora calcularemos </w:t>
      </w:r>
      <w:r w:rsidR="0022731B">
        <w:t>las frecuencias</w:t>
      </w:r>
      <w:r w:rsidR="00CE17CF">
        <w:t xml:space="preserve"> utilizando la expresión (11)</w:t>
      </w:r>
      <w:r w:rsidR="0022731B">
        <w:t xml:space="preserve"> a partir de las longitudes de onda</w:t>
      </w:r>
      <w:r w:rsidR="00224468">
        <w:t xml:space="preserve"> convertid</w:t>
      </w:r>
      <w:r w:rsidR="00877B7F">
        <w:t>a</w:t>
      </w:r>
      <w:r w:rsidR="00224468">
        <w:t>s a metros</w:t>
      </w:r>
      <w:r w:rsidR="0022731B">
        <w:t xml:space="preserve"> para cada color del arcoíris.</w:t>
      </w:r>
    </w:p>
    <w:p w14:paraId="39C78A82" w14:textId="77777777" w:rsidR="00523FD7" w:rsidRDefault="00523FD7" w:rsidP="00A4426E"/>
    <w:p w14:paraId="249A2265" w14:textId="413F1A2A" w:rsidR="0022731B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22731B" w:rsidRPr="00877B7F">
        <w:rPr>
          <w:b/>
          <w:bCs/>
        </w:rPr>
        <w:t>ROJO</w:t>
      </w:r>
      <w:r w:rsidRPr="00877B7F">
        <w:rPr>
          <w:b/>
          <w:bCs/>
        </w:rPr>
        <w:t>:</w:t>
      </w:r>
    </w:p>
    <w:p w14:paraId="6D3FE45C" w14:textId="6A938E3F" w:rsidR="00436FBF" w:rsidRPr="00436FBF" w:rsidRDefault="00436FBF" w:rsidP="00A4426E">
      <w:pPr>
        <w:rPr>
          <w:rFonts w:asciiTheme="minorHAnsi" w:hAnsiTheme="minorHAnsi" w:cstheme="minorHAnsi"/>
        </w:rPr>
      </w:pPr>
      <w:r w:rsidRPr="00436FBF">
        <w:rPr>
          <w:rFonts w:asciiTheme="minorHAnsi" w:hAnsiTheme="minorHAnsi" w:cstheme="minorHAnsi"/>
          <w:color w:val="262626"/>
          <w:shd w:val="clear" w:color="auto" w:fill="FFFFFF"/>
        </w:rPr>
        <w:t>Su longitud de onda va desde 620 a 750 lo calcularemos para su valor medio 685</w:t>
      </w:r>
    </w:p>
    <w:p w14:paraId="02B32621" w14:textId="7FA84C93" w:rsidR="008A5A99" w:rsidRDefault="008F70F1" w:rsidP="00A4426E">
      <w:r w:rsidRPr="008F70F1">
        <w:rPr>
          <w:noProof/>
        </w:rPr>
        <w:drawing>
          <wp:inline distT="0" distB="0" distL="0" distR="0" wp14:anchorId="768EA147" wp14:editId="58CE26FD">
            <wp:extent cx="3429000" cy="342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AF36" w14:textId="2CDB9407" w:rsidR="008F70F1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8F70F1" w:rsidRPr="00877B7F">
        <w:rPr>
          <w:b/>
          <w:bCs/>
        </w:rPr>
        <w:t>NARANJA</w:t>
      </w:r>
      <w:r w:rsidRPr="00877B7F">
        <w:rPr>
          <w:b/>
          <w:bCs/>
        </w:rPr>
        <w:t>:</w:t>
      </w:r>
    </w:p>
    <w:p w14:paraId="2B6D7365" w14:textId="62E570F4" w:rsidR="008F70F1" w:rsidRPr="008F70F1" w:rsidRDefault="008F70F1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8F70F1">
        <w:rPr>
          <w:rFonts w:asciiTheme="minorHAnsi" w:hAnsiTheme="minorHAnsi" w:cstheme="minorHAnsi"/>
          <w:color w:val="262626"/>
          <w:shd w:val="clear" w:color="auto" w:fill="FFFFFF"/>
        </w:rPr>
        <w:t>Su longitud de onda va desde 590 a 620 lo calcularemos para su valor medio 605</w:t>
      </w:r>
    </w:p>
    <w:p w14:paraId="488EA02A" w14:textId="46825974" w:rsidR="008F70F1" w:rsidRDefault="004D6AE8" w:rsidP="00A4426E">
      <w:r w:rsidRPr="004D6AE8">
        <w:rPr>
          <w:noProof/>
        </w:rPr>
        <w:drawing>
          <wp:inline distT="0" distB="0" distL="0" distR="0" wp14:anchorId="11AE95EE" wp14:editId="71BA7651">
            <wp:extent cx="3454400" cy="406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D5F6" w14:textId="7ECA910D" w:rsidR="004D6AE8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4D6AE8" w:rsidRPr="00877B7F">
        <w:rPr>
          <w:b/>
          <w:bCs/>
        </w:rPr>
        <w:t>AMARILLO</w:t>
      </w:r>
      <w:r w:rsidRPr="00877B7F">
        <w:rPr>
          <w:b/>
          <w:bCs/>
        </w:rPr>
        <w:t>:</w:t>
      </w:r>
    </w:p>
    <w:p w14:paraId="49A5C747" w14:textId="39CC79A3" w:rsidR="004D6AE8" w:rsidRDefault="004D6AE8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4D6AE8">
        <w:rPr>
          <w:rFonts w:asciiTheme="minorHAnsi" w:hAnsiTheme="minorHAnsi" w:cstheme="minorHAnsi"/>
          <w:color w:val="262626"/>
          <w:shd w:val="clear" w:color="auto" w:fill="FFFFFF"/>
        </w:rPr>
        <w:t>Su longitud de onda va desde 570 a 590 lo calcularemos para su valor medio 580</w:t>
      </w:r>
    </w:p>
    <w:p w14:paraId="2DD901D4" w14:textId="1DC58EAC" w:rsidR="004D6AE8" w:rsidRPr="004D6AE8" w:rsidRDefault="00741CA2" w:rsidP="00A4426E">
      <w:pPr>
        <w:rPr>
          <w:rFonts w:asciiTheme="minorHAnsi" w:hAnsiTheme="minorHAnsi" w:cstheme="minorHAnsi"/>
        </w:rPr>
      </w:pPr>
      <w:r w:rsidRPr="00741CA2">
        <w:rPr>
          <w:rFonts w:asciiTheme="minorHAnsi" w:hAnsiTheme="minorHAnsi" w:cstheme="minorHAnsi"/>
          <w:noProof/>
        </w:rPr>
        <w:drawing>
          <wp:inline distT="0" distB="0" distL="0" distR="0" wp14:anchorId="3EFF2876" wp14:editId="5DC017BF">
            <wp:extent cx="3441700" cy="342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F199" w14:textId="3C2BAEFC" w:rsidR="00A4426E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741CA2" w:rsidRPr="00877B7F">
        <w:rPr>
          <w:b/>
          <w:bCs/>
        </w:rPr>
        <w:t>VERDE</w:t>
      </w:r>
      <w:r w:rsidRPr="00877B7F">
        <w:rPr>
          <w:b/>
          <w:bCs/>
        </w:rPr>
        <w:t>:</w:t>
      </w:r>
    </w:p>
    <w:p w14:paraId="7601D4F9" w14:textId="7CC2F430" w:rsidR="00741CA2" w:rsidRPr="00B54A3E" w:rsidRDefault="00B54A3E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B54A3E">
        <w:rPr>
          <w:rFonts w:asciiTheme="minorHAnsi" w:hAnsiTheme="minorHAnsi" w:cstheme="minorHAnsi"/>
          <w:color w:val="262626"/>
          <w:shd w:val="clear" w:color="auto" w:fill="FFFFFF"/>
        </w:rPr>
        <w:t>Su longitud de onda va desde 495 a 570 lo calcularemos para su valor medio 532</w:t>
      </w:r>
    </w:p>
    <w:p w14:paraId="3F211493" w14:textId="2F653797" w:rsidR="00B54A3E" w:rsidRDefault="00B54A3E" w:rsidP="00A4426E">
      <w:r w:rsidRPr="00B54A3E">
        <w:rPr>
          <w:noProof/>
        </w:rPr>
        <w:drawing>
          <wp:inline distT="0" distB="0" distL="0" distR="0" wp14:anchorId="59125600" wp14:editId="2F7A160B">
            <wp:extent cx="3403600" cy="304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24E" w14:textId="1C4A56BC" w:rsidR="00B54A3E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B54A3E" w:rsidRPr="00877B7F">
        <w:rPr>
          <w:b/>
          <w:bCs/>
        </w:rPr>
        <w:t>CIAN</w:t>
      </w:r>
      <w:r w:rsidRPr="00877B7F">
        <w:rPr>
          <w:b/>
          <w:bCs/>
        </w:rPr>
        <w:t>:</w:t>
      </w:r>
    </w:p>
    <w:p w14:paraId="3307BFF4" w14:textId="1D13392D" w:rsidR="00B54A3E" w:rsidRPr="007317A7" w:rsidRDefault="007317A7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7317A7">
        <w:rPr>
          <w:rFonts w:asciiTheme="minorHAnsi" w:hAnsiTheme="minorHAnsi" w:cstheme="minorHAnsi"/>
          <w:color w:val="262626"/>
          <w:shd w:val="clear" w:color="auto" w:fill="FFFFFF"/>
        </w:rPr>
        <w:t>Su longitud de onda va desde 475 a 495 lo calcularemos para su valor medio 485</w:t>
      </w:r>
    </w:p>
    <w:p w14:paraId="23EFF82F" w14:textId="47858BCE" w:rsidR="007317A7" w:rsidRDefault="007317A7" w:rsidP="00A4426E">
      <w:pPr>
        <w:rPr>
          <w:rFonts w:asciiTheme="minorHAnsi" w:hAnsiTheme="minorHAnsi" w:cstheme="minorHAnsi"/>
        </w:rPr>
      </w:pPr>
      <w:r w:rsidRPr="007317A7">
        <w:rPr>
          <w:rFonts w:asciiTheme="minorHAnsi" w:hAnsiTheme="minorHAnsi" w:cstheme="minorHAnsi"/>
          <w:noProof/>
        </w:rPr>
        <w:drawing>
          <wp:inline distT="0" distB="0" distL="0" distR="0" wp14:anchorId="69514336" wp14:editId="6D8C659A">
            <wp:extent cx="3441700" cy="342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B947" w14:textId="14B798EF" w:rsidR="007317A7" w:rsidRPr="00877B7F" w:rsidRDefault="00523FD7" w:rsidP="00A4426E">
      <w:pPr>
        <w:rPr>
          <w:rFonts w:asciiTheme="minorHAnsi" w:hAnsiTheme="minorHAnsi" w:cstheme="minorHAnsi"/>
          <w:b/>
          <w:bCs/>
        </w:rPr>
      </w:pPr>
      <w:r w:rsidRPr="00877B7F">
        <w:rPr>
          <w:rFonts w:asciiTheme="minorHAnsi" w:hAnsiTheme="minorHAnsi" w:cstheme="minorHAnsi"/>
          <w:b/>
          <w:bCs/>
        </w:rPr>
        <w:t xml:space="preserve">Para el color </w:t>
      </w:r>
      <w:r w:rsidR="007317A7" w:rsidRPr="00877B7F">
        <w:rPr>
          <w:rFonts w:asciiTheme="minorHAnsi" w:hAnsiTheme="minorHAnsi" w:cstheme="minorHAnsi"/>
          <w:b/>
          <w:bCs/>
        </w:rPr>
        <w:t>AZUL</w:t>
      </w:r>
      <w:r w:rsidRPr="00877B7F">
        <w:rPr>
          <w:rFonts w:asciiTheme="minorHAnsi" w:hAnsiTheme="minorHAnsi" w:cstheme="minorHAnsi"/>
          <w:b/>
          <w:bCs/>
        </w:rPr>
        <w:t>:</w:t>
      </w:r>
    </w:p>
    <w:p w14:paraId="0C51FD85" w14:textId="40302061" w:rsidR="007317A7" w:rsidRPr="00887171" w:rsidRDefault="00DD4A22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887171">
        <w:rPr>
          <w:rFonts w:asciiTheme="minorHAnsi" w:hAnsiTheme="minorHAnsi" w:cstheme="minorHAnsi"/>
          <w:color w:val="262626"/>
          <w:shd w:val="clear" w:color="auto" w:fill="FFFFFF"/>
        </w:rPr>
        <w:t>Su longitud de onda va desde 450 a 475 lo calcularemos para su valor medio 462</w:t>
      </w:r>
    </w:p>
    <w:p w14:paraId="74FFF178" w14:textId="27012F79" w:rsidR="00DD4A22" w:rsidRPr="00887171" w:rsidRDefault="00DD4A22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887171">
        <w:rPr>
          <w:rFonts w:asciiTheme="minorHAnsi" w:hAnsiTheme="minorHAnsi" w:cstheme="minorHAnsi"/>
          <w:noProof/>
          <w:color w:val="262626"/>
          <w:shd w:val="clear" w:color="auto" w:fill="FFFFFF"/>
        </w:rPr>
        <w:drawing>
          <wp:inline distT="0" distB="0" distL="0" distR="0" wp14:anchorId="7386F983" wp14:editId="1C1F1E83">
            <wp:extent cx="3441700" cy="381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EC7B" w14:textId="6B9880EB" w:rsidR="00DD4A22" w:rsidRPr="00877B7F" w:rsidRDefault="00523FD7" w:rsidP="00A4426E">
      <w:pPr>
        <w:rPr>
          <w:rFonts w:asciiTheme="minorHAnsi" w:hAnsiTheme="minorHAnsi" w:cstheme="minorHAnsi"/>
          <w:b/>
          <w:bCs/>
          <w:color w:val="262626"/>
          <w:shd w:val="clear" w:color="auto" w:fill="FFFFFF"/>
        </w:rPr>
      </w:pPr>
      <w:r w:rsidRPr="00877B7F">
        <w:rPr>
          <w:rFonts w:asciiTheme="minorHAnsi" w:hAnsiTheme="minorHAnsi" w:cstheme="minorHAnsi"/>
          <w:b/>
          <w:bCs/>
          <w:color w:val="262626"/>
          <w:shd w:val="clear" w:color="auto" w:fill="FFFFFF"/>
        </w:rPr>
        <w:t xml:space="preserve">Para el color </w:t>
      </w:r>
      <w:r w:rsidR="00DD4A22" w:rsidRPr="00877B7F">
        <w:rPr>
          <w:rFonts w:asciiTheme="minorHAnsi" w:hAnsiTheme="minorHAnsi" w:cstheme="minorHAnsi"/>
          <w:b/>
          <w:bCs/>
          <w:color w:val="262626"/>
          <w:shd w:val="clear" w:color="auto" w:fill="FFFFFF"/>
        </w:rPr>
        <w:t>VIOLETA</w:t>
      </w:r>
      <w:r w:rsidRPr="00877B7F">
        <w:rPr>
          <w:rFonts w:asciiTheme="minorHAnsi" w:hAnsiTheme="minorHAnsi" w:cstheme="minorHAnsi"/>
          <w:b/>
          <w:bCs/>
          <w:color w:val="262626"/>
          <w:shd w:val="clear" w:color="auto" w:fill="FFFFFF"/>
        </w:rPr>
        <w:t>:</w:t>
      </w:r>
    </w:p>
    <w:p w14:paraId="4EFA96E0" w14:textId="5BC25E29" w:rsidR="00DD4A22" w:rsidRPr="00887171" w:rsidRDefault="00DD4A22" w:rsidP="00A4426E">
      <w:pPr>
        <w:rPr>
          <w:rFonts w:asciiTheme="minorHAnsi" w:hAnsiTheme="minorHAnsi" w:cstheme="minorHAnsi"/>
        </w:rPr>
      </w:pPr>
      <w:r w:rsidRPr="00887171">
        <w:rPr>
          <w:rFonts w:asciiTheme="minorHAnsi" w:hAnsiTheme="minorHAnsi" w:cstheme="minorHAnsi"/>
          <w:color w:val="262626"/>
          <w:shd w:val="clear" w:color="auto" w:fill="FFFFFF"/>
        </w:rPr>
        <w:t>Su longitud de onda va desde 380 a 450 lo calcularemos para su valor medio 415</w:t>
      </w:r>
    </w:p>
    <w:p w14:paraId="71E7F53D" w14:textId="5496B5B3" w:rsidR="00B54A3E" w:rsidRDefault="00887171" w:rsidP="00A4426E">
      <w:pPr>
        <w:rPr>
          <w:rFonts w:asciiTheme="minorHAnsi" w:hAnsiTheme="minorHAnsi" w:cstheme="minorHAnsi"/>
        </w:rPr>
      </w:pPr>
      <w:r w:rsidRPr="0088717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D19A11" wp14:editId="6F105BDA">
            <wp:extent cx="3429000" cy="330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775" w14:textId="76309992" w:rsidR="00523FD7" w:rsidRDefault="008A7A1F" w:rsidP="00A442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tabla (1) resumimos los valores </w:t>
      </w:r>
      <w:r w:rsidR="00877B7F">
        <w:rPr>
          <w:rFonts w:asciiTheme="minorHAnsi" w:hAnsiTheme="minorHAnsi" w:cstheme="minorHAnsi"/>
        </w:rPr>
        <w:t xml:space="preserve">obtenidos </w:t>
      </w:r>
      <w:r>
        <w:rPr>
          <w:rFonts w:asciiTheme="minorHAnsi" w:hAnsiTheme="minorHAnsi" w:cstheme="minorHAnsi"/>
        </w:rPr>
        <w:t>para los distintos colores.</w:t>
      </w:r>
    </w:p>
    <w:p w14:paraId="3E045BCE" w14:textId="77777777" w:rsidR="008A7A1F" w:rsidRPr="00887171" w:rsidRDefault="008A7A1F" w:rsidP="00A4426E">
      <w:pPr>
        <w:rPr>
          <w:rFonts w:asciiTheme="minorHAnsi" w:hAnsiTheme="minorHAnsi" w:cstheme="minorHAnsi"/>
        </w:rPr>
      </w:pPr>
    </w:p>
    <w:tbl>
      <w:tblPr>
        <w:tblStyle w:val="TablaUNIR1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2965"/>
        <w:gridCol w:w="2143"/>
      </w:tblGrid>
      <w:tr w:rsidR="00887171" w:rsidRPr="00887171" w14:paraId="57EB7E12" w14:textId="77777777" w:rsidTr="00B84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1B2A1DC7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Color</w:t>
            </w:r>
          </w:p>
        </w:tc>
        <w:tc>
          <w:tcPr>
            <w:tcW w:w="0" w:type="auto"/>
            <w:hideMark/>
          </w:tcPr>
          <w:p w14:paraId="39C51B6F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Longitud de onda (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  <w:bdr w:val="none" w:sz="0" w:space="0" w:color="auto" w:frame="1"/>
                <w:lang w:eastAsia="es-ES_tradnl"/>
              </w:rPr>
              <w:t>10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bdr w:val="none" w:sz="0" w:space="0" w:color="auto" w:frame="1"/>
                <w:vertAlign w:val="superscript"/>
                <w:lang w:eastAsia="es-ES_tradnl"/>
              </w:rPr>
              <w:t>−9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  <w:bdr w:val="none" w:sz="0" w:space="0" w:color="auto" w:frame="1"/>
                <w:lang w:eastAsia="es-ES_tradnl"/>
              </w:rPr>
              <w:t> (m)</w:t>
            </w: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)</w:t>
            </w:r>
          </w:p>
        </w:tc>
        <w:tc>
          <w:tcPr>
            <w:tcW w:w="0" w:type="auto"/>
            <w:hideMark/>
          </w:tcPr>
          <w:p w14:paraId="59BA3762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Frecuencia (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  <w:bdr w:val="none" w:sz="0" w:space="0" w:color="auto" w:frame="1"/>
                <w:lang w:eastAsia="es-ES_tradnl"/>
              </w:rPr>
              <w:t>10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bdr w:val="none" w:sz="0" w:space="0" w:color="auto" w:frame="1"/>
                <w:vertAlign w:val="superscript"/>
                <w:lang w:eastAsia="es-ES_tradnl"/>
              </w:rPr>
              <w:t>12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  <w:bdr w:val="none" w:sz="0" w:space="0" w:color="auto" w:frame="1"/>
                <w:lang w:eastAsia="es-ES_tradnl"/>
              </w:rPr>
              <w:t>Hz</w:t>
            </w: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)</w:t>
            </w:r>
          </w:p>
        </w:tc>
      </w:tr>
      <w:tr w:rsidR="00887171" w:rsidRPr="00887171" w14:paraId="551D71F9" w14:textId="77777777" w:rsidTr="00B845BF">
        <w:trPr>
          <w:jc w:val="center"/>
        </w:trPr>
        <w:tc>
          <w:tcPr>
            <w:tcW w:w="0" w:type="auto"/>
            <w:hideMark/>
          </w:tcPr>
          <w:p w14:paraId="00505FB8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Rojo</w:t>
            </w:r>
          </w:p>
        </w:tc>
        <w:tc>
          <w:tcPr>
            <w:tcW w:w="0" w:type="auto"/>
            <w:hideMark/>
          </w:tcPr>
          <w:p w14:paraId="2674CDE4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685</w:t>
            </w:r>
          </w:p>
        </w:tc>
        <w:tc>
          <w:tcPr>
            <w:tcW w:w="0" w:type="auto"/>
            <w:hideMark/>
          </w:tcPr>
          <w:p w14:paraId="6A0B7892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37</w:t>
            </w:r>
          </w:p>
        </w:tc>
      </w:tr>
      <w:tr w:rsidR="00887171" w:rsidRPr="00887171" w14:paraId="0CFAA187" w14:textId="77777777" w:rsidTr="00B845BF">
        <w:trPr>
          <w:jc w:val="center"/>
        </w:trPr>
        <w:tc>
          <w:tcPr>
            <w:tcW w:w="0" w:type="auto"/>
            <w:hideMark/>
          </w:tcPr>
          <w:p w14:paraId="65AA3DBD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Naranja</w:t>
            </w:r>
          </w:p>
        </w:tc>
        <w:tc>
          <w:tcPr>
            <w:tcW w:w="0" w:type="auto"/>
            <w:hideMark/>
          </w:tcPr>
          <w:p w14:paraId="4F0F6529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605</w:t>
            </w:r>
          </w:p>
        </w:tc>
        <w:tc>
          <w:tcPr>
            <w:tcW w:w="0" w:type="auto"/>
            <w:hideMark/>
          </w:tcPr>
          <w:p w14:paraId="1CA8A625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95</w:t>
            </w:r>
          </w:p>
        </w:tc>
      </w:tr>
      <w:tr w:rsidR="00887171" w:rsidRPr="00887171" w14:paraId="413B4207" w14:textId="77777777" w:rsidTr="00B845BF">
        <w:trPr>
          <w:jc w:val="center"/>
        </w:trPr>
        <w:tc>
          <w:tcPr>
            <w:tcW w:w="0" w:type="auto"/>
            <w:hideMark/>
          </w:tcPr>
          <w:p w14:paraId="0613617B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Amarillo</w:t>
            </w:r>
          </w:p>
        </w:tc>
        <w:tc>
          <w:tcPr>
            <w:tcW w:w="0" w:type="auto"/>
            <w:hideMark/>
          </w:tcPr>
          <w:p w14:paraId="308F7052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580</w:t>
            </w:r>
          </w:p>
        </w:tc>
        <w:tc>
          <w:tcPr>
            <w:tcW w:w="0" w:type="auto"/>
            <w:hideMark/>
          </w:tcPr>
          <w:p w14:paraId="09D4BBF4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517</w:t>
            </w:r>
          </w:p>
        </w:tc>
      </w:tr>
      <w:tr w:rsidR="00887171" w:rsidRPr="00887171" w14:paraId="1D01869F" w14:textId="77777777" w:rsidTr="00B845BF">
        <w:trPr>
          <w:jc w:val="center"/>
        </w:trPr>
        <w:tc>
          <w:tcPr>
            <w:tcW w:w="0" w:type="auto"/>
            <w:hideMark/>
          </w:tcPr>
          <w:p w14:paraId="1960DDD6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Verde</w:t>
            </w:r>
          </w:p>
        </w:tc>
        <w:tc>
          <w:tcPr>
            <w:tcW w:w="0" w:type="auto"/>
            <w:hideMark/>
          </w:tcPr>
          <w:p w14:paraId="342B25AC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532</w:t>
            </w:r>
          </w:p>
        </w:tc>
        <w:tc>
          <w:tcPr>
            <w:tcW w:w="0" w:type="auto"/>
            <w:hideMark/>
          </w:tcPr>
          <w:p w14:paraId="76510389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563</w:t>
            </w:r>
          </w:p>
        </w:tc>
      </w:tr>
      <w:tr w:rsidR="00887171" w:rsidRPr="00887171" w14:paraId="45A47C77" w14:textId="77777777" w:rsidTr="00B845BF">
        <w:trPr>
          <w:jc w:val="center"/>
        </w:trPr>
        <w:tc>
          <w:tcPr>
            <w:tcW w:w="0" w:type="auto"/>
            <w:hideMark/>
          </w:tcPr>
          <w:p w14:paraId="5E96524F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Cian</w:t>
            </w:r>
          </w:p>
        </w:tc>
        <w:tc>
          <w:tcPr>
            <w:tcW w:w="0" w:type="auto"/>
            <w:hideMark/>
          </w:tcPr>
          <w:p w14:paraId="47E084A7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85</w:t>
            </w:r>
          </w:p>
        </w:tc>
        <w:tc>
          <w:tcPr>
            <w:tcW w:w="0" w:type="auto"/>
            <w:hideMark/>
          </w:tcPr>
          <w:p w14:paraId="0B4DE059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618</w:t>
            </w:r>
          </w:p>
        </w:tc>
      </w:tr>
      <w:tr w:rsidR="00887171" w:rsidRPr="00887171" w14:paraId="1DF27494" w14:textId="77777777" w:rsidTr="00B845BF">
        <w:trPr>
          <w:jc w:val="center"/>
        </w:trPr>
        <w:tc>
          <w:tcPr>
            <w:tcW w:w="0" w:type="auto"/>
            <w:hideMark/>
          </w:tcPr>
          <w:p w14:paraId="5247BBAB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Azul</w:t>
            </w:r>
          </w:p>
        </w:tc>
        <w:tc>
          <w:tcPr>
            <w:tcW w:w="0" w:type="auto"/>
            <w:hideMark/>
          </w:tcPr>
          <w:p w14:paraId="24F7722E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62</w:t>
            </w:r>
          </w:p>
        </w:tc>
        <w:tc>
          <w:tcPr>
            <w:tcW w:w="0" w:type="auto"/>
            <w:hideMark/>
          </w:tcPr>
          <w:p w14:paraId="43E40722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649</w:t>
            </w:r>
          </w:p>
        </w:tc>
      </w:tr>
      <w:tr w:rsidR="00887171" w:rsidRPr="00887171" w14:paraId="00103B03" w14:textId="77777777" w:rsidTr="00B845BF">
        <w:trPr>
          <w:jc w:val="center"/>
        </w:trPr>
        <w:tc>
          <w:tcPr>
            <w:tcW w:w="0" w:type="auto"/>
            <w:hideMark/>
          </w:tcPr>
          <w:p w14:paraId="796F0158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Violeta</w:t>
            </w:r>
          </w:p>
        </w:tc>
        <w:tc>
          <w:tcPr>
            <w:tcW w:w="0" w:type="auto"/>
            <w:hideMark/>
          </w:tcPr>
          <w:p w14:paraId="329373EC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15</w:t>
            </w:r>
          </w:p>
        </w:tc>
        <w:tc>
          <w:tcPr>
            <w:tcW w:w="0" w:type="auto"/>
            <w:hideMark/>
          </w:tcPr>
          <w:p w14:paraId="5DD2EE63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722</w:t>
            </w:r>
          </w:p>
        </w:tc>
      </w:tr>
    </w:tbl>
    <w:p w14:paraId="322B58D0" w14:textId="39B295A9" w:rsidR="00B54A3E" w:rsidRPr="00B845BF" w:rsidRDefault="00FA64D8" w:rsidP="00B845BF">
      <w:pPr>
        <w:jc w:val="center"/>
        <w:rPr>
          <w:sz w:val="20"/>
          <w:szCs w:val="20"/>
        </w:rPr>
      </w:pPr>
      <w:r w:rsidRPr="00B845BF">
        <w:rPr>
          <w:sz w:val="20"/>
          <w:szCs w:val="20"/>
        </w:rPr>
        <w:t xml:space="preserve">Tabla 1: valores </w:t>
      </w:r>
      <w:r w:rsidR="00B845BF" w:rsidRPr="00B845BF">
        <w:rPr>
          <w:sz w:val="20"/>
          <w:szCs w:val="20"/>
        </w:rPr>
        <w:t xml:space="preserve">calculados de frecuencias para </w:t>
      </w:r>
      <w:r w:rsidR="00B845BF">
        <w:rPr>
          <w:sz w:val="20"/>
          <w:szCs w:val="20"/>
        </w:rPr>
        <w:t xml:space="preserve">los </w:t>
      </w:r>
      <w:r w:rsidR="00B845BF" w:rsidRPr="00B845BF">
        <w:rPr>
          <w:sz w:val="20"/>
          <w:szCs w:val="20"/>
        </w:rPr>
        <w:t>distintos colores</w:t>
      </w:r>
    </w:p>
    <w:p w14:paraId="71D31663" w14:textId="77777777" w:rsidR="00B845BF" w:rsidRDefault="00B845BF" w:rsidP="00547399">
      <w:pPr>
        <w:rPr>
          <w:b/>
          <w:bCs/>
        </w:rPr>
      </w:pPr>
    </w:p>
    <w:p w14:paraId="1B24DF33" w14:textId="448307E8" w:rsidR="00547399" w:rsidRPr="008C76E0" w:rsidRDefault="00547399" w:rsidP="00547399">
      <w:pPr>
        <w:rPr>
          <w:b/>
          <w:bCs/>
        </w:rPr>
      </w:pPr>
      <w:r w:rsidRPr="008C76E0">
        <w:rPr>
          <w:b/>
          <w:bCs/>
        </w:rPr>
        <w:t>¿Cuál es la relación matemática entre longitud de onda y frecuencia de una onda electromagnética?</w:t>
      </w:r>
    </w:p>
    <w:p w14:paraId="7EE37252" w14:textId="06140DA6" w:rsidR="00AB17E7" w:rsidRPr="00AB17E7" w:rsidRDefault="00AB17E7" w:rsidP="00AB17E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AB17E7">
        <w:rPr>
          <w:rFonts w:asciiTheme="minorHAnsi" w:hAnsiTheme="minorHAnsi" w:cstheme="minorHAnsi"/>
          <w:color w:val="262626"/>
        </w:rPr>
        <w:t>Tenemos que la velocidad es la relación entre el espacio recorrido en un tiempo determinado</w:t>
      </w:r>
    </w:p>
    <w:p w14:paraId="76A5C30D" w14:textId="51B4326E" w:rsidR="00AB17E7" w:rsidRPr="00AB17E7" w:rsidRDefault="005C1EB0" w:rsidP="00877B7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62626"/>
        </w:rPr>
      </w:pPr>
      <w:r w:rsidRPr="005C1EB0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08FF9216" wp14:editId="4F940D97">
            <wp:extent cx="609600" cy="355600"/>
            <wp:effectExtent l="0" t="0" r="0" b="0"/>
            <wp:docPr id="20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4556" w14:textId="77777777" w:rsidR="0049686C" w:rsidRDefault="00AB17E7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AB17E7">
        <w:rPr>
          <w:rFonts w:asciiTheme="minorHAnsi" w:hAnsiTheme="minorHAnsi" w:cstheme="minorHAnsi"/>
          <w:color w:val="262626"/>
        </w:rPr>
        <w:t>Sabiendo que la longitud de onda es la distancia que recorre una onda durante un periodo o ciclo completo, y que en el Sistema Internacional se representa en metros (</w:t>
      </w:r>
      <w:r w:rsidRPr="00AB17E7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m</w:t>
      </w:r>
      <w:r w:rsidRPr="00AB17E7">
        <w:rPr>
          <w:rFonts w:asciiTheme="minorHAnsi" w:hAnsiTheme="minorHAnsi" w:cstheme="minorHAnsi"/>
          <w:color w:val="262626"/>
        </w:rPr>
        <w:t>).</w:t>
      </w:r>
    </w:p>
    <w:p w14:paraId="5038AEF3" w14:textId="583FC0A4" w:rsidR="00AB17E7" w:rsidRDefault="0049686C" w:rsidP="00877B7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Bidi"/>
          <w:color w:val="262626"/>
        </w:rPr>
      </w:pPr>
      <w:r>
        <w:rPr>
          <w:noProof/>
        </w:rPr>
        <w:drawing>
          <wp:inline distT="0" distB="0" distL="0" distR="0" wp14:anchorId="65934649" wp14:editId="08042065">
            <wp:extent cx="2220686" cy="1705647"/>
            <wp:effectExtent l="0" t="0" r="0" b="0"/>
            <wp:docPr id="21" name="Imagen 2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17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37E9" w14:textId="6B82CA0C" w:rsidR="000307EE" w:rsidRPr="00EC3929" w:rsidRDefault="000307EE" w:rsidP="00877B7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Bidi"/>
          <w:color w:val="262626"/>
          <w:sz w:val="15"/>
          <w:szCs w:val="15"/>
        </w:rPr>
      </w:pPr>
      <w:r w:rsidRPr="00EC3929">
        <w:rPr>
          <w:rFonts w:asciiTheme="minorHAnsi" w:hAnsiTheme="minorHAnsi" w:cstheme="minorBidi"/>
          <w:color w:val="262626"/>
          <w:sz w:val="15"/>
          <w:szCs w:val="15"/>
          <w:lang w:val="en-US"/>
        </w:rPr>
        <w:t xml:space="preserve">Fuente: </w:t>
      </w:r>
      <w:hyperlink r:id="rId31" w:history="1">
        <w:r w:rsidR="00401449" w:rsidRPr="00EC3929">
          <w:rPr>
            <w:rStyle w:val="Hipervnculo"/>
            <w:rFonts w:asciiTheme="minorHAnsi" w:hAnsiTheme="minorHAnsi" w:cstheme="minorBidi"/>
            <w:sz w:val="15"/>
            <w:szCs w:val="15"/>
            <w:lang w:val="en-US"/>
          </w:rPr>
          <w:t xml:space="preserve">NASA - What are radio waves? </w:t>
        </w:r>
        <w:r w:rsidR="00401449" w:rsidRPr="00EC3929">
          <w:rPr>
            <w:rStyle w:val="Hipervnculo"/>
            <w:rFonts w:asciiTheme="minorHAnsi" w:hAnsiTheme="minorHAnsi" w:cstheme="minorBidi"/>
            <w:sz w:val="15"/>
            <w:szCs w:val="15"/>
          </w:rPr>
          <w:t>2021</w:t>
        </w:r>
        <w:r w:rsidR="00C67A21" w:rsidRPr="00EC3929">
          <w:rPr>
            <w:rStyle w:val="Hipervnculo"/>
            <w:rFonts w:asciiTheme="minorHAnsi" w:hAnsiTheme="minorHAnsi" w:cstheme="minorBidi"/>
            <w:sz w:val="15"/>
            <w:szCs w:val="15"/>
          </w:rPr>
          <w:t>A</w:t>
        </w:r>
      </w:hyperlink>
    </w:p>
    <w:p w14:paraId="441E8FC2" w14:textId="25BDC6B0" w:rsidR="00C22B08" w:rsidRPr="00EC3929" w:rsidRDefault="00C22B08" w:rsidP="5A16CDA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62626"/>
        </w:rPr>
      </w:pPr>
    </w:p>
    <w:p w14:paraId="63340E51" w14:textId="2AF9DFE6" w:rsidR="0049686C" w:rsidRDefault="0049686C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49686C">
        <w:rPr>
          <w:rFonts w:asciiTheme="minorHAnsi" w:hAnsiTheme="minorHAnsi" w:cstheme="minorHAnsi"/>
          <w:color w:val="262626"/>
        </w:rPr>
        <w:t>Y tenemos que la frecuencia de onda es la relación entre el tiempo y la cantidad de ciclos por unidad de tiempo (también llamado periodo), que en el S</w:t>
      </w:r>
      <w:r w:rsidR="00EC3929">
        <w:rPr>
          <w:rFonts w:asciiTheme="minorHAnsi" w:hAnsiTheme="minorHAnsi" w:cstheme="minorHAnsi"/>
          <w:color w:val="262626"/>
        </w:rPr>
        <w:t xml:space="preserve">istema </w:t>
      </w:r>
      <w:r w:rsidRPr="0049686C">
        <w:rPr>
          <w:rFonts w:asciiTheme="minorHAnsi" w:hAnsiTheme="minorHAnsi" w:cstheme="minorHAnsi"/>
          <w:color w:val="262626"/>
        </w:rPr>
        <w:t>I</w:t>
      </w:r>
      <w:r w:rsidR="00EC3929">
        <w:rPr>
          <w:rFonts w:asciiTheme="minorHAnsi" w:hAnsiTheme="minorHAnsi" w:cstheme="minorHAnsi"/>
          <w:color w:val="262626"/>
        </w:rPr>
        <w:t>nternacional</w:t>
      </w:r>
      <w:r w:rsidRPr="0049686C">
        <w:rPr>
          <w:rFonts w:asciiTheme="minorHAnsi" w:hAnsiTheme="minorHAnsi" w:cstheme="minorHAnsi"/>
          <w:color w:val="262626"/>
        </w:rPr>
        <w:t xml:space="preserve"> se representa en </w:t>
      </w:r>
      <w:r w:rsidRPr="0049686C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Hz</w:t>
      </w:r>
      <w:r w:rsidRPr="0049686C">
        <w:rPr>
          <w:rFonts w:asciiTheme="minorHAnsi" w:hAnsiTheme="minorHAnsi" w:cstheme="minorHAnsi"/>
          <w:color w:val="262626"/>
        </w:rPr>
        <w:t> que es (</w:t>
      </w:r>
      <w:r w:rsidRPr="0049686C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1s</w:t>
      </w:r>
      <w:r w:rsidRPr="0049686C">
        <w:rPr>
          <w:rFonts w:asciiTheme="minorHAnsi" w:hAnsiTheme="minorHAnsi" w:cstheme="minorHAnsi"/>
          <w:color w:val="262626"/>
        </w:rPr>
        <w:t>)</w:t>
      </w:r>
    </w:p>
    <w:p w14:paraId="4F0F43D5" w14:textId="77777777" w:rsidR="00EC3929" w:rsidRPr="0049686C" w:rsidRDefault="00EC3929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</w:p>
    <w:p w14:paraId="5F16288B" w14:textId="77777777" w:rsidR="0049686C" w:rsidRPr="0049686C" w:rsidRDefault="0049686C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49686C">
        <w:rPr>
          <w:rFonts w:asciiTheme="minorHAnsi" w:hAnsiTheme="minorHAnsi" w:cstheme="minorHAnsi"/>
          <w:color w:val="262626"/>
        </w:rPr>
        <w:t>La relación entre longitudes de onda y frecuencias es la velocidad.</w:t>
      </w:r>
    </w:p>
    <w:p w14:paraId="4A848DFD" w14:textId="7501D25C" w:rsidR="0049686C" w:rsidRPr="0049686C" w:rsidRDefault="00D078A0" w:rsidP="00647C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 w:rsidRPr="00D078A0">
        <w:rPr>
          <w:rFonts w:asciiTheme="minorHAnsi" w:hAnsiTheme="minorHAnsi" w:cstheme="minorHAnsi"/>
          <w:noProof/>
          <w:color w:val="262626"/>
        </w:rPr>
        <w:lastRenderedPageBreak/>
        <w:drawing>
          <wp:inline distT="0" distB="0" distL="0" distR="0" wp14:anchorId="61F017D2" wp14:editId="52CEABA1">
            <wp:extent cx="889000" cy="673100"/>
            <wp:effectExtent l="0" t="0" r="0" b="0"/>
            <wp:docPr id="24" name="Imagen 24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de la pantalla de un celular de un mensaje en letras negras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98FE" w14:textId="77777777" w:rsidR="00AB17E7" w:rsidRDefault="00AB17E7" w:rsidP="00A4426E">
      <w:pPr>
        <w:rPr>
          <w:rFonts w:asciiTheme="minorHAnsi" w:hAnsiTheme="minorHAnsi" w:cstheme="minorHAnsi"/>
        </w:rPr>
      </w:pPr>
    </w:p>
    <w:p w14:paraId="006BE06E" w14:textId="122DD838" w:rsidR="00D078A0" w:rsidRPr="00D078A0" w:rsidRDefault="00D078A0" w:rsidP="00D078A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D078A0">
        <w:rPr>
          <w:rFonts w:asciiTheme="minorHAnsi" w:hAnsiTheme="minorHAnsi" w:cstheme="minorHAnsi"/>
          <w:color w:val="262626"/>
        </w:rPr>
        <w:t xml:space="preserve">Sustituimos las unidades en la </w:t>
      </w:r>
      <w:r>
        <w:rPr>
          <w:rFonts w:asciiTheme="minorHAnsi" w:hAnsiTheme="minorHAnsi" w:cstheme="minorHAnsi"/>
          <w:color w:val="262626"/>
        </w:rPr>
        <w:t>expresión</w:t>
      </w:r>
      <w:r w:rsidR="00647C8D">
        <w:rPr>
          <w:rFonts w:asciiTheme="minorHAnsi" w:hAnsiTheme="minorHAnsi" w:cstheme="minorHAnsi"/>
          <w:color w:val="262626"/>
        </w:rPr>
        <w:t xml:space="preserve"> (10)</w:t>
      </w:r>
      <w:r w:rsidRPr="00D078A0">
        <w:rPr>
          <w:rFonts w:asciiTheme="minorHAnsi" w:hAnsiTheme="minorHAnsi" w:cstheme="minorHAnsi"/>
          <w:color w:val="262626"/>
        </w:rPr>
        <w:t>:</w:t>
      </w:r>
    </w:p>
    <w:p w14:paraId="2C75D8C4" w14:textId="65127790" w:rsidR="00487B32" w:rsidRDefault="000C7DC3" w:rsidP="00647C8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</w:pPr>
      <w:r w:rsidRPr="000C7DC3">
        <w:rPr>
          <w:rStyle w:val="mjx-char"/>
          <w:rFonts w:asciiTheme="minorHAnsi" w:hAnsiTheme="minorHAnsi" w:cstheme="minorHAnsi"/>
          <w:noProof/>
          <w:color w:val="262626"/>
          <w:bdr w:val="none" w:sz="0" w:space="0" w:color="auto" w:frame="1"/>
        </w:rPr>
        <w:drawing>
          <wp:inline distT="0" distB="0" distL="0" distR="0" wp14:anchorId="1081AB1A" wp14:editId="598DCB7A">
            <wp:extent cx="3568700" cy="469900"/>
            <wp:effectExtent l="0" t="0" r="0" b="0"/>
            <wp:docPr id="26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9338" w14:textId="77777777" w:rsidR="000C7DC3" w:rsidRDefault="000C7DC3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60C1C7E1" w14:textId="3771BE69" w:rsidR="00D078A0" w:rsidRDefault="00D078A0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D078A0">
        <w:rPr>
          <w:rFonts w:asciiTheme="minorHAnsi" w:hAnsiTheme="minorHAnsi" w:cstheme="minorHAnsi"/>
          <w:color w:val="262626"/>
        </w:rPr>
        <w:t>En el caso de una velocidad de propagación constante </w:t>
      </w:r>
      <w:r w:rsidRPr="00D078A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(c)</w:t>
      </w:r>
      <w:r w:rsidRPr="00D078A0">
        <w:rPr>
          <w:rFonts w:asciiTheme="minorHAnsi" w:hAnsiTheme="minorHAnsi" w:cstheme="minorHAnsi"/>
          <w:color w:val="262626"/>
        </w:rPr>
        <w:t>, la distancia recorrida por una onda, en un periodo es:</w:t>
      </w:r>
    </w:p>
    <w:p w14:paraId="16702B37" w14:textId="77777777" w:rsidR="001A1C83" w:rsidRDefault="001A1C83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21AA3B4C" w14:textId="6D468643" w:rsidR="00662B25" w:rsidRPr="00D078A0" w:rsidRDefault="00662B25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836"/>
      </w:tblGrid>
      <w:tr w:rsidR="00662B25" w14:paraId="4F6E85F8" w14:textId="77777777" w:rsidTr="00662B25">
        <w:tc>
          <w:tcPr>
            <w:tcW w:w="4105" w:type="dxa"/>
            <w:vAlign w:val="center"/>
          </w:tcPr>
          <w:p w14:paraId="4ED8612A" w14:textId="215C0888" w:rsidR="00662B25" w:rsidRDefault="00662B25" w:rsidP="00662B2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6F366A">
              <w:rPr>
                <w:rFonts w:asciiTheme="minorHAnsi" w:hAnsiTheme="minorHAnsi" w:cstheme="minorHAnsi"/>
                <w:noProof/>
                <w:color w:val="262626"/>
              </w:rPr>
              <w:drawing>
                <wp:inline distT="0" distB="0" distL="0" distR="0" wp14:anchorId="62C00EF0" wp14:editId="7D09FC9A">
                  <wp:extent cx="546100" cy="3048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14:paraId="5E1464DE" w14:textId="0F3CF179" w:rsidR="00662B25" w:rsidRDefault="00662B25" w:rsidP="00662B2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262626"/>
              </w:rPr>
            </w:pPr>
            <w:r>
              <w:rPr>
                <w:rFonts w:asciiTheme="minorHAnsi" w:hAnsiTheme="minorHAnsi" w:cstheme="minorHAnsi"/>
                <w:color w:val="262626"/>
              </w:rPr>
              <w:t>(13)</w:t>
            </w:r>
          </w:p>
        </w:tc>
      </w:tr>
    </w:tbl>
    <w:p w14:paraId="749A4E3A" w14:textId="76F49FFA" w:rsidR="001A1C83" w:rsidRPr="00D078A0" w:rsidRDefault="001A1C83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051DF156" w14:textId="2DF4D283" w:rsidR="00D078A0" w:rsidRPr="00D078A0" w:rsidRDefault="00D078A0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68C0279D" w14:textId="4B11BCE3" w:rsidR="00D078A0" w:rsidRDefault="00D078A0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 w:rsidRPr="00D078A0">
        <w:rPr>
          <w:rFonts w:asciiTheme="minorHAnsi" w:hAnsiTheme="minorHAnsi" w:cstheme="minorHAnsi"/>
          <w:color w:val="262626"/>
        </w:rPr>
        <w:t>Despejando </w:t>
      </w:r>
      <w:r w:rsidRPr="00D078A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f</w:t>
      </w:r>
      <w:r w:rsidR="00662B2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 xml:space="preserve"> de la expresión (13) obtenemos</w:t>
      </w:r>
      <w:r w:rsidRPr="00D078A0">
        <w:rPr>
          <w:rFonts w:asciiTheme="minorHAnsi" w:hAnsiTheme="minorHAnsi" w:cstheme="minorHAnsi"/>
          <w:color w:val="262626"/>
        </w:rPr>
        <w:t>:</w:t>
      </w:r>
    </w:p>
    <w:p w14:paraId="0AAAB4B4" w14:textId="77777777" w:rsidR="001A1C83" w:rsidRPr="00D078A0" w:rsidRDefault="001A1C83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62B25" w14:paraId="254B6C41" w14:textId="77777777" w:rsidTr="00662B25">
        <w:tc>
          <w:tcPr>
            <w:tcW w:w="4105" w:type="dxa"/>
          </w:tcPr>
          <w:p w14:paraId="6B952131" w14:textId="75F33419" w:rsidR="00662B25" w:rsidRDefault="00662B25" w:rsidP="00662B2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1A1C83">
              <w:rPr>
                <w:rFonts w:asciiTheme="minorHAnsi" w:hAnsiTheme="minorHAnsi" w:cstheme="minorHAnsi"/>
                <w:noProof/>
                <w:color w:val="262626"/>
              </w:rPr>
              <w:drawing>
                <wp:inline distT="0" distB="0" distL="0" distR="0" wp14:anchorId="0E22950D" wp14:editId="5FBCD1D6">
                  <wp:extent cx="546100" cy="254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532749EA" w14:textId="77777777" w:rsidR="00662B25" w:rsidRDefault="00662B25" w:rsidP="00662B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14:paraId="223F72C1" w14:textId="77777777" w:rsidR="00487B32" w:rsidRPr="00D078A0" w:rsidRDefault="00487B32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13A4F2A9" w14:textId="00302489" w:rsidR="00D078A0" w:rsidRPr="00D078A0" w:rsidRDefault="00662B25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or lo que a</w:t>
      </w:r>
      <w:r w:rsidR="00D078A0" w:rsidRPr="00D078A0">
        <w:rPr>
          <w:rFonts w:asciiTheme="minorHAnsi" w:hAnsiTheme="minorHAnsi" w:cstheme="minorHAnsi"/>
          <w:color w:val="262626"/>
        </w:rPr>
        <w:t>l aumentar la frecuencia </w:t>
      </w:r>
      <w:r w:rsidR="00D078A0" w:rsidRPr="00D078A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(f)</w:t>
      </w:r>
      <w:r w:rsidR="00D078A0" w:rsidRPr="00D078A0">
        <w:rPr>
          <w:rFonts w:asciiTheme="minorHAnsi" w:hAnsiTheme="minorHAnsi" w:cstheme="minorHAnsi"/>
          <w:color w:val="262626"/>
        </w:rPr>
        <w:t>, se reduce la longitud de onda </w:t>
      </w:r>
      <w:r w:rsidR="00D078A0" w:rsidRPr="00D078A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(λ)</w:t>
      </w:r>
      <w:r w:rsidR="00D078A0" w:rsidRPr="00D078A0">
        <w:rPr>
          <w:rFonts w:asciiTheme="minorHAnsi" w:hAnsiTheme="minorHAnsi" w:cstheme="minorHAnsi"/>
          <w:color w:val="262626"/>
        </w:rPr>
        <w:t> de manera inversamente proporcional.</w:t>
      </w:r>
    </w:p>
    <w:p w14:paraId="230A92F9" w14:textId="77777777" w:rsidR="00D078A0" w:rsidRPr="00D078A0" w:rsidRDefault="00D078A0" w:rsidP="00A4426E">
      <w:pPr>
        <w:rPr>
          <w:rFonts w:asciiTheme="minorHAnsi" w:hAnsiTheme="minorHAnsi" w:cstheme="minorHAnsi"/>
        </w:rPr>
      </w:pPr>
    </w:p>
    <w:p w14:paraId="428652E4" w14:textId="48E62F9D" w:rsidR="00AB17E7" w:rsidRPr="00995481" w:rsidRDefault="00995481" w:rsidP="00A4426E">
      <w:pPr>
        <w:rPr>
          <w:b/>
          <w:bCs/>
        </w:rPr>
      </w:pPr>
      <w:r w:rsidRPr="00995481">
        <w:rPr>
          <w:b/>
          <w:bCs/>
        </w:rPr>
        <w:t>Toma de medidas con el applet del efecto fotoeléctrico</w:t>
      </w:r>
    </w:p>
    <w:p w14:paraId="276D45A7" w14:textId="77777777" w:rsidR="003334CB" w:rsidRDefault="003334CB" w:rsidP="00A4426E">
      <w:r>
        <w:t>Obtenemos</w:t>
      </w:r>
      <w:r w:rsidR="00A4426E" w:rsidRPr="00A00AA5">
        <w:t xml:space="preserve"> un listado de longitudes de onda y voltajes de frenado, </w:t>
      </w:r>
    </w:p>
    <w:p w14:paraId="5411CA55" w14:textId="77777777" w:rsidR="005C4891" w:rsidRDefault="005C4891" w:rsidP="00A4426E">
      <w:pPr>
        <w:rPr>
          <w:b/>
          <w:bCs/>
        </w:rPr>
      </w:pPr>
    </w:p>
    <w:p w14:paraId="79873E2D" w14:textId="6DB857EB" w:rsidR="003334CB" w:rsidRPr="00F7011C" w:rsidRDefault="00F7011C" w:rsidP="00A4426E">
      <w:pPr>
        <w:rPr>
          <w:b/>
          <w:bCs/>
        </w:rPr>
      </w:pPr>
      <w:r w:rsidRPr="00F7011C">
        <w:rPr>
          <w:b/>
          <w:bCs/>
        </w:rPr>
        <w:t xml:space="preserve">Observaciones para el </w:t>
      </w:r>
      <w:proofErr w:type="spellStart"/>
      <w:r w:rsidRPr="00F7011C">
        <w:rPr>
          <w:b/>
          <w:bCs/>
        </w:rPr>
        <w:t>sodium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4042"/>
      </w:tblGrid>
      <w:tr w:rsidR="001316FF" w:rsidRPr="009F17FA" w14:paraId="55A959B7" w14:textId="77777777" w:rsidTr="00BF5AE7">
        <w:tc>
          <w:tcPr>
            <w:tcW w:w="0" w:type="auto"/>
            <w:hideMark/>
          </w:tcPr>
          <w:p w14:paraId="5AA3062C" w14:textId="77777777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466</w:t>
            </w:r>
            <w:proofErr w:type="gramStart"/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proofErr w:type="gramEnd"/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20</w:t>
            </w:r>
            <w:r w:rsidRPr="009F17FA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  <w:tc>
          <w:tcPr>
            <w:tcW w:w="0" w:type="auto"/>
            <w:hideMark/>
          </w:tcPr>
          <w:p w14:paraId="3B30AEA9" w14:textId="77777777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440</w:t>
            </w:r>
            <w:proofErr w:type="gramStart"/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proofErr w:type="gramEnd"/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40</w:t>
            </w:r>
            <w:r w:rsidRPr="009F17FA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</w:tr>
      <w:tr w:rsidR="001316FF" w:rsidRPr="009F17FA" w14:paraId="39087E3E" w14:textId="77777777" w:rsidTr="00BF5AE7">
        <w:tc>
          <w:tcPr>
            <w:tcW w:w="0" w:type="auto"/>
          </w:tcPr>
          <w:p w14:paraId="19FEC207" w14:textId="4A798018" w:rsidR="001316FF" w:rsidRPr="009F17FA" w:rsidRDefault="001316FF" w:rsidP="009F17FA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3233FA0D" wp14:editId="1ADB8F2B">
                  <wp:extent cx="2435797" cy="1852871"/>
                  <wp:effectExtent l="0" t="0" r="0" b="0"/>
                  <wp:docPr id="25" name="Imagen 2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magen que contiene Interfaz de usuario gráfica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48" cy="188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664F99" w14:textId="27EC6F18" w:rsidR="001316FF" w:rsidRPr="009F17FA" w:rsidRDefault="001316FF" w:rsidP="009F17FA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346EA8F0" wp14:editId="547865E4">
                  <wp:extent cx="2430118" cy="1848551"/>
                  <wp:effectExtent l="0" t="0" r="0" b="0"/>
                  <wp:docPr id="27" name="Imagen 2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Imagen que contiene Interfaz de usuario gráfica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99" cy="18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FF" w:rsidRPr="009F17FA" w14:paraId="4F9B4205" w14:textId="77777777" w:rsidTr="00BF5AE7">
        <w:tc>
          <w:tcPr>
            <w:tcW w:w="0" w:type="auto"/>
            <w:hideMark/>
          </w:tcPr>
          <w:p w14:paraId="5CE3B6E4" w14:textId="361A0D2F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sodium/Sodium-20.gif?raw=true" \* MERGEFORMATINET </w:instrText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  <w:tc>
          <w:tcPr>
            <w:tcW w:w="0" w:type="auto"/>
            <w:hideMark/>
          </w:tcPr>
          <w:p w14:paraId="26EC3ADF" w14:textId="28A1C5DC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sodium/Sodium-40.gif?raw=true" \* MERGEFORMATINET </w:instrText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</w:tr>
    </w:tbl>
    <w:p w14:paraId="12409ED3" w14:textId="77777777" w:rsidR="009F17FA" w:rsidRPr="009F17FA" w:rsidRDefault="009F17FA" w:rsidP="009F17FA">
      <w:pPr>
        <w:spacing w:line="240" w:lineRule="auto"/>
        <w:jc w:val="left"/>
        <w:rPr>
          <w:rFonts w:ascii="Times New Roman" w:hAnsi="Times New Roman"/>
          <w:vanish/>
          <w:color w:val="auto"/>
          <w:lang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042"/>
      </w:tblGrid>
      <w:tr w:rsidR="001316FF" w:rsidRPr="009F17FA" w14:paraId="23AE0C18" w14:textId="77777777" w:rsidTr="00BF5AE7">
        <w:tc>
          <w:tcPr>
            <w:tcW w:w="0" w:type="auto"/>
            <w:hideMark/>
          </w:tcPr>
          <w:p w14:paraId="5419B26F" w14:textId="77777777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415</w:t>
            </w:r>
            <w:proofErr w:type="gramStart"/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proofErr w:type="gramEnd"/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60</w:t>
            </w:r>
            <w:r w:rsidRPr="009F17FA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  <w:tc>
          <w:tcPr>
            <w:tcW w:w="0" w:type="auto"/>
            <w:hideMark/>
          </w:tcPr>
          <w:p w14:paraId="78DF257C" w14:textId="77777777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390</w:t>
            </w:r>
            <w:proofErr w:type="gramStart"/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proofErr w:type="gramEnd"/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80</w:t>
            </w:r>
            <w:r w:rsidRPr="009F17FA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</w:tr>
      <w:tr w:rsidR="001316FF" w:rsidRPr="009F17FA" w14:paraId="5B16DE38" w14:textId="77777777" w:rsidTr="00BF5AE7">
        <w:tc>
          <w:tcPr>
            <w:tcW w:w="0" w:type="auto"/>
          </w:tcPr>
          <w:p w14:paraId="3EA8E94F" w14:textId="20F3BB18" w:rsidR="001316FF" w:rsidRPr="009F17FA" w:rsidRDefault="001316FF" w:rsidP="009F17FA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lastRenderedPageBreak/>
              <w:drawing>
                <wp:inline distT="0" distB="0" distL="0" distR="0" wp14:anchorId="415D5186" wp14:editId="5563B0E4">
                  <wp:extent cx="2430118" cy="1848551"/>
                  <wp:effectExtent l="0" t="0" r="0" b="0"/>
                  <wp:docPr id="30" name="Imagen 30" descr="Gráfi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 descr="Gráfico&#10;&#10;Descripción generada automáticamente con confianza media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23" cy="187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0B5709" w14:textId="68DD233E" w:rsidR="001316FF" w:rsidRPr="009F17FA" w:rsidRDefault="001316FF" w:rsidP="009F17FA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069DE1A9" wp14:editId="0EB04B24">
                  <wp:extent cx="2430118" cy="1848551"/>
                  <wp:effectExtent l="0" t="0" r="0" b="0"/>
                  <wp:docPr id="31" name="Imagen 31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magen que contiene Gráfico&#10;&#10;Descripción generada automáticament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20" cy="189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FF" w:rsidRPr="009F17FA" w14:paraId="13BC348F" w14:textId="77777777" w:rsidTr="00BF5AE7">
        <w:tc>
          <w:tcPr>
            <w:tcW w:w="0" w:type="auto"/>
            <w:hideMark/>
          </w:tcPr>
          <w:p w14:paraId="6712CCE8" w14:textId="613052B9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sodium/Sodium-60.gif?raw=true" \* MERGEFORMATINET </w:instrText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  <w:tc>
          <w:tcPr>
            <w:tcW w:w="0" w:type="auto"/>
            <w:hideMark/>
          </w:tcPr>
          <w:p w14:paraId="574BD877" w14:textId="15E28031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sodium/Sodium-80.gif?raw=true" \* MERGEFORMATINET </w:instrText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</w:tr>
    </w:tbl>
    <w:p w14:paraId="65BA777B" w14:textId="2EBF2FFE" w:rsidR="00BF5AE7" w:rsidRDefault="00BF5AE7" w:rsidP="01400104"/>
    <w:p w14:paraId="779C1449" w14:textId="41BF9062" w:rsidR="003334CB" w:rsidRPr="00484F85" w:rsidRDefault="00490694" w:rsidP="00A4426E">
      <w:pPr>
        <w:rPr>
          <w:b/>
          <w:bCs/>
        </w:rPr>
      </w:pPr>
      <w:r w:rsidRPr="01400104">
        <w:rPr>
          <w:b/>
          <w:bCs/>
        </w:rPr>
        <w:t>Observaciones para el Zinc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1"/>
        <w:gridCol w:w="3850"/>
      </w:tblGrid>
      <w:tr w:rsidR="001316FF" w:rsidRPr="00484F85" w14:paraId="08A950DA" w14:textId="77777777" w:rsidTr="00BF5AE7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3D97D76" w14:textId="501AC7DF" w:rsidR="00484F85" w:rsidRPr="00484F85" w:rsidRDefault="00484F85" w:rsidP="00484F85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262</w:t>
            </w:r>
            <w:proofErr w:type="gramStart"/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="00423229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;</w:t>
            </w:r>
            <w:proofErr w:type="gramEnd"/>
            <w:r w:rsidR="00423229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20</w:t>
            </w:r>
            <w:r w:rsidRPr="00484F85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9AEF993" w14:textId="7BC352D7" w:rsidR="00484F85" w:rsidRPr="00484F85" w:rsidRDefault="00484F85" w:rsidP="00484F85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254</w:t>
            </w:r>
            <w:proofErr w:type="gramStart"/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="00423229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proofErr w:type="gramEnd"/>
            <w:r w:rsidR="00423229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40</w:t>
            </w:r>
            <w:r w:rsidRPr="00484F85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</w:tr>
      <w:tr w:rsidR="001316FF" w:rsidRPr="00484F85" w14:paraId="5C7FCC36" w14:textId="77777777" w:rsidTr="00BF5AE7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28F6381" w14:textId="532DFAF9" w:rsidR="00484F85" w:rsidRPr="00484F85" w:rsidRDefault="001316FF" w:rsidP="00484F85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drawing>
                <wp:inline distT="0" distB="0" distL="0" distR="0" wp14:anchorId="4C769BBD" wp14:editId="04559F86">
                  <wp:extent cx="2426553" cy="1845839"/>
                  <wp:effectExtent l="0" t="0" r="0" b="0"/>
                  <wp:docPr id="32" name="Imagen 3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 descr="Imagen que contiene Diagrama&#10;&#10;Descripción generada automáticament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49" cy="188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zinc/Zinc-20.gif?raw=true" \* MERGEFORMATINET </w:instrText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43C78B4" w14:textId="4CF349CF" w:rsidR="00484F85" w:rsidRDefault="001316FF" w:rsidP="00484F85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drawing>
                <wp:inline distT="0" distB="0" distL="0" distR="0" wp14:anchorId="2C63792B" wp14:editId="7F2C40D5">
                  <wp:extent cx="2140462" cy="1628215"/>
                  <wp:effectExtent l="0" t="0" r="0" b="0"/>
                  <wp:docPr id="33" name="Imagen 33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magen que contiene Gráfico&#10;&#10;Descripción generada automáticament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11" cy="164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zinc/Zinc-40.gif?raw=true" \* MERGEFORMATINET </w:instrText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  <w:p w14:paraId="0EF66293" w14:textId="36393D59" w:rsidR="001316FF" w:rsidRDefault="001316FF" w:rsidP="001316FF">
            <w:pPr>
              <w:rPr>
                <w:rFonts w:ascii="Source Code Pro" w:hAnsi="Source Code Pro"/>
                <w:color w:val="262626"/>
                <w:lang w:eastAsia="es-ES_tradnl"/>
              </w:rPr>
            </w:pPr>
          </w:p>
          <w:p w14:paraId="31E9416D" w14:textId="46FA64B6" w:rsidR="001316FF" w:rsidRPr="001316FF" w:rsidRDefault="001316FF" w:rsidP="001316FF">
            <w:pPr>
              <w:rPr>
                <w:rFonts w:ascii="Source Code Pro" w:hAnsi="Source Code Pro"/>
                <w:lang w:eastAsia="es-ES_tradnl"/>
              </w:rPr>
            </w:pPr>
          </w:p>
        </w:tc>
      </w:tr>
    </w:tbl>
    <w:p w14:paraId="2DCA16C0" w14:textId="4A870C00" w:rsidR="00484F85" w:rsidRDefault="00484F85" w:rsidP="00484F85">
      <w:pPr>
        <w:spacing w:line="240" w:lineRule="auto"/>
        <w:jc w:val="left"/>
        <w:rPr>
          <w:rFonts w:ascii="Times New Roman" w:hAnsi="Times New Roman"/>
          <w:color w:val="auto"/>
          <w:lang w:eastAsia="es-ES_tradnl"/>
        </w:rPr>
      </w:pPr>
    </w:p>
    <w:p w14:paraId="39E43A7C" w14:textId="36140A80" w:rsidR="001316FF" w:rsidRDefault="001316FF" w:rsidP="00484F85">
      <w:pPr>
        <w:spacing w:line="240" w:lineRule="auto"/>
        <w:jc w:val="left"/>
        <w:rPr>
          <w:rFonts w:ascii="Times New Roman" w:hAnsi="Times New Roman"/>
          <w:color w:val="auto"/>
          <w:lang w:eastAsia="es-ES_tradnl"/>
        </w:rPr>
      </w:pPr>
    </w:p>
    <w:p w14:paraId="39E3A7F1" w14:textId="77777777" w:rsidR="001316FF" w:rsidRDefault="001316FF" w:rsidP="00484F85">
      <w:pPr>
        <w:spacing w:line="240" w:lineRule="auto"/>
        <w:jc w:val="left"/>
        <w:rPr>
          <w:rFonts w:ascii="Times New Roman" w:hAnsi="Times New Roman"/>
          <w:color w:val="auto"/>
          <w:lang w:eastAsia="es-ES_trad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193"/>
      </w:tblGrid>
      <w:tr w:rsidR="001316FF" w:rsidRPr="00484F85" w14:paraId="4511E540" w14:textId="77777777" w:rsidTr="00BF5AE7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62AD60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246</w:t>
            </w:r>
            <w:proofErr w:type="gramStart"/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proofErr w:type="gramEnd"/>
            <w:r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60</w:t>
            </w:r>
            <w:r w:rsidRPr="00484F85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A1ED1B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239</w:t>
            </w:r>
            <w:proofErr w:type="gramStart"/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proofErr w:type="gramEnd"/>
            <w:r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80</w:t>
            </w:r>
            <w:r w:rsidRPr="00484F85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</w:tr>
      <w:tr w:rsidR="001316FF" w:rsidRPr="00484F85" w14:paraId="49ADAC8A" w14:textId="77777777" w:rsidTr="00BF5AE7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949AD2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2F1FBD83" wp14:editId="6FB60CC0">
                  <wp:extent cx="2402429" cy="1827488"/>
                  <wp:effectExtent l="0" t="0" r="0" b="0"/>
                  <wp:docPr id="34" name="Imagen 34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Imagen que contiene Gráfico&#10;&#10;Descripción generada automáticament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82" cy="185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2044A93" w14:textId="5F7349AE" w:rsidR="001316FF" w:rsidRPr="00484F85" w:rsidRDefault="001316FF" w:rsidP="00F23ED5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64DE80E2" wp14:editId="638CE7D9">
                  <wp:extent cx="2515310" cy="1913355"/>
                  <wp:effectExtent l="0" t="0" r="0" b="0"/>
                  <wp:docPr id="35" name="Imagen 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Diagrama&#10;&#10;Descripción generada automáticament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83" cy="19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FF" w:rsidRPr="00484F85" w14:paraId="73E18E5F" w14:textId="77777777" w:rsidTr="00BF5AE7"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C0FA62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zinc/Zinc-60.gif?raw=true" \* MERGEFORMATINET </w:instrText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5249AF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zinc/Zinc-80.gif?raw=true" \* MERGEFORMATINET </w:instrText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</w:tr>
    </w:tbl>
    <w:p w14:paraId="593932E7" w14:textId="77777777" w:rsidR="001316FF" w:rsidRPr="00484F85" w:rsidRDefault="001316FF" w:rsidP="00484F85">
      <w:pPr>
        <w:spacing w:line="240" w:lineRule="auto"/>
        <w:jc w:val="left"/>
        <w:rPr>
          <w:rFonts w:ascii="Times New Roman" w:hAnsi="Times New Roman"/>
          <w:vanish/>
          <w:color w:val="auto"/>
          <w:lang w:eastAsia="es-ES_tradnl"/>
        </w:rPr>
      </w:pPr>
    </w:p>
    <w:p w14:paraId="6F502307" w14:textId="399EF52F" w:rsidR="00490694" w:rsidRDefault="00490694" w:rsidP="01400104">
      <w:pPr>
        <w:rPr>
          <w:b/>
          <w:bCs/>
        </w:rPr>
      </w:pPr>
    </w:p>
    <w:p w14:paraId="2867B85E" w14:textId="441689DB" w:rsidR="00490694" w:rsidRDefault="31B89290" w:rsidP="56767272">
      <w:pPr>
        <w:rPr>
          <w:b/>
          <w:bCs/>
        </w:rPr>
      </w:pPr>
      <w:r w:rsidRPr="56767272">
        <w:rPr>
          <w:b/>
          <w:bCs/>
        </w:rPr>
        <w:lastRenderedPageBreak/>
        <w:t xml:space="preserve">Observaciones para el </w:t>
      </w:r>
      <w:proofErr w:type="spellStart"/>
      <w:r w:rsidRPr="56767272">
        <w:rPr>
          <w:b/>
          <w:bCs/>
        </w:rPr>
        <w:t>Platinu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124"/>
        <w:gridCol w:w="4096"/>
      </w:tblGrid>
      <w:tr w:rsidR="56767272" w14:paraId="37C04F9E" w14:textId="77777777" w:rsidTr="005C4891">
        <w:tc>
          <w:tcPr>
            <w:tcW w:w="4124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07B230" w14:textId="6751C698" w:rsidR="56767272" w:rsidRDefault="56767272" w:rsidP="56767272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 w:themeColor="text1" w:themeTint="D9"/>
              </w:rPr>
            </w:pP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λ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</w:t>
            </w:r>
            <w:r w:rsidR="6DB57B3E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00</w:t>
            </w:r>
            <w:proofErr w:type="gramStart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nm ;</w:t>
            </w:r>
            <w:proofErr w:type="gramEnd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 V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−</w:t>
            </w:r>
            <w:r w:rsidR="22427FC2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6.10</w:t>
            </w:r>
            <w:r w:rsidRPr="56767272"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  <w:t>V</w:t>
            </w:r>
          </w:p>
        </w:tc>
        <w:tc>
          <w:tcPr>
            <w:tcW w:w="4096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E24FC6" w14:textId="0716B94E" w:rsidR="56767272" w:rsidRDefault="56767272" w:rsidP="56767272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 w:themeColor="text1" w:themeTint="D9"/>
              </w:rPr>
            </w:pP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λ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</w:t>
            </w:r>
            <w:r w:rsidR="6AA3771C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25</w:t>
            </w:r>
            <w:proofErr w:type="gramStart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nm 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;</w:t>
            </w:r>
            <w:proofErr w:type="gramEnd"/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 xml:space="preserve"> </w:t>
            </w: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V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−</w:t>
            </w:r>
            <w:r w:rsidR="7EDFA640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3.6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0</w:t>
            </w:r>
            <w:r w:rsidRPr="56767272"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  <w:t>V</w:t>
            </w:r>
          </w:p>
        </w:tc>
      </w:tr>
    </w:tbl>
    <w:p w14:paraId="1AEAE758" w14:textId="4579359E" w:rsidR="00490694" w:rsidRDefault="00490694" w:rsidP="01400104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110"/>
        <w:gridCol w:w="4110"/>
      </w:tblGrid>
      <w:tr w:rsidR="56767272" w14:paraId="251A2682" w14:textId="77777777" w:rsidTr="56767272">
        <w:tc>
          <w:tcPr>
            <w:tcW w:w="4110" w:type="dxa"/>
            <w:shd w:val="clear" w:color="auto" w:fill="FFFFFF" w:themeFill="background1"/>
          </w:tcPr>
          <w:p w14:paraId="2EA9ECBD" w14:textId="1874AB9E" w:rsidR="75624AAF" w:rsidRDefault="00303B16" w:rsidP="56767272">
            <w:r>
              <w:rPr>
                <w:noProof/>
              </w:rPr>
              <w:drawing>
                <wp:inline distT="0" distB="0" distL="0" distR="0" wp14:anchorId="4EE87F46" wp14:editId="4E91199F">
                  <wp:extent cx="2472690" cy="1880870"/>
                  <wp:effectExtent l="0" t="0" r="3810" b="0"/>
                  <wp:docPr id="1654494087" name="Imagen 1654494087" descr="Gráfi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4087" name="Imagen 1654494087" descr="Gráfico&#10;&#10;Descripción generada automáticamente con confianza baja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70A4F5D6" w14:textId="6953613F" w:rsidR="75624AAF" w:rsidRDefault="00303B16" w:rsidP="56767272">
            <w:r>
              <w:rPr>
                <w:noProof/>
              </w:rPr>
              <w:drawing>
                <wp:inline distT="0" distB="0" distL="0" distR="0" wp14:anchorId="3EC695AA" wp14:editId="44330624">
                  <wp:extent cx="2472690" cy="1880870"/>
                  <wp:effectExtent l="0" t="0" r="3810" b="0"/>
                  <wp:docPr id="1654494088" name="Imagen 1654494088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4088" name="Imagen 1654494088" descr="Diagrama&#10;&#10;Descripción generada automáticamente con confianza media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6767272" w14:paraId="558B93FE" w14:textId="77777777" w:rsidTr="56767272">
        <w:tc>
          <w:tcPr>
            <w:tcW w:w="4110" w:type="dxa"/>
          </w:tcPr>
          <w:p w14:paraId="3F916D50" w14:textId="15FED45A" w:rsidR="680987E1" w:rsidRDefault="680987E1" w:rsidP="56767272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 w:themeColor="text1" w:themeTint="D9"/>
              </w:rPr>
            </w:pP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λ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</w:t>
            </w:r>
            <w:r w:rsidR="2E945AA7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50</w:t>
            </w:r>
            <w:proofErr w:type="gramStart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nm 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;</w:t>
            </w:r>
            <w:proofErr w:type="gramEnd"/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 xml:space="preserve"> </w:t>
            </w: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V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−</w:t>
            </w:r>
            <w:r w:rsidR="13D368B0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.9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0</w:t>
            </w:r>
            <w:r w:rsidRPr="56767272"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  <w:t>V</w:t>
            </w:r>
          </w:p>
          <w:p w14:paraId="5C995A66" w14:textId="221EFB6F" w:rsidR="56767272" w:rsidRDefault="56767272" w:rsidP="56767272">
            <w:pPr>
              <w:spacing w:line="240" w:lineRule="auto"/>
              <w:jc w:val="left"/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</w:pPr>
          </w:p>
          <w:p w14:paraId="19865C72" w14:textId="4DD59AFF" w:rsidR="75624AAF" w:rsidRDefault="00303B16" w:rsidP="56767272">
            <w:r>
              <w:rPr>
                <w:noProof/>
              </w:rPr>
              <w:drawing>
                <wp:inline distT="0" distB="0" distL="0" distR="0" wp14:anchorId="16A80F24" wp14:editId="26534044">
                  <wp:extent cx="2472690" cy="1880870"/>
                  <wp:effectExtent l="0" t="0" r="3810" b="0"/>
                  <wp:docPr id="1654494089" name="Imagen 165449408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4089" name="Imagen 1654494089" descr="Imagen que contiene Diagrama&#10;&#10;Descripción generada automáticament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2D6814CC" w14:textId="091DBF75" w:rsidR="517FDA29" w:rsidRDefault="517FDA29" w:rsidP="56767272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 w:themeColor="text1" w:themeTint="D9"/>
              </w:rPr>
            </w:pP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 λ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</w:t>
            </w:r>
            <w:r w:rsidR="6C63AC4B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75</w:t>
            </w:r>
            <w:proofErr w:type="gramStart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nm 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;</w:t>
            </w:r>
            <w:proofErr w:type="gramEnd"/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 xml:space="preserve"> </w:t>
            </w: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V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−0.</w:t>
            </w:r>
            <w:r w:rsidR="30B4939D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6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0</w:t>
            </w:r>
            <w:r w:rsidRPr="56767272"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  <w:t>V</w:t>
            </w:r>
          </w:p>
          <w:p w14:paraId="46099DF8" w14:textId="56F1ECB8" w:rsidR="56767272" w:rsidRDefault="56767272" w:rsidP="56767272">
            <w:pPr>
              <w:spacing w:line="240" w:lineRule="auto"/>
              <w:jc w:val="left"/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</w:pPr>
          </w:p>
          <w:p w14:paraId="7AA2D5BA" w14:textId="4C77F697" w:rsidR="75624AAF" w:rsidRDefault="00303B16" w:rsidP="56767272">
            <w:r>
              <w:rPr>
                <w:noProof/>
              </w:rPr>
              <w:drawing>
                <wp:inline distT="0" distB="0" distL="0" distR="0" wp14:anchorId="313BDEEA" wp14:editId="6EF01E72">
                  <wp:extent cx="2472690" cy="1880870"/>
                  <wp:effectExtent l="0" t="0" r="3810" b="0"/>
                  <wp:docPr id="1654494090" name="Imagen 165449409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4090" name="Imagen 1654494090" descr="Diagrama&#10;&#10;Descripción generada automáticament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5F5" w14:textId="6AED5C5F" w:rsidR="003334CB" w:rsidRPr="00423229" w:rsidRDefault="00423229" w:rsidP="00A4426E">
      <w:pPr>
        <w:rPr>
          <w:b/>
          <w:bCs/>
        </w:rPr>
      </w:pPr>
      <w:r w:rsidRPr="00423229">
        <w:rPr>
          <w:b/>
          <w:bCs/>
        </w:rPr>
        <w:t>Ajuste a una recta con regression.js</w:t>
      </w:r>
    </w:p>
    <w:p w14:paraId="5CFE4DAD" w14:textId="39FB7D7C" w:rsidR="00A4426E" w:rsidRDefault="00423229" w:rsidP="00A4426E">
      <w:r>
        <w:t xml:space="preserve">Ahora </w:t>
      </w:r>
      <w:r w:rsidR="00A4426E" w:rsidRPr="00A00AA5">
        <w:t xml:space="preserve">realizaremos el ajuste a una recta mediante el algoritmo de </w:t>
      </w:r>
      <w:r w:rsidR="00A4426E" w:rsidRPr="00A00AA5">
        <w:rPr>
          <w:i/>
        </w:rPr>
        <w:t>regresión</w:t>
      </w:r>
      <w:r w:rsidR="00A4426E" w:rsidRPr="00A00AA5">
        <w:t xml:space="preserve"> o </w:t>
      </w:r>
      <w:r w:rsidR="00A4426E" w:rsidRPr="00A00AA5">
        <w:rPr>
          <w:i/>
        </w:rPr>
        <w:t>ajuste</w:t>
      </w:r>
      <w:r w:rsidR="00A4426E" w:rsidRPr="00A00AA5">
        <w:t xml:space="preserve"> que hemos comentado antes. </w:t>
      </w:r>
    </w:p>
    <w:p w14:paraId="785DD958" w14:textId="63E12EBB" w:rsidR="00A4426E" w:rsidRPr="00FB4800" w:rsidRDefault="00C300FB" w:rsidP="00A4426E">
      <w:pPr>
        <w:rPr>
          <w:b/>
          <w:bCs/>
        </w:rPr>
      </w:pPr>
      <w:r w:rsidRPr="00FB4800">
        <w:rPr>
          <w:b/>
          <w:bCs/>
        </w:rPr>
        <w:t>PARA SODIUM</w:t>
      </w:r>
    </w:p>
    <w:p w14:paraId="099B1F2E" w14:textId="56B5A8E5" w:rsidR="00C300FB" w:rsidRDefault="00833131" w:rsidP="00A4426E">
      <w:r w:rsidRPr="00833131">
        <w:rPr>
          <w:noProof/>
        </w:rPr>
        <w:drawing>
          <wp:inline distT="0" distB="0" distL="0" distR="0" wp14:anchorId="121D2CF7" wp14:editId="62F5C7DC">
            <wp:extent cx="5219700" cy="6159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E7E" w14:textId="77777777" w:rsidR="00833131" w:rsidRDefault="00833131" w:rsidP="00A4426E"/>
    <w:p w14:paraId="21C5D4F3" w14:textId="33944C4C" w:rsidR="00FB4800" w:rsidRDefault="00833131" w:rsidP="00A4426E">
      <w:r>
        <w:rPr>
          <w:noProof/>
        </w:rPr>
        <w:lastRenderedPageBreak/>
        <w:drawing>
          <wp:inline distT="0" distB="0" distL="0" distR="0" wp14:anchorId="5B3FBD46" wp14:editId="276783FD">
            <wp:extent cx="5219702" cy="2428875"/>
            <wp:effectExtent l="0" t="0" r="0" b="0"/>
            <wp:docPr id="45" name="Imagen 4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8BD9" w14:textId="449CFC81" w:rsidR="00FB4800" w:rsidRDefault="3A728E08" w:rsidP="01400104">
      <w:r>
        <w:rPr>
          <w:noProof/>
        </w:rPr>
        <w:drawing>
          <wp:inline distT="0" distB="0" distL="0" distR="0" wp14:anchorId="118E6213" wp14:editId="75D31BF8">
            <wp:extent cx="5219700" cy="2002154"/>
            <wp:effectExtent l="0" t="0" r="0" b="0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3CEE" w14:textId="24FA1C7E" w:rsidR="3E440875" w:rsidRDefault="3E440875" w:rsidP="01400104">
      <w:r>
        <w:rPr>
          <w:noProof/>
        </w:rPr>
        <w:drawing>
          <wp:inline distT="0" distB="0" distL="0" distR="0" wp14:anchorId="4E4B9B47" wp14:editId="631C601F">
            <wp:extent cx="4572000" cy="2324100"/>
            <wp:effectExtent l="0" t="0" r="0" b="0"/>
            <wp:docPr id="1654494143" name="Picture 165449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4941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B630" w14:textId="57D93C04" w:rsidR="01400104" w:rsidRDefault="01400104" w:rsidP="01400104"/>
    <w:p w14:paraId="4F6047DC" w14:textId="05FE2429" w:rsidR="0058128E" w:rsidRDefault="0058128E" w:rsidP="00A4426E">
      <w:r w:rsidRPr="0058128E">
        <w:rPr>
          <w:noProof/>
        </w:rPr>
        <w:lastRenderedPageBreak/>
        <w:drawing>
          <wp:inline distT="0" distB="0" distL="0" distR="0" wp14:anchorId="01BDF631" wp14:editId="74633005">
            <wp:extent cx="5219700" cy="1367790"/>
            <wp:effectExtent l="0" t="0" r="0" b="0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9610" w14:textId="559EC9E0" w:rsidR="00623A88" w:rsidRDefault="00623A88" w:rsidP="00A4426E">
      <w:r w:rsidRPr="00623A88">
        <w:rPr>
          <w:noProof/>
        </w:rPr>
        <w:drawing>
          <wp:inline distT="0" distB="0" distL="0" distR="0" wp14:anchorId="47B36C18" wp14:editId="334CDC12">
            <wp:extent cx="5219700" cy="1177290"/>
            <wp:effectExtent l="0" t="0" r="0" b="0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2256" w14:textId="77777777" w:rsidR="00BF5AE7" w:rsidRDefault="00BF5AE7">
      <w:pPr>
        <w:spacing w:after="160" w:line="259" w:lineRule="auto"/>
        <w:jc w:val="left"/>
      </w:pPr>
      <w:r>
        <w:br w:type="page"/>
      </w:r>
    </w:p>
    <w:p w14:paraId="656B3425" w14:textId="545B04EF" w:rsidR="00623A88" w:rsidRDefault="0031707E" w:rsidP="00A4426E">
      <w:r>
        <w:lastRenderedPageBreak/>
        <w:t>PARA EL ZINC</w:t>
      </w:r>
    </w:p>
    <w:p w14:paraId="10B3B91A" w14:textId="15DDC19F" w:rsidR="0031707E" w:rsidRDefault="00B51580" w:rsidP="00A4426E">
      <w:r w:rsidRPr="00B51580">
        <w:rPr>
          <w:noProof/>
        </w:rPr>
        <w:drawing>
          <wp:inline distT="0" distB="0" distL="0" distR="0" wp14:anchorId="7759B8B1" wp14:editId="7F84051F">
            <wp:extent cx="5219700" cy="689610"/>
            <wp:effectExtent l="0" t="0" r="0" b="0"/>
            <wp:docPr id="51" name="Imagen 5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Gráf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43AF" w14:textId="2D0D2EA9" w:rsidR="00B51580" w:rsidRDefault="00B51580" w:rsidP="00A4426E">
      <w:r w:rsidRPr="00B51580">
        <w:rPr>
          <w:noProof/>
        </w:rPr>
        <w:drawing>
          <wp:inline distT="0" distB="0" distL="0" distR="0" wp14:anchorId="6DC3C1AA" wp14:editId="5900EDDF">
            <wp:extent cx="5219700" cy="2703830"/>
            <wp:effectExtent l="0" t="0" r="0" b="0"/>
            <wp:docPr id="52" name="Imagen 5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24EB" w14:textId="2AA293C4" w:rsidR="000D0E68" w:rsidRDefault="000D0E68" w:rsidP="00A4426E">
      <w:r>
        <w:rPr>
          <w:noProof/>
        </w:rPr>
        <w:drawing>
          <wp:inline distT="0" distB="0" distL="0" distR="0" wp14:anchorId="6E5B7EC8" wp14:editId="474B3E36">
            <wp:extent cx="5219702" cy="2019935"/>
            <wp:effectExtent l="0" t="0" r="0" b="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8A5B" w14:textId="265D1ADF" w:rsidR="4CE728F8" w:rsidRDefault="4CE728F8" w:rsidP="01400104">
      <w:r>
        <w:rPr>
          <w:noProof/>
        </w:rPr>
        <w:drawing>
          <wp:inline distT="0" distB="0" distL="0" distR="0" wp14:anchorId="6D1903F7" wp14:editId="153DCD61">
            <wp:extent cx="4572000" cy="2133600"/>
            <wp:effectExtent l="0" t="0" r="0" b="0"/>
            <wp:docPr id="1703124679" name="Picture 170312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12467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5F04" w14:textId="2959DD6A" w:rsidR="01400104" w:rsidRDefault="01400104" w:rsidP="01400104"/>
    <w:p w14:paraId="5E6399C9" w14:textId="65F0B3D6" w:rsidR="000D0E68" w:rsidRDefault="000D0E68" w:rsidP="00A4426E">
      <w:r>
        <w:rPr>
          <w:noProof/>
        </w:rPr>
        <w:drawing>
          <wp:inline distT="0" distB="0" distL="0" distR="0" wp14:anchorId="75E27023" wp14:editId="33D450C2">
            <wp:extent cx="5219702" cy="1409700"/>
            <wp:effectExtent l="0" t="0" r="0" b="0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20DE" w14:textId="4691884F" w:rsidR="000D0E68" w:rsidRDefault="00707317" w:rsidP="00A4426E">
      <w:r w:rsidRPr="00707317">
        <w:rPr>
          <w:noProof/>
        </w:rPr>
        <w:drawing>
          <wp:inline distT="0" distB="0" distL="0" distR="0" wp14:anchorId="72AC05A3" wp14:editId="76373297">
            <wp:extent cx="5219700" cy="1254125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39F9" w14:textId="1E799408" w:rsidR="003D66D0" w:rsidRPr="00BF5AE7" w:rsidRDefault="1464DD63" w:rsidP="00E041CD">
      <w:pPr>
        <w:spacing w:after="160" w:line="259" w:lineRule="auto"/>
        <w:jc w:val="left"/>
        <w:rPr>
          <w:b/>
          <w:bCs/>
        </w:rPr>
      </w:pPr>
      <w:r w:rsidRPr="00BF5AE7">
        <w:rPr>
          <w:b/>
          <w:bCs/>
        </w:rPr>
        <w:t>PARA EL PLATINUM</w:t>
      </w:r>
    </w:p>
    <w:p w14:paraId="3C5AE684" w14:textId="3F0EFD81" w:rsidR="1464DD63" w:rsidRDefault="1464DD63" w:rsidP="56767272">
      <w:r>
        <w:rPr>
          <w:noProof/>
        </w:rPr>
        <w:drawing>
          <wp:inline distT="0" distB="0" distL="0" distR="0" wp14:anchorId="4195BDAC" wp14:editId="5E91CBE2">
            <wp:extent cx="4572000" cy="723900"/>
            <wp:effectExtent l="0" t="0" r="0" b="0"/>
            <wp:docPr id="1126389217" name="Imagen 112638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FFA4" w14:textId="62C52569" w:rsidR="56767272" w:rsidRPr="00BF5AE7" w:rsidRDefault="1464DD63" w:rsidP="56767272">
      <w:r>
        <w:rPr>
          <w:noProof/>
        </w:rPr>
        <w:drawing>
          <wp:inline distT="0" distB="0" distL="0" distR="0" wp14:anchorId="70D74FD7" wp14:editId="1668CDB7">
            <wp:extent cx="4572000" cy="2124075"/>
            <wp:effectExtent l="0" t="0" r="0" b="0"/>
            <wp:docPr id="91428925" name="Imagen 9142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1B4" w14:textId="7716E838" w:rsidR="1464DD63" w:rsidRDefault="1464DD63" w:rsidP="56767272">
      <w:r>
        <w:rPr>
          <w:noProof/>
        </w:rPr>
        <w:drawing>
          <wp:inline distT="0" distB="0" distL="0" distR="0" wp14:anchorId="62303E6B" wp14:editId="539C17A1">
            <wp:extent cx="4572000" cy="1524000"/>
            <wp:effectExtent l="0" t="0" r="0" b="0"/>
            <wp:docPr id="1968187121" name="Imagen 196818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9934" w14:textId="1338CDCE" w:rsidR="1464DD63" w:rsidRDefault="1464DD63" w:rsidP="56767272">
      <w:r>
        <w:rPr>
          <w:noProof/>
        </w:rPr>
        <w:lastRenderedPageBreak/>
        <w:drawing>
          <wp:inline distT="0" distB="0" distL="0" distR="0" wp14:anchorId="5BFC6F83" wp14:editId="7EFB9BAE">
            <wp:extent cx="4572000" cy="2724150"/>
            <wp:effectExtent l="0" t="0" r="0" b="0"/>
            <wp:docPr id="550874773" name="Imagen 55087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5FB" w14:textId="355CB3E4" w:rsidR="1464DD63" w:rsidRDefault="1464DD63" w:rsidP="56767272">
      <w:r>
        <w:rPr>
          <w:noProof/>
        </w:rPr>
        <w:drawing>
          <wp:inline distT="0" distB="0" distL="0" distR="0" wp14:anchorId="5205B787" wp14:editId="319EA890">
            <wp:extent cx="4572000" cy="1038225"/>
            <wp:effectExtent l="0" t="0" r="0" b="0"/>
            <wp:docPr id="1826712535" name="Imagen 182671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1F88" w14:textId="7FE185CD" w:rsidR="1464DD63" w:rsidRDefault="1464DD63" w:rsidP="56767272">
      <w:r>
        <w:rPr>
          <w:noProof/>
        </w:rPr>
        <w:drawing>
          <wp:inline distT="0" distB="0" distL="0" distR="0" wp14:anchorId="1E0632C2" wp14:editId="572449B8">
            <wp:extent cx="4572000" cy="1066800"/>
            <wp:effectExtent l="0" t="0" r="0" b="0"/>
            <wp:docPr id="1692841094" name="Imagen 169284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DDD8" w14:textId="72BEE696" w:rsidR="56767272" w:rsidRDefault="56767272" w:rsidP="56767272"/>
    <w:p w14:paraId="5CD36B5D" w14:textId="17CDC377" w:rsidR="00A4426E" w:rsidRPr="00A00AA5" w:rsidRDefault="00A4426E" w:rsidP="00BF5AE7">
      <w:pPr>
        <w:spacing w:after="160" w:line="259" w:lineRule="auto"/>
        <w:jc w:val="left"/>
        <w:rPr>
          <w:b/>
          <w:bCs/>
        </w:rPr>
      </w:pPr>
      <w:bookmarkStart w:id="0" w:name="header-n69"/>
      <w:r w:rsidRPr="00A00AA5">
        <w:rPr>
          <w:b/>
          <w:bCs/>
        </w:rPr>
        <w:t>Representación gráfica de los datos</w:t>
      </w:r>
      <w:bookmarkEnd w:id="0"/>
    </w:p>
    <w:p w14:paraId="35CAC8D8" w14:textId="1072BC08" w:rsidR="00A4426E" w:rsidRDefault="00A4426E" w:rsidP="00A4426E">
      <w:r w:rsidRPr="00A00AA5">
        <w:t xml:space="preserve">El </w:t>
      </w:r>
      <w:r w:rsidRPr="00A00AA5">
        <w:rPr>
          <w:b/>
        </w:rPr>
        <w:t>último ejercicio</w:t>
      </w:r>
      <w:r w:rsidRPr="00A00AA5">
        <w:t xml:space="preserve"> consiste en representar gráficamente los datos experimentales y la recta obtenida. </w:t>
      </w:r>
    </w:p>
    <w:p w14:paraId="11DA861B" w14:textId="37DA4DFA" w:rsidR="00EF53B5" w:rsidRPr="00BF5AE7" w:rsidRDefault="00EF53B5" w:rsidP="00A4426E">
      <w:pPr>
        <w:rPr>
          <w:b/>
          <w:bCs/>
        </w:rPr>
      </w:pPr>
      <w:r w:rsidRPr="00BF5AE7">
        <w:rPr>
          <w:b/>
          <w:bCs/>
        </w:rPr>
        <w:t xml:space="preserve">Para el </w:t>
      </w:r>
      <w:proofErr w:type="spellStart"/>
      <w:r w:rsidRPr="00BF5AE7">
        <w:rPr>
          <w:b/>
          <w:bCs/>
        </w:rPr>
        <w:t>Sodium</w:t>
      </w:r>
      <w:proofErr w:type="spellEnd"/>
      <w:r w:rsidRPr="00BF5AE7">
        <w:rPr>
          <w:b/>
          <w:bCs/>
        </w:rPr>
        <w:t xml:space="preserve"> ejecutamos</w:t>
      </w:r>
    </w:p>
    <w:p w14:paraId="3F87DC30" w14:textId="199DA15B" w:rsidR="00A4426E" w:rsidRPr="00A00AA5" w:rsidRDefault="00A9682E" w:rsidP="00A4426E">
      <w:r w:rsidRPr="00A9682E">
        <w:rPr>
          <w:noProof/>
        </w:rPr>
        <w:lastRenderedPageBreak/>
        <w:drawing>
          <wp:inline distT="0" distB="0" distL="0" distR="0" wp14:anchorId="68954953" wp14:editId="700A2A86">
            <wp:extent cx="5219700" cy="2820670"/>
            <wp:effectExtent l="0" t="0" r="0" b="0"/>
            <wp:docPr id="1654494084" name="Imagen 16544940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4" name="Imagen 1654494084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587F" w14:textId="51737E34" w:rsidR="00BF5AE7" w:rsidRDefault="00BF5AE7">
      <w:pPr>
        <w:spacing w:after="160" w:line="259" w:lineRule="auto"/>
        <w:jc w:val="left"/>
        <w:rPr>
          <w:b/>
          <w:bCs/>
        </w:rPr>
      </w:pPr>
    </w:p>
    <w:p w14:paraId="173631AF" w14:textId="4BD06FE4" w:rsidR="00DD2AFA" w:rsidRPr="00BF5AE7" w:rsidRDefault="00DD2AFA" w:rsidP="00A4426E">
      <w:pPr>
        <w:rPr>
          <w:b/>
          <w:bCs/>
        </w:rPr>
      </w:pPr>
      <w:r w:rsidRPr="00BF5AE7">
        <w:rPr>
          <w:b/>
          <w:bCs/>
        </w:rPr>
        <w:t xml:space="preserve">Gráfica para el </w:t>
      </w:r>
      <w:proofErr w:type="spellStart"/>
      <w:r w:rsidRPr="00BF5AE7">
        <w:rPr>
          <w:b/>
          <w:bCs/>
        </w:rPr>
        <w:t>Sodium</w:t>
      </w:r>
      <w:proofErr w:type="spellEnd"/>
    </w:p>
    <w:p w14:paraId="7E9EA8E1" w14:textId="4331DEFF" w:rsidR="00A4426E" w:rsidRDefault="005250CF" w:rsidP="00A4426E">
      <w:r>
        <w:rPr>
          <w:noProof/>
        </w:rPr>
        <w:drawing>
          <wp:inline distT="0" distB="0" distL="0" distR="0" wp14:anchorId="477A8F0D" wp14:editId="31FD3E31">
            <wp:extent cx="5219702" cy="1976755"/>
            <wp:effectExtent l="0" t="0" r="0" b="0"/>
            <wp:docPr id="1654494083" name="Imagen 165449408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5449408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AB7" w14:textId="42972DEF" w:rsidR="00A4426E" w:rsidRDefault="00EF53B5" w:rsidP="00BF5AE7">
      <w:pPr>
        <w:spacing w:after="160" w:line="259" w:lineRule="auto"/>
        <w:jc w:val="left"/>
        <w:rPr>
          <w:b/>
          <w:bCs/>
        </w:rPr>
      </w:pPr>
      <w:bookmarkStart w:id="1" w:name="header-n78"/>
      <w:r>
        <w:rPr>
          <w:b/>
          <w:bCs/>
        </w:rPr>
        <w:t>Para el Zinc ejecutamos:</w:t>
      </w:r>
    </w:p>
    <w:p w14:paraId="48B09149" w14:textId="7185F107" w:rsidR="00EF53B5" w:rsidRDefault="0027467C" w:rsidP="00A4426E">
      <w:pPr>
        <w:rPr>
          <w:b/>
          <w:bCs/>
        </w:rPr>
      </w:pPr>
      <w:r w:rsidRPr="0027467C">
        <w:rPr>
          <w:b/>
          <w:bCs/>
          <w:noProof/>
        </w:rPr>
        <w:lastRenderedPageBreak/>
        <w:drawing>
          <wp:inline distT="0" distB="0" distL="0" distR="0" wp14:anchorId="3A7C9E2B" wp14:editId="3F43A90C">
            <wp:extent cx="5219700" cy="2742565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E2C8" w14:textId="570A7ED5" w:rsidR="0031707E" w:rsidRDefault="00EF53B5" w:rsidP="00A4426E">
      <w:pPr>
        <w:rPr>
          <w:b/>
          <w:bCs/>
        </w:rPr>
      </w:pPr>
      <w:r>
        <w:rPr>
          <w:b/>
          <w:bCs/>
        </w:rPr>
        <w:t>Gráfica para el Zinc</w:t>
      </w:r>
    </w:p>
    <w:p w14:paraId="578CFE74" w14:textId="5D3FEF84" w:rsidR="00EF53B5" w:rsidRDefault="00C57D6E" w:rsidP="00A4426E">
      <w:pPr>
        <w:rPr>
          <w:b/>
          <w:bCs/>
        </w:rPr>
      </w:pPr>
      <w:r w:rsidRPr="00C57D6E">
        <w:rPr>
          <w:b/>
          <w:bCs/>
          <w:noProof/>
        </w:rPr>
        <w:drawing>
          <wp:inline distT="0" distB="0" distL="0" distR="0" wp14:anchorId="78D46FEB" wp14:editId="4E207C39">
            <wp:extent cx="5219700" cy="1852295"/>
            <wp:effectExtent l="0" t="0" r="0" b="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50F4" w14:textId="56BD743F" w:rsidR="00BF5AE7" w:rsidRDefault="00BF5AE7">
      <w:pPr>
        <w:spacing w:after="160" w:line="259" w:lineRule="auto"/>
        <w:jc w:val="left"/>
        <w:rPr>
          <w:b/>
          <w:bCs/>
        </w:rPr>
      </w:pPr>
    </w:p>
    <w:p w14:paraId="2487E545" w14:textId="468290C9" w:rsidR="003D4EA4" w:rsidRDefault="0F334663" w:rsidP="00A4426E">
      <w:pPr>
        <w:rPr>
          <w:b/>
          <w:bCs/>
        </w:rPr>
      </w:pPr>
      <w:r w:rsidRPr="56767272">
        <w:rPr>
          <w:b/>
          <w:bCs/>
        </w:rPr>
        <w:t xml:space="preserve">Para </w:t>
      </w:r>
      <w:proofErr w:type="spellStart"/>
      <w:r w:rsidRPr="56767272">
        <w:rPr>
          <w:b/>
          <w:bCs/>
        </w:rPr>
        <w:t>Platinum</w:t>
      </w:r>
      <w:proofErr w:type="spellEnd"/>
      <w:r w:rsidRPr="56767272">
        <w:rPr>
          <w:b/>
          <w:bCs/>
        </w:rPr>
        <w:t xml:space="preserve"> ejecutamos:</w:t>
      </w:r>
    </w:p>
    <w:p w14:paraId="3C0D304B" w14:textId="468A8C7F" w:rsidR="0F334663" w:rsidRDefault="0F334663" w:rsidP="56767272">
      <w:r>
        <w:rPr>
          <w:noProof/>
        </w:rPr>
        <w:lastRenderedPageBreak/>
        <w:drawing>
          <wp:inline distT="0" distB="0" distL="0" distR="0" wp14:anchorId="593E9672" wp14:editId="35BF0EC2">
            <wp:extent cx="4572000" cy="3581400"/>
            <wp:effectExtent l="0" t="0" r="0" b="0"/>
            <wp:docPr id="379000202" name="Imagen 37900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4E09" w14:textId="4766EADC" w:rsidR="56767272" w:rsidRDefault="56767272" w:rsidP="56767272">
      <w:pPr>
        <w:rPr>
          <w:b/>
          <w:bCs/>
        </w:rPr>
      </w:pPr>
    </w:p>
    <w:p w14:paraId="6AC39D91" w14:textId="13CA3F88" w:rsidR="0F334663" w:rsidRDefault="0F334663" w:rsidP="56767272">
      <w:pPr>
        <w:rPr>
          <w:b/>
          <w:bCs/>
        </w:rPr>
      </w:pPr>
      <w:r w:rsidRPr="56767272">
        <w:rPr>
          <w:b/>
          <w:bCs/>
        </w:rPr>
        <w:t xml:space="preserve">Gráfica para el </w:t>
      </w:r>
      <w:proofErr w:type="spellStart"/>
      <w:r w:rsidRPr="56767272">
        <w:rPr>
          <w:b/>
          <w:bCs/>
        </w:rPr>
        <w:t>Platinum</w:t>
      </w:r>
      <w:proofErr w:type="spellEnd"/>
      <w:r w:rsidRPr="56767272">
        <w:rPr>
          <w:b/>
          <w:bCs/>
        </w:rPr>
        <w:t>:</w:t>
      </w:r>
    </w:p>
    <w:p w14:paraId="237FB79F" w14:textId="49E26631" w:rsidR="0F334663" w:rsidRDefault="0F334663" w:rsidP="56767272">
      <w:r>
        <w:rPr>
          <w:noProof/>
        </w:rPr>
        <w:drawing>
          <wp:inline distT="0" distB="0" distL="0" distR="0" wp14:anchorId="2F50A2A1" wp14:editId="42A457FF">
            <wp:extent cx="4572000" cy="2943225"/>
            <wp:effectExtent l="0" t="0" r="0" b="0"/>
            <wp:docPr id="1951002699" name="Imagen 19510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F5D" w14:textId="77777777" w:rsidR="00BF5AE7" w:rsidRDefault="00BF5AE7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802C776" w14:textId="3CC9FC2C" w:rsidR="00A4426E" w:rsidRPr="00A00AA5" w:rsidRDefault="00A4426E" w:rsidP="00A4426E">
      <w:pPr>
        <w:rPr>
          <w:b/>
          <w:bCs/>
        </w:rPr>
      </w:pPr>
      <w:r w:rsidRPr="00A00AA5">
        <w:rPr>
          <w:b/>
          <w:bCs/>
        </w:rPr>
        <w:lastRenderedPageBreak/>
        <w:t>Intensidad de corriente en función de la intensidad de la luz</w:t>
      </w:r>
      <w:bookmarkEnd w:id="1"/>
    </w:p>
    <w:p w14:paraId="3A6ED6D6" w14:textId="77777777" w:rsidR="00B40318" w:rsidRDefault="00A4426E" w:rsidP="00BF5AE7">
      <w:r w:rsidRPr="00A00AA5">
        <w:rPr>
          <w:b/>
        </w:rPr>
        <w:t>Ejercicio premium</w:t>
      </w:r>
      <w:r w:rsidRPr="00A00AA5">
        <w:t>. Modifica ahora el control de intensidad de la luz (el que va entre 0 y el 100%</w:t>
      </w:r>
      <w:r w:rsidR="00D136EB">
        <w:t>) para una longitud de onda de 2</w:t>
      </w:r>
      <w:r w:rsidRPr="00A00AA5">
        <w:t>00 nm y un metal a tu elección.</w:t>
      </w:r>
    </w:p>
    <w:p w14:paraId="5DAAD08F" w14:textId="1D7DFBC9" w:rsidR="00A4426E" w:rsidRDefault="00A4426E" w:rsidP="00BF5AE7">
      <w:r w:rsidRPr="00A00AA5">
        <w:t>¿Qué le ocurre a la corriente que se mide con el amperímetro? Haz una gráfica que represente el amperaje medido respecto a dicha intensidad de luz. ¿Qué relación se observa?</w:t>
      </w:r>
    </w:p>
    <w:p w14:paraId="48FA1F91" w14:textId="77777777" w:rsidR="00CD5B20" w:rsidRDefault="00CD5B20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</w:p>
    <w:p w14:paraId="4A9C760A" w14:textId="40D51101" w:rsidR="00CD5B20" w:rsidRPr="00CD5B20" w:rsidRDefault="00CD5B20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CD5B20">
        <w:rPr>
          <w:rFonts w:asciiTheme="minorHAnsi" w:hAnsiTheme="minorHAnsi" w:cstheme="minorHAnsi"/>
          <w:color w:val="262626"/>
        </w:rPr>
        <w:t>Colocamos la longitud de onda en </w:t>
      </w:r>
      <w:r w:rsidRPr="00CD5B2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200nm</w:t>
      </w:r>
      <w:r w:rsidRPr="00CD5B20">
        <w:rPr>
          <w:rFonts w:asciiTheme="minorHAnsi" w:hAnsiTheme="minorHAnsi" w:cstheme="minorHAnsi"/>
          <w:color w:val="262626"/>
        </w:rPr>
        <w:t> y la intensidad en </w:t>
      </w:r>
      <w:r w:rsidRPr="00CD5B2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0</w:t>
      </w:r>
      <w:r w:rsidRPr="00CD5B20">
        <w:rPr>
          <w:rFonts w:asciiTheme="minorHAnsi" w:hAnsiTheme="minorHAnsi" w:cstheme="minorHAnsi"/>
          <w:color w:val="262626"/>
        </w:rPr>
        <w:t>, con voltaje en </w:t>
      </w:r>
      <w:r w:rsidRPr="00CD5B2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0.00</w:t>
      </w:r>
      <w:r w:rsidRPr="00CD5B20">
        <w:rPr>
          <w:rFonts w:asciiTheme="minorHAnsi" w:hAnsiTheme="minorHAnsi" w:cstheme="minorHAnsi"/>
          <w:color w:val="262626"/>
        </w:rPr>
        <w:t>.</w:t>
      </w:r>
    </w:p>
    <w:p w14:paraId="6F692A95" w14:textId="23D22943" w:rsidR="00CD5B20" w:rsidRDefault="00CD5B20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CD5B20">
        <w:rPr>
          <w:rFonts w:asciiTheme="minorHAnsi" w:hAnsiTheme="minorHAnsi" w:cstheme="minorHAnsi"/>
          <w:color w:val="262626"/>
        </w:rPr>
        <w:t xml:space="preserve">Para representar gráficamente dicha relación, aumentamos la intensidad de la luz gradualmente y anotamos las variaciones medidas con el amperímetro para cada valor de </w:t>
      </w:r>
      <w:r w:rsidR="00367095" w:rsidRPr="00CD5B20">
        <w:rPr>
          <w:rFonts w:asciiTheme="minorHAnsi" w:hAnsiTheme="minorHAnsi" w:cstheme="minorHAnsi"/>
          <w:color w:val="262626"/>
        </w:rPr>
        <w:t>intensidad</w:t>
      </w:r>
      <w:r w:rsidRPr="00CD5B20">
        <w:rPr>
          <w:rFonts w:asciiTheme="minorHAnsi" w:hAnsiTheme="minorHAnsi" w:cstheme="minorHAnsi"/>
          <w:color w:val="262626"/>
        </w:rPr>
        <w:t>.</w:t>
      </w:r>
    </w:p>
    <w:p w14:paraId="5085C01D" w14:textId="3D21692E" w:rsidR="0043011C" w:rsidRDefault="0043011C" w:rsidP="0043011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57CE30F6" wp14:editId="587FF130">
            <wp:extent cx="3947254" cy="3004139"/>
            <wp:effectExtent l="0" t="0" r="2540" b="6350"/>
            <wp:docPr id="1654494086" name="Imagen 165449408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6" name="Imagen 1654494086" descr="Diagrama&#10;&#10;Descripción generada automáticamente con confianza baja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53" cy="30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F0D0" w14:textId="690A8820" w:rsidR="00321EF9" w:rsidRPr="003101D3" w:rsidRDefault="00321EF9" w:rsidP="0043011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262626"/>
          <w:sz w:val="16"/>
          <w:szCs w:val="16"/>
        </w:rPr>
      </w:pPr>
      <w:r w:rsidRPr="003101D3">
        <w:rPr>
          <w:rFonts w:asciiTheme="minorHAnsi" w:hAnsiTheme="minorHAnsi" w:cstheme="minorHAnsi"/>
          <w:color w:val="262626"/>
          <w:sz w:val="16"/>
          <w:szCs w:val="16"/>
        </w:rPr>
        <w:t xml:space="preserve">Proceso </w:t>
      </w:r>
      <w:r w:rsidR="003101D3">
        <w:rPr>
          <w:rFonts w:asciiTheme="minorHAnsi" w:hAnsiTheme="minorHAnsi" w:cstheme="minorHAnsi"/>
          <w:color w:val="262626"/>
          <w:sz w:val="16"/>
          <w:szCs w:val="16"/>
        </w:rPr>
        <w:t xml:space="preserve">seguido para la </w:t>
      </w:r>
      <w:r w:rsidR="003101D3" w:rsidRPr="003101D3">
        <w:rPr>
          <w:rFonts w:asciiTheme="minorHAnsi" w:hAnsiTheme="minorHAnsi" w:cstheme="minorHAnsi"/>
          <w:color w:val="262626"/>
          <w:sz w:val="16"/>
          <w:szCs w:val="16"/>
        </w:rPr>
        <w:t xml:space="preserve">recogida de datos para </w:t>
      </w:r>
      <w:proofErr w:type="spellStart"/>
      <w:r w:rsidR="003101D3" w:rsidRPr="003101D3">
        <w:rPr>
          <w:rFonts w:asciiTheme="minorHAnsi" w:hAnsiTheme="minorHAnsi" w:cstheme="minorHAnsi"/>
          <w:color w:val="262626"/>
          <w:sz w:val="16"/>
          <w:szCs w:val="16"/>
        </w:rPr>
        <w:t>sodium</w:t>
      </w:r>
      <w:proofErr w:type="spellEnd"/>
    </w:p>
    <w:p w14:paraId="309384E0" w14:textId="48A62C87" w:rsidR="00CD5B20" w:rsidRPr="00CD5B20" w:rsidRDefault="00CD5B20" w:rsidP="00BF5AE7">
      <w:pPr>
        <w:rPr>
          <w:rFonts w:asciiTheme="minorHAnsi" w:hAnsiTheme="minorHAnsi" w:cstheme="minorHAnsi"/>
          <w:color w:val="auto"/>
        </w:rPr>
      </w:pPr>
      <w:r w:rsidRPr="00CD5B20">
        <w:rPr>
          <w:rFonts w:asciiTheme="minorHAnsi" w:hAnsiTheme="minorHAnsi" w:cstheme="minorHAnsi"/>
          <w:color w:val="262626"/>
          <w:shd w:val="clear" w:color="auto" w:fill="FFFFFF"/>
        </w:rPr>
        <w:fldChar w:fldCharType="begin"/>
      </w:r>
      <w:r w:rsidRPr="00CD5B20">
        <w:rPr>
          <w:rFonts w:asciiTheme="minorHAnsi" w:hAnsiTheme="minorHAnsi" w:cstheme="minorHAnsi"/>
          <w:color w:val="262626"/>
          <w:shd w:val="clear" w:color="auto" w:fill="FFFFFF"/>
        </w:rPr>
        <w:instrText xml:space="preserve"> INCLUDEPICTURE "https://github.com/jbermejog/FFI_GRUPAL/blob/main/img/intensity_sodium.gif?raw=true" \* MERGEFORMATINET </w:instrText>
      </w:r>
      <w:r w:rsidRPr="00CD5B20">
        <w:rPr>
          <w:rFonts w:asciiTheme="minorHAnsi" w:hAnsiTheme="minorHAnsi" w:cstheme="minorHAnsi"/>
          <w:color w:val="262626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E6636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E66365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E6636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1E489F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1E489F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1E489F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6F5F0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6F5F05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6F5F0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8B4C7B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8B4C7B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8B4C7B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4E7F03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4E7F03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4E7F03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="008B4C7B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="006F5F0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="001E489F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="00E6636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Pr="00CD5B20">
        <w:rPr>
          <w:rFonts w:asciiTheme="minorHAnsi" w:hAnsiTheme="minorHAnsi" w:cstheme="minorHAnsi"/>
          <w:color w:val="262626"/>
          <w:shd w:val="clear" w:color="auto" w:fill="FFFFFF"/>
        </w:rPr>
        <w:fldChar w:fldCharType="end"/>
      </w:r>
    </w:p>
    <w:p w14:paraId="265D4AD6" w14:textId="77777777" w:rsidR="00CD5B20" w:rsidRPr="00CD5B20" w:rsidRDefault="00CD5B20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CD5B20">
        <w:rPr>
          <w:rFonts w:asciiTheme="minorHAnsi" w:hAnsiTheme="minorHAnsi" w:cstheme="minorHAnsi"/>
          <w:color w:val="262626"/>
        </w:rPr>
        <w:t xml:space="preserve">Los datos recogidos de manera experimental utilizando el applet de Java, los guardamos en sus </w:t>
      </w:r>
      <w:proofErr w:type="spellStart"/>
      <w:r w:rsidRPr="00CD5B20">
        <w:rPr>
          <w:rFonts w:asciiTheme="minorHAnsi" w:hAnsiTheme="minorHAnsi" w:cstheme="minorHAnsi"/>
          <w:color w:val="262626"/>
        </w:rPr>
        <w:t>arrays</w:t>
      </w:r>
      <w:proofErr w:type="spellEnd"/>
      <w:r w:rsidRPr="00CD5B20">
        <w:rPr>
          <w:rFonts w:asciiTheme="minorHAnsi" w:hAnsiTheme="minorHAnsi" w:cstheme="minorHAnsi"/>
          <w:color w:val="262626"/>
        </w:rPr>
        <w:t xml:space="preserve"> correspondientes.</w:t>
      </w:r>
    </w:p>
    <w:p w14:paraId="73429E80" w14:textId="77777777" w:rsidR="00367095" w:rsidRPr="00367095" w:rsidRDefault="00367095" w:rsidP="00BF5AE7">
      <w:pPr>
        <w:pStyle w:val="Ttulo4"/>
        <w:shd w:val="clear" w:color="auto" w:fill="FFFFFF"/>
        <w:rPr>
          <w:rFonts w:asciiTheme="minorHAnsi" w:hAnsiTheme="minorHAnsi" w:cstheme="minorHAnsi"/>
          <w:color w:val="262626"/>
          <w:lang w:eastAsia="es-ES_tradnl"/>
        </w:rPr>
      </w:pPr>
      <w:proofErr w:type="spellStart"/>
      <w:r w:rsidRPr="00367095">
        <w:rPr>
          <w:rFonts w:asciiTheme="minorHAnsi" w:hAnsiTheme="minorHAnsi" w:cstheme="minorHAnsi"/>
          <w:color w:val="262626"/>
        </w:rPr>
        <w:t>Sodium</w:t>
      </w:r>
      <w:proofErr w:type="spellEnd"/>
    </w:p>
    <w:p w14:paraId="5DC78F62" w14:textId="1CBB75CC" w:rsidR="00367095" w:rsidRPr="00A97E49" w:rsidRDefault="00367095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  <w:lang w:val="en-US"/>
        </w:rPr>
      </w:pPr>
      <w:r w:rsidRPr="00367095">
        <w:rPr>
          <w:rFonts w:asciiTheme="minorHAnsi" w:hAnsiTheme="minorHAnsi" w:cstheme="minorHAnsi"/>
          <w:color w:val="262626"/>
        </w:rPr>
        <w:t xml:space="preserve">Datos recogidos en el applet. </w:t>
      </w:r>
      <w:r w:rsidR="000A7D25" w:rsidRPr="00A97E49">
        <w:rPr>
          <w:rFonts w:asciiTheme="minorHAnsi" w:hAnsiTheme="minorHAnsi" w:cstheme="minorHAnsi"/>
          <w:color w:val="262626"/>
          <w:lang w:val="en-US"/>
        </w:rPr>
        <w:t>[</w:t>
      </w:r>
      <w:proofErr w:type="spellStart"/>
      <w:r w:rsidRPr="00A97E49">
        <w:rPr>
          <w:rFonts w:asciiTheme="minorHAnsi" w:hAnsiTheme="minorHAnsi" w:cstheme="minorHAnsi"/>
          <w:color w:val="262626"/>
          <w:lang w:val="en-US"/>
        </w:rPr>
        <w:t>Intensidad</w:t>
      </w:r>
      <w:proofErr w:type="spellEnd"/>
      <w:r w:rsidRPr="00A97E49">
        <w:rPr>
          <w:rFonts w:asciiTheme="minorHAnsi" w:hAnsiTheme="minorHAnsi" w:cstheme="minorHAnsi"/>
          <w:color w:val="262626"/>
          <w:lang w:val="en-US"/>
        </w:rPr>
        <w:t xml:space="preserve">, </w:t>
      </w:r>
      <w:proofErr w:type="spellStart"/>
      <w:r w:rsidRPr="00A97E49">
        <w:rPr>
          <w:rFonts w:asciiTheme="minorHAnsi" w:hAnsiTheme="minorHAnsi" w:cstheme="minorHAnsi"/>
          <w:color w:val="262626"/>
          <w:lang w:val="en-US"/>
        </w:rPr>
        <w:t>Amperaje</w:t>
      </w:r>
      <w:proofErr w:type="spellEnd"/>
      <w:r w:rsidR="000A7D25" w:rsidRPr="00A97E49">
        <w:rPr>
          <w:rFonts w:asciiTheme="minorHAnsi" w:hAnsiTheme="minorHAnsi" w:cstheme="minorHAnsi"/>
          <w:color w:val="262626"/>
          <w:lang w:val="en-US"/>
        </w:rPr>
        <w:t>]</w:t>
      </w:r>
    </w:p>
    <w:p w14:paraId="4BD4783F" w14:textId="32FC988D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0.000</w:t>
      </w:r>
      <w:r w:rsidR="00A4744A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]</w:t>
      </w:r>
    </w:p>
    <w:p w14:paraId="3115D3F7" w14:textId="6DB3644D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2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0.335</w:t>
      </w:r>
      <w:r w:rsidR="00A4744A" w:rsidRPr="00191000">
        <w:rPr>
          <w:rFonts w:asciiTheme="minorHAnsi" w:hAnsiTheme="minorHAnsi" w:cstheme="minorHAnsi"/>
          <w:color w:val="262626"/>
          <w:lang w:val="en-US"/>
        </w:rPr>
        <w:t>]</w:t>
      </w:r>
    </w:p>
    <w:p w14:paraId="2D7184B9" w14:textId="4521A1CA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4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0.671</w:t>
      </w:r>
      <w:r w:rsidR="00A4744A" w:rsidRPr="00191000">
        <w:rPr>
          <w:rFonts w:asciiTheme="minorHAnsi" w:hAnsiTheme="minorHAnsi" w:cstheme="minorHAnsi"/>
          <w:color w:val="262626"/>
          <w:lang w:val="en-US"/>
        </w:rPr>
        <w:t>]</w:t>
      </w:r>
    </w:p>
    <w:p w14:paraId="76FD6673" w14:textId="19423808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6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1.006</w:t>
      </w:r>
      <w:r w:rsidR="00A4744A" w:rsidRPr="00191000">
        <w:rPr>
          <w:rFonts w:asciiTheme="minorHAnsi" w:hAnsiTheme="minorHAnsi" w:cstheme="minorHAnsi"/>
          <w:color w:val="262626"/>
          <w:lang w:val="en-US"/>
        </w:rPr>
        <w:t>]</w:t>
      </w:r>
    </w:p>
    <w:p w14:paraId="72504149" w14:textId="7F8DE82D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lastRenderedPageBreak/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8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1.341</w:t>
      </w:r>
      <w:r w:rsidR="00A4744A" w:rsidRPr="00191000">
        <w:rPr>
          <w:rFonts w:asciiTheme="minorHAnsi" w:hAnsiTheme="minorHAnsi" w:cstheme="minorHAnsi"/>
          <w:color w:val="262626"/>
          <w:lang w:val="en-US"/>
        </w:rPr>
        <w:t>]</w:t>
      </w:r>
    </w:p>
    <w:p w14:paraId="0BE582F0" w14:textId="60B6D23E" w:rsidR="00367095" w:rsidRPr="00367095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[</w:t>
      </w:r>
      <w:r w:rsidR="00367095" w:rsidRPr="0036709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I=</w:t>
      </w:r>
      <w:proofErr w:type="gramStart"/>
      <w:r w:rsidR="00367095" w:rsidRPr="0036709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100</w:t>
      </w:r>
      <w:r w:rsidR="00367095" w:rsidRPr="00367095">
        <w:rPr>
          <w:rFonts w:asciiTheme="minorHAnsi" w:hAnsiTheme="minorHAnsi" w:cstheme="minorHAnsi"/>
          <w:color w:val="262626"/>
        </w:rPr>
        <w:t> ,</w:t>
      </w:r>
      <w:proofErr w:type="gramEnd"/>
      <w:r w:rsidR="00367095" w:rsidRPr="00367095">
        <w:rPr>
          <w:rFonts w:asciiTheme="minorHAnsi" w:hAnsiTheme="minorHAnsi" w:cstheme="minorHAnsi"/>
          <w:color w:val="262626"/>
        </w:rPr>
        <w:t> </w:t>
      </w:r>
      <w:r w:rsidR="00367095" w:rsidRPr="0036709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A=1.677</w:t>
      </w:r>
      <w:r w:rsidR="00A4744A">
        <w:rPr>
          <w:rFonts w:asciiTheme="minorHAnsi" w:hAnsiTheme="minorHAnsi" w:cstheme="minorHAnsi"/>
          <w:color w:val="262626"/>
        </w:rPr>
        <w:t>]</w:t>
      </w:r>
    </w:p>
    <w:p w14:paraId="1D90E743" w14:textId="77777777" w:rsidR="00AA0962" w:rsidRDefault="00AA0962" w:rsidP="00A4426E">
      <w:pPr>
        <w:rPr>
          <w:rFonts w:asciiTheme="minorHAnsi" w:hAnsiTheme="minorHAnsi" w:cstheme="minorHAnsi"/>
        </w:rPr>
      </w:pPr>
    </w:p>
    <w:p w14:paraId="55BEC42B" w14:textId="0C8C3F50" w:rsidR="00191000" w:rsidRDefault="00191000" w:rsidP="00A4426E">
      <w:pPr>
        <w:rPr>
          <w:rFonts w:asciiTheme="minorHAnsi" w:hAnsiTheme="minorHAnsi" w:cstheme="minorHAnsi"/>
        </w:rPr>
      </w:pPr>
      <w:r w:rsidRPr="00191000">
        <w:rPr>
          <w:rFonts w:asciiTheme="minorHAnsi" w:hAnsiTheme="minorHAnsi" w:cstheme="minorHAnsi"/>
          <w:noProof/>
        </w:rPr>
        <w:drawing>
          <wp:inline distT="0" distB="0" distL="0" distR="0" wp14:anchorId="7B658C31" wp14:editId="01C0337C">
            <wp:extent cx="4406900" cy="1092200"/>
            <wp:effectExtent l="0" t="0" r="0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396D" w14:textId="37734A3E" w:rsidR="00191000" w:rsidRDefault="005E6D23" w:rsidP="00A4426E">
      <w:pPr>
        <w:rPr>
          <w:rFonts w:asciiTheme="minorHAnsi" w:hAnsiTheme="minorHAnsi" w:cstheme="minorHAnsi"/>
        </w:rPr>
      </w:pPr>
      <w:r w:rsidRPr="005E6D23">
        <w:rPr>
          <w:rFonts w:asciiTheme="minorHAnsi" w:hAnsiTheme="minorHAnsi" w:cstheme="minorHAnsi"/>
          <w:noProof/>
        </w:rPr>
        <w:drawing>
          <wp:inline distT="0" distB="0" distL="0" distR="0" wp14:anchorId="5CF3EFE2" wp14:editId="15469642">
            <wp:extent cx="5168900" cy="2908300"/>
            <wp:effectExtent l="0" t="0" r="0" b="0"/>
            <wp:docPr id="62" name="Imagen 6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697" w14:textId="70CFE023" w:rsidR="005E6D23" w:rsidRDefault="005E6D23" w:rsidP="00A4426E">
      <w:pPr>
        <w:rPr>
          <w:rFonts w:asciiTheme="minorHAnsi" w:hAnsiTheme="minorHAnsi" w:cstheme="minorHAnsi"/>
        </w:rPr>
      </w:pPr>
      <w:r w:rsidRPr="005E6D23">
        <w:rPr>
          <w:rFonts w:asciiTheme="minorHAnsi" w:hAnsiTheme="minorHAnsi" w:cstheme="minorHAnsi"/>
          <w:noProof/>
        </w:rPr>
        <w:drawing>
          <wp:inline distT="0" distB="0" distL="0" distR="0" wp14:anchorId="71D68A9C" wp14:editId="4E907217">
            <wp:extent cx="3670300" cy="3302000"/>
            <wp:effectExtent l="0" t="0" r="0" b="0"/>
            <wp:docPr id="63" name="Imagen 6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Gráfico, Gráfico de líneas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F63" w14:textId="0CA363A1" w:rsidR="00A4426E" w:rsidRPr="00A00AA5" w:rsidRDefault="00A4426E" w:rsidP="00A4426E">
      <w:pPr>
        <w:rPr>
          <w:b/>
          <w:bCs/>
        </w:rPr>
      </w:pPr>
      <w:bookmarkStart w:id="2" w:name="header-n81"/>
      <w:r w:rsidRPr="00A00AA5">
        <w:rPr>
          <w:b/>
          <w:bCs/>
        </w:rPr>
        <w:lastRenderedPageBreak/>
        <w:t>Historia en torno al efecto fotoeléctrico</w:t>
      </w:r>
      <w:bookmarkEnd w:id="2"/>
    </w:p>
    <w:p w14:paraId="28728EA4" w14:textId="2663A695" w:rsidR="00A4426E" w:rsidRPr="00A00AA5" w:rsidRDefault="00A4426E" w:rsidP="00A4426E">
      <w:r w:rsidRPr="00A00AA5">
        <w:t xml:space="preserve">El descubrimiento y descripción del efecto fotoeléctrico está llena de elementos curiosos, amor, guerra, persecución, envidias, nazismo, etc. Resúmela en un párrafo. Algo de </w:t>
      </w:r>
      <w:r w:rsidRPr="00EE1879">
        <w:t>ayuda</w:t>
      </w:r>
      <w:r>
        <w:t xml:space="preserve"> (</w:t>
      </w:r>
      <w:hyperlink r:id="rId76">
        <w:r w:rsidRPr="3D812C1D">
          <w:rPr>
            <w:rStyle w:val="Hipervnculo"/>
          </w:rPr>
          <w:t>https://losmundosdebrana.com/2013/05/28/la-historia-del-efecto-fotoelectrico/</w:t>
        </w:r>
      </w:hyperlink>
      <w:r w:rsidR="00D136EB">
        <w:t>).</w:t>
      </w:r>
    </w:p>
    <w:p w14:paraId="138A955A" w14:textId="56E96D46" w:rsidR="28E6BE84" w:rsidRDefault="28E6BE84" w:rsidP="3D812C1D">
      <w:r>
        <w:t>El efecto fotoeléctrico desde su accidental descubrimiento por parte del científico alemán Heinrich Rudolf Hertz a finales del siglo XIX, el cual hizo cuestionar las hasta ahora la vigente teoría ondulatoria y curiosamente también suya además de morir sin poder dar respuesta teórica a la misma, ha estado rodeado de muchos factores externos que han hecho de ella además de un clásico de la física, un culebrón propio de la prensa rosa de la época.</w:t>
      </w:r>
    </w:p>
    <w:p w14:paraId="4F8E23BC" w14:textId="29A951F6" w:rsidR="28E6BE84" w:rsidRDefault="28E6BE84" w:rsidP="3D812C1D">
      <w:r>
        <w:t xml:space="preserve">En 1902, el físico de origen húngaro y nacionalidad germana (esto ya explica algo) pudo comprobar mediante hechos empíricos que contradecían las leyes físicas del momento en relación a dicho efecto. Dicho hecho abrió las puertas a Albert Einstein, de sobra conocido, a comenzar sus postulaciones acerca de los cuantos de luz y sus futuras teorías al respecto. </w:t>
      </w:r>
    </w:p>
    <w:p w14:paraId="55FCD46C" w14:textId="6E401393" w:rsidR="28E6BE84" w:rsidRDefault="28E6BE84" w:rsidP="3D812C1D">
      <w:r>
        <w:t>Hasta ahora nada nuevo en lo que al avance científico se refiere con hechos a lo largo de la historia, los más antiguos pueden ser cuestionados por los posteriores por bien avances tecnológicos que ayudan a confirmarlos o desmentirlos o bien por capacidades intelectuales superiores que permiten refutar o complementar teorías anteriores.</w:t>
      </w:r>
    </w:p>
    <w:p w14:paraId="3032D1E1" w14:textId="073147A1" w:rsidR="28E6BE84" w:rsidRDefault="28E6BE84" w:rsidP="3D812C1D">
      <w:r>
        <w:t xml:space="preserve">Sin embargo, el hecho más relevante en esta historia es la enemistad manifiesta entre Phillip </w:t>
      </w:r>
      <w:proofErr w:type="spellStart"/>
      <w:r>
        <w:t>Lenard</w:t>
      </w:r>
      <w:proofErr w:type="spellEnd"/>
      <w:r>
        <w:t xml:space="preserve">, un ferviente nacionalista radical afín a la dictadura nazi y consejero del mismísimo Adolf Hitler, y el archiconocido Albert Einstein científico alemán de origen judío (posteriormente nacionalizado suizo, austriaco y finalmente estadounidense). </w:t>
      </w:r>
    </w:p>
    <w:p w14:paraId="6B64DAD5" w14:textId="16634748" w:rsidR="28E6BE84" w:rsidRDefault="28E6BE84" w:rsidP="3D812C1D">
      <w:r>
        <w:t xml:space="preserve">El evidente antisemitismo del régimen nazi del que era partidario </w:t>
      </w:r>
      <w:proofErr w:type="spellStart"/>
      <w:r>
        <w:t>Lenard</w:t>
      </w:r>
      <w:proofErr w:type="spellEnd"/>
      <w:r>
        <w:t xml:space="preserve"> provocó que, entre otras muchas cuestiones, acusara de plagio al propio Einstein tras la concesión a este último del Premio Nobel de Física por su investigación sobre el "Efecto Fotoeléctrico". Hecho este que la comunidad científica en general no vio </w:t>
      </w:r>
      <w:r>
        <w:lastRenderedPageBreak/>
        <w:t xml:space="preserve">como tal ya que quedó demostrado que Einstein fue mucho más allá de los trabajos realizado por el propio </w:t>
      </w:r>
      <w:proofErr w:type="spellStart"/>
      <w:r>
        <w:t>Lenard</w:t>
      </w:r>
      <w:proofErr w:type="spellEnd"/>
      <w:r>
        <w:t xml:space="preserve"> décadas atrás, tratándolo como un claro avance científico y no como un mero plagio.</w:t>
      </w:r>
    </w:p>
    <w:p w14:paraId="66D8B896" w14:textId="14CBC062" w:rsidR="28E6BE84" w:rsidRDefault="28E6BE84" w:rsidP="3D812C1D">
      <w:r>
        <w:t xml:space="preserve">La repercusión de la militancia nazi del propio </w:t>
      </w:r>
      <w:proofErr w:type="spellStart"/>
      <w:r>
        <w:t>Lenard</w:t>
      </w:r>
      <w:proofErr w:type="spellEnd"/>
      <w:r>
        <w:t xml:space="preserve"> ha llegado incluso hasta nuestros días en los que la Unión Astronómica Internacional tienen previsto eliminar el nombre de un cráter de la Luna que lleva el nombre de </w:t>
      </w:r>
      <w:proofErr w:type="spellStart"/>
      <w:r>
        <w:t>Lenard</w:t>
      </w:r>
      <w:proofErr w:type="spellEnd"/>
      <w:r>
        <w:t xml:space="preserve"> en su honor y todo ello por su gran implicación en favor del movimiento nazi.</w:t>
      </w:r>
    </w:p>
    <w:p w14:paraId="2446E0F2" w14:textId="281AAB33" w:rsidR="28E6BE84" w:rsidRDefault="28E6BE84" w:rsidP="3D812C1D">
      <w:r>
        <w:t xml:space="preserve"> </w:t>
      </w:r>
    </w:p>
    <w:p w14:paraId="3C94A73B" w14:textId="11189A11" w:rsidR="28E6BE84" w:rsidRDefault="28E6BE84" w:rsidP="3D812C1D">
      <w:r>
        <w:t xml:space="preserve">Fuentes: </w:t>
      </w:r>
      <w:hyperlink r:id="rId77" w:history="1">
        <w:r w:rsidR="00A83941" w:rsidRPr="00185EAC">
          <w:rPr>
            <w:rStyle w:val="Hipervnculo"/>
            <w:sz w:val="24"/>
          </w:rPr>
          <w:t>www.wikipedia.org</w:t>
        </w:r>
      </w:hyperlink>
      <w:r w:rsidR="00A83941">
        <w:t xml:space="preserve"> </w:t>
      </w:r>
      <w:hyperlink r:id="rId78" w:history="1">
        <w:r w:rsidR="00A83941" w:rsidRPr="00185EAC">
          <w:rPr>
            <w:rStyle w:val="Hipervnculo"/>
            <w:sz w:val="24"/>
          </w:rPr>
          <w:t>www.metode.es</w:t>
        </w:r>
      </w:hyperlink>
      <w:r w:rsidR="00A83941">
        <w:t xml:space="preserve"> </w:t>
      </w:r>
      <w:r>
        <w:t xml:space="preserve"> </w:t>
      </w:r>
    </w:p>
    <w:p w14:paraId="4DD6DEDA" w14:textId="77777777" w:rsidR="00A4426E" w:rsidRDefault="00A4426E" w:rsidP="00A4426E">
      <w:pPr>
        <w:spacing w:after="160" w:line="259" w:lineRule="auto"/>
        <w:jc w:val="left"/>
        <w:rPr>
          <w:b/>
          <w:bCs/>
        </w:rPr>
      </w:pPr>
      <w:bookmarkStart w:id="3" w:name="header-n84"/>
    </w:p>
    <w:p w14:paraId="473030A7" w14:textId="77777777" w:rsidR="00A4426E" w:rsidRPr="00A00AA5" w:rsidRDefault="00A4426E" w:rsidP="00A4426E">
      <w:pPr>
        <w:pStyle w:val="TtuloApartado2"/>
      </w:pPr>
      <w:bookmarkStart w:id="4" w:name="header-n121"/>
      <w:bookmarkEnd w:id="3"/>
      <w:r w:rsidRPr="00A00AA5">
        <w:t>Partícula en un campo magnético</w:t>
      </w:r>
      <w:bookmarkEnd w:id="4"/>
    </w:p>
    <w:p w14:paraId="7483B19A" w14:textId="07FB6D14" w:rsidR="00523F35" w:rsidRDefault="00A4426E" w:rsidP="00BF5AE7">
      <w:r w:rsidRPr="00A00AA5">
        <w:t>Un electrón con una capacidad de trabajo</w:t>
      </w:r>
      <w:r w:rsidR="00CF626F">
        <w:t xml:space="preserve"> (energía cinética)</w:t>
      </w:r>
      <w:r w:rsidRPr="00A00AA5">
        <w:t xml:space="preserve"> de </w:t>
      </w:r>
      <m:oMath>
        <m:r>
          <w:rPr>
            <w:rFonts w:ascii="Cambria Math" w:hAnsi="Cambria Math"/>
          </w:rPr>
          <m:t>8209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  <w:r w:rsidRPr="00A00AA5">
        <w:t xml:space="preserve"> J orbita de manera perpend</w:t>
      </w:r>
      <w:r w:rsidR="00CF626F">
        <w:t>icular a un campo magnético de 4</w:t>
      </w:r>
      <w:r w:rsidRPr="00A00AA5">
        <w:t xml:space="preserve">250 G. </w:t>
      </w:r>
    </w:p>
    <w:p w14:paraId="135041FA" w14:textId="77777777" w:rsidR="00523F35" w:rsidRDefault="00523F35" w:rsidP="00BF5AE7"/>
    <w:p w14:paraId="02D7D76E" w14:textId="1B12A5A6" w:rsidR="00DA562D" w:rsidRPr="00F360E3" w:rsidRDefault="00DA562D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 xml:space="preserve">Cuando una carga atraviesa perpendicularmente un campo magnético experimenta una fuerza que le produce una desviación en la dirección, es decir, se curva la </w:t>
      </w:r>
      <w:r w:rsidR="0084057B" w:rsidRPr="00F360E3">
        <w:rPr>
          <w:rFonts w:asciiTheme="minorHAnsi" w:hAnsiTheme="minorHAnsi" w:cstheme="minorHAnsi"/>
          <w:color w:val="262626"/>
        </w:rPr>
        <w:t>trayectoria</w:t>
      </w:r>
      <w:r w:rsidRPr="00F360E3">
        <w:rPr>
          <w:rFonts w:asciiTheme="minorHAnsi" w:hAnsiTheme="minorHAnsi" w:cstheme="minorHAnsi"/>
          <w:color w:val="262626"/>
        </w:rPr>
        <w:t xml:space="preserve"> de esa carga.</w:t>
      </w:r>
    </w:p>
    <w:p w14:paraId="2D7037C8" w14:textId="77777777" w:rsidR="00DA562D" w:rsidRPr="00F360E3" w:rsidRDefault="00DA562D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La fuerza experimentada será perpendicular al vector dirección que lleva esa partícula.</w:t>
      </w:r>
    </w:p>
    <w:p w14:paraId="040D96D7" w14:textId="77777777" w:rsidR="00DA562D" w:rsidRPr="00F360E3" w:rsidRDefault="00DA562D" w:rsidP="00BF5AE7">
      <w:pPr>
        <w:rPr>
          <w:rFonts w:asciiTheme="minorHAnsi" w:hAnsiTheme="minorHAnsi" w:cstheme="minorHAnsi"/>
        </w:rPr>
      </w:pPr>
    </w:p>
    <w:p w14:paraId="03C466D1" w14:textId="17960EC7" w:rsidR="004D0296" w:rsidRDefault="00796C2D" w:rsidP="00BF5AE7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F360E3">
        <w:rPr>
          <w:rFonts w:asciiTheme="minorHAnsi" w:hAnsiTheme="minorHAnsi" w:cstheme="minorHAnsi"/>
          <w:color w:val="262626"/>
          <w:shd w:val="clear" w:color="auto" w:fill="FFFFFF"/>
        </w:rPr>
        <w:t>La ley de Lorentz establece que una partícula </w:t>
      </w:r>
      <w:r w:rsidRPr="00F360E3">
        <w:rPr>
          <w:rStyle w:val="Textoennegrita"/>
          <w:rFonts w:asciiTheme="minorHAnsi" w:hAnsiTheme="minorHAnsi" w:cstheme="minorHAnsi"/>
          <w:color w:val="262626"/>
          <w:shd w:val="clear" w:color="auto" w:fill="FFFFFF"/>
        </w:rPr>
        <w:t>cargada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que circula a una velocidad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Pr="00F360E3">
        <w:rPr>
          <w:rStyle w:val="mjx-char"/>
          <w:rFonts w:asciiTheme="minorHAnsi" w:eastAsiaTheme="majorEastAsia" w:hAnsiTheme="minorHAnsi" w:cstheme="minorHAnsi"/>
          <w:color w:val="262626"/>
          <w:bdr w:val="none" w:sz="0" w:space="0" w:color="auto" w:frame="1"/>
          <w:shd w:val="clear" w:color="auto" w:fill="FFFFFF"/>
        </w:rPr>
        <w:t>,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por un punto en el que existe una intensidad de campo magnético 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Pr="00F360E3">
        <w:rPr>
          <w:rFonts w:asciiTheme="minorHAnsi" w:hAnsiTheme="minorHAnsi" w:cstheme="minorHAnsi"/>
          <w:color w:val="262626"/>
          <w:shd w:val="clear" w:color="auto" w:fill="FFFFFF"/>
        </w:rPr>
        <w:t>, sufrirá la acción de una fuerza 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F</m:t>
            </m:r>
          </m:e>
        </m:acc>
      </m:oMath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denominada </w:t>
      </w:r>
      <w:r w:rsidRPr="00F360E3">
        <w:rPr>
          <w:rStyle w:val="Textoennegrita"/>
          <w:rFonts w:asciiTheme="minorHAnsi" w:hAnsiTheme="minorHAnsi" w:cstheme="minorHAnsi"/>
          <w:color w:val="262626"/>
          <w:shd w:val="clear" w:color="auto" w:fill="FFFFFF"/>
        </w:rPr>
        <w:t>fuerza de Lorentz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cuyo valor es proporcional al valor de </w:t>
      </w:r>
      <w:proofErr w:type="gramStart"/>
      <w:r w:rsidRPr="00F360E3">
        <w:rPr>
          <w:rStyle w:val="Textoennegrita"/>
          <w:rFonts w:asciiTheme="minorHAnsi" w:hAnsiTheme="minorHAnsi" w:cstheme="minorHAnsi"/>
          <w:color w:val="262626"/>
          <w:shd w:val="clear" w:color="auto" w:fill="FFFFFF"/>
        </w:rPr>
        <w:t>q</w:t>
      </w:r>
      <w:r w:rsidR="004D0296">
        <w:rPr>
          <w:rStyle w:val="Textoennegrita"/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,</w:t>
      </w:r>
      <w:proofErr w:type="gramEnd"/>
      <w:r w:rsidR="00CF1435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="00CF143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shd w:val="clear" w:color="auto" w:fill="FFFFFF"/>
        </w:rPr>
        <w:t xml:space="preserve"> 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y</w:t>
      </w:r>
      <w:r w:rsidR="00CF1435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Pr="00F360E3">
        <w:rPr>
          <w:rFonts w:asciiTheme="minorHAnsi" w:hAnsiTheme="minorHAnsi" w:cstheme="minorHAnsi"/>
          <w:color w:val="262626"/>
          <w:shd w:val="clear" w:color="auto" w:fill="FFFFFF"/>
        </w:rPr>
        <w:t>. Se obtiene por medio de la siguiente expresión</w:t>
      </w:r>
      <w:r w:rsidR="004D0296">
        <w:rPr>
          <w:rFonts w:asciiTheme="minorHAnsi" w:hAnsiTheme="minorHAnsi" w:cstheme="minorHAnsi"/>
          <w:color w:val="262626"/>
          <w:shd w:val="clear" w:color="auto" w:fill="FFFFFF"/>
        </w:rPr>
        <w:t>:</w:t>
      </w:r>
    </w:p>
    <w:p w14:paraId="3313A22B" w14:textId="77777777" w:rsidR="00A83941" w:rsidRDefault="00A83941" w:rsidP="00BF5AE7">
      <w:pPr>
        <w:rPr>
          <w:rStyle w:val="mjx-char"/>
          <w:rFonts w:asciiTheme="minorHAnsi" w:eastAsiaTheme="majorEastAsia" w:hAnsiTheme="minorHAnsi" w:cstheme="minorHAnsi"/>
          <w:color w:val="26262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983"/>
      </w:tblGrid>
      <w:tr w:rsidR="00241105" w14:paraId="64A31F49" w14:textId="77777777" w:rsidTr="00AF54CB">
        <w:tc>
          <w:tcPr>
            <w:tcW w:w="4105" w:type="dxa"/>
            <w:vAlign w:val="center"/>
          </w:tcPr>
          <w:p w14:paraId="52A7BBBF" w14:textId="28674C56" w:rsidR="00241105" w:rsidRDefault="00303B16" w:rsidP="00BF5AE7">
            <w:pPr>
              <w:rPr>
                <w:rStyle w:val="mjx-char"/>
                <w:rFonts w:asciiTheme="minorHAnsi" w:eastAsiaTheme="majorEastAsia" w:hAnsiTheme="minorHAnsi" w:cstheme="minorHAnsi"/>
                <w:color w:val="262626"/>
                <w:bdr w:val="none" w:sz="0" w:space="0" w:color="auto" w:frame="1"/>
                <w:shd w:val="clear" w:color="auto" w:fill="FFFFF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mjx-char"/>
                        <w:rFonts w:ascii="Cambria Math" w:eastAsiaTheme="majorEastAsia" w:hAnsi="Cambria Math" w:cstheme="minorHAnsi"/>
                        <w:i/>
                        <w:color w:val="262626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jx-char"/>
                        <w:rFonts w:ascii="Cambria Math" w:eastAsiaTheme="majorEastAsia" w:hAnsi="Cambria Math" w:cstheme="minorHAnsi"/>
                        <w:color w:val="262626"/>
                        <w:bdr w:val="none" w:sz="0" w:space="0" w:color="auto" w:frame="1"/>
                        <w:shd w:val="clear" w:color="auto" w:fill="FFFFFF"/>
                      </w:rPr>
                      <m:t>F</m:t>
                    </m:r>
                  </m:e>
                </m:acc>
                <m:r>
                  <w:rPr>
                    <w:rStyle w:val="mjx-char"/>
                    <w:rFonts w:ascii="Cambria Math" w:eastAsiaTheme="majorEastAsia" w:hAnsi="Cambria Math" w:cstheme="minorHAnsi"/>
                    <w:color w:val="262626"/>
                    <w:bdr w:val="none" w:sz="0" w:space="0" w:color="auto" w:frame="1"/>
                    <w:shd w:val="clear" w:color="auto" w:fill="FFFFFF"/>
                  </w:rPr>
                  <m:t>=q·(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color w:val="262626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262626"/>
                        <w:shd w:val="clear" w:color="auto" w:fill="FFFFFF"/>
                      </w:rPr>
                      <m:t>υ</m:t>
                    </m:r>
                  </m:e>
                </m:acc>
                <m:r>
                  <w:rPr>
                    <w:rFonts w:ascii="Cambria Math" w:hAnsi="Cambria Math" w:cstheme="minorHAnsi"/>
                    <w:color w:val="262626"/>
                    <w:shd w:val="clear" w:color="auto" w:fill="FFFFFF"/>
                  </w:rPr>
                  <m:t>·</m:t>
                </m:r>
                <m:acc>
                  <m:accPr>
                    <m:chr m:val="⃗"/>
                    <m:ctrlPr>
                      <w:rPr>
                        <w:rStyle w:val="mjx-char"/>
                        <w:rFonts w:ascii="Cambria Math" w:eastAsiaTheme="majorEastAsia" w:hAnsi="Cambria Math" w:cstheme="minorHAnsi"/>
                        <w:i/>
                        <w:color w:val="262626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jx-char"/>
                        <w:rFonts w:ascii="Cambria Math" w:eastAsiaTheme="majorEastAsia" w:hAnsi="Cambria Math" w:cstheme="minorHAnsi"/>
                        <w:color w:val="262626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acc>
                <m:r>
                  <w:rPr>
                    <w:rStyle w:val="mjx-char"/>
                    <w:rFonts w:ascii="Cambria Math" w:eastAsiaTheme="majorEastAsia" w:hAnsi="Cambria Math" w:cstheme="minorHAnsi"/>
                    <w:color w:val="262626"/>
                    <w:bdr w:val="none" w:sz="0" w:space="0" w:color="auto" w:frame="1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2983" w:type="dxa"/>
            <w:vAlign w:val="center"/>
          </w:tcPr>
          <w:p w14:paraId="07DA8168" w14:textId="03C2230A" w:rsidR="00241105" w:rsidRDefault="00AF54CB" w:rsidP="00AF54CB">
            <w:pPr>
              <w:jc w:val="right"/>
              <w:rPr>
                <w:rStyle w:val="mjx-char"/>
                <w:rFonts w:asciiTheme="minorHAnsi" w:eastAsiaTheme="majorEastAsia" w:hAnsiTheme="minorHAnsi" w:cstheme="minorHAnsi"/>
                <w:color w:val="262626"/>
                <w:bdr w:val="none" w:sz="0" w:space="0" w:color="auto" w:frame="1"/>
                <w:shd w:val="clear" w:color="auto" w:fill="FFFFFF"/>
              </w:rPr>
            </w:pPr>
            <w:r>
              <w:rPr>
                <w:rStyle w:val="mjx-char"/>
                <w:rFonts w:asciiTheme="minorHAnsi" w:eastAsiaTheme="majorEastAsia" w:hAnsiTheme="minorHAnsi" w:cstheme="minorHAnsi"/>
                <w:color w:val="262626"/>
                <w:bdr w:val="none" w:sz="0" w:space="0" w:color="auto" w:frame="1"/>
                <w:shd w:val="clear" w:color="auto" w:fill="FFFFFF"/>
              </w:rPr>
              <w:t>(14)</w:t>
            </w:r>
          </w:p>
        </w:tc>
      </w:tr>
    </w:tbl>
    <w:p w14:paraId="2978F103" w14:textId="77777777" w:rsidR="0090536C" w:rsidRPr="00F360E3" w:rsidRDefault="0090536C" w:rsidP="00BF5AE7">
      <w:pPr>
        <w:rPr>
          <w:rStyle w:val="mjx-char"/>
          <w:rFonts w:asciiTheme="minorHAnsi" w:eastAsiaTheme="majorEastAsia" w:hAnsiTheme="minorHAnsi" w:cstheme="minorHAnsi"/>
          <w:color w:val="262626"/>
          <w:bdr w:val="none" w:sz="0" w:space="0" w:color="auto" w:frame="1"/>
          <w:shd w:val="clear" w:color="auto" w:fill="FFFFFF"/>
        </w:rPr>
      </w:pPr>
    </w:p>
    <w:p w14:paraId="3094FF61" w14:textId="00E3D877" w:rsidR="0090536C" w:rsidRPr="00F360E3" w:rsidRDefault="0090536C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 xml:space="preserve">De la </w:t>
      </w:r>
      <w:r w:rsidR="00A53E92">
        <w:rPr>
          <w:rFonts w:asciiTheme="minorHAnsi" w:hAnsiTheme="minorHAnsi" w:cstheme="minorHAnsi"/>
          <w:color w:val="262626"/>
        </w:rPr>
        <w:t>expresión</w:t>
      </w:r>
      <w:r w:rsidRPr="00F360E3">
        <w:rPr>
          <w:rFonts w:asciiTheme="minorHAnsi" w:hAnsiTheme="minorHAnsi" w:cstheme="minorHAnsi"/>
          <w:color w:val="262626"/>
        </w:rPr>
        <w:t xml:space="preserve"> </w:t>
      </w:r>
      <w:r w:rsidR="00A53E92">
        <w:rPr>
          <w:rFonts w:asciiTheme="minorHAnsi" w:hAnsiTheme="minorHAnsi" w:cstheme="minorHAnsi"/>
          <w:color w:val="262626"/>
        </w:rPr>
        <w:t>(14)</w:t>
      </w:r>
      <w:r w:rsidRPr="00F360E3">
        <w:rPr>
          <w:rFonts w:asciiTheme="minorHAnsi" w:hAnsiTheme="minorHAnsi" w:cstheme="minorHAnsi"/>
          <w:color w:val="262626"/>
        </w:rPr>
        <w:t xml:space="preserve"> podemos extra</w:t>
      </w:r>
      <w:r w:rsidR="000A733A">
        <w:rPr>
          <w:rFonts w:asciiTheme="minorHAnsi" w:hAnsiTheme="minorHAnsi" w:cstheme="minorHAnsi"/>
          <w:color w:val="262626"/>
        </w:rPr>
        <w:t>e</w:t>
      </w:r>
      <w:r w:rsidRPr="00F360E3">
        <w:rPr>
          <w:rFonts w:asciiTheme="minorHAnsi" w:hAnsiTheme="minorHAnsi" w:cstheme="minorHAnsi"/>
          <w:color w:val="262626"/>
        </w:rPr>
        <w:t xml:space="preserve">r las </w:t>
      </w:r>
      <w:proofErr w:type="gramStart"/>
      <w:r w:rsidRPr="00F360E3">
        <w:rPr>
          <w:rFonts w:asciiTheme="minorHAnsi" w:hAnsiTheme="minorHAnsi" w:cstheme="minorHAnsi"/>
          <w:color w:val="262626"/>
        </w:rPr>
        <w:t>siguiente conclusiones</w:t>
      </w:r>
      <w:proofErr w:type="gramEnd"/>
      <w:r w:rsidRPr="00F360E3">
        <w:rPr>
          <w:rFonts w:asciiTheme="minorHAnsi" w:hAnsiTheme="minorHAnsi" w:cstheme="minorHAnsi"/>
          <w:color w:val="262626"/>
        </w:rPr>
        <w:t>:</w:t>
      </w:r>
    </w:p>
    <w:p w14:paraId="5F15F6CA" w14:textId="058DFD43" w:rsidR="0090536C" w:rsidRPr="00070461" w:rsidRDefault="0090536C" w:rsidP="00BF5A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Su módulo es 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F=|q|</w:t>
      </w:r>
      <w:r w:rsidRPr="00F360E3">
        <w:rPr>
          <w:rStyle w:val="mjx-char"/>
          <w:rFonts w:ascii="Cambria Math" w:hAnsi="Cambria Math" w:cs="Cambria Math"/>
          <w:color w:val="262626"/>
          <w:bdr w:val="none" w:sz="0" w:space="0" w:color="auto" w:frame="1"/>
        </w:rPr>
        <w:t>⋅</w:t>
      </w:r>
      <w:proofErr w:type="spellStart"/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v</w:t>
      </w:r>
      <w:r w:rsidRPr="00F360E3">
        <w:rPr>
          <w:rStyle w:val="mjx-char"/>
          <w:rFonts w:ascii="Cambria Math" w:hAnsi="Cambria Math" w:cs="Cambria Math"/>
          <w:color w:val="262626"/>
          <w:bdr w:val="none" w:sz="0" w:space="0" w:color="auto" w:frame="1"/>
        </w:rPr>
        <w:t>⋅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B</w:t>
      </w:r>
      <w:r w:rsidRPr="00F360E3">
        <w:rPr>
          <w:rStyle w:val="mjx-char"/>
          <w:rFonts w:ascii="Cambria Math" w:hAnsi="Cambria Math" w:cs="Cambria Math"/>
          <w:color w:val="262626"/>
          <w:bdr w:val="none" w:sz="0" w:space="0" w:color="auto" w:frame="1"/>
        </w:rPr>
        <w:t>⋅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sin</w:t>
      </w:r>
      <w:proofErr w:type="spellEnd"/>
      <w:proofErr w:type="gramStart"/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α</w:t>
      </w:r>
      <w:r w:rsidRPr="00F360E3">
        <w:rPr>
          <w:rFonts w:asciiTheme="minorHAnsi" w:hAnsiTheme="minorHAnsi" w:cstheme="minorHAnsi"/>
          <w:color w:val="262626"/>
        </w:rPr>
        <w:t> ,</w:t>
      </w:r>
      <w:proofErr w:type="gramEnd"/>
      <w:r w:rsidRPr="00F360E3">
        <w:rPr>
          <w:rFonts w:asciiTheme="minorHAnsi" w:hAnsiTheme="minorHAnsi" w:cstheme="minorHAnsi"/>
          <w:color w:val="262626"/>
        </w:rPr>
        <w:t xml:space="preserve"> donde 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α</w:t>
      </w:r>
      <w:r w:rsidRPr="00F360E3">
        <w:rPr>
          <w:rFonts w:asciiTheme="minorHAnsi" w:hAnsiTheme="minorHAnsi" w:cstheme="minorHAnsi"/>
          <w:color w:val="262626"/>
        </w:rPr>
        <w:t> es el ángulo formado entre</w:t>
      </w:r>
      <w:r w:rsidR="000A733A" w:rsidRPr="000A733A">
        <w:rPr>
          <w:rFonts w:asciiTheme="minorHAnsi" w:hAnsiTheme="minorHAnsi" w:cstheme="minorHAnsi"/>
          <w:color w:val="262626"/>
          <w:shd w:val="clear" w:color="auto" w:fill="FFFFFF"/>
        </w:rPr>
        <w:t xml:space="preserve"> 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  <w:lang w:eastAsia="es-ES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="000A733A" w:rsidRPr="000A733A">
        <w:rPr>
          <w:rFonts w:asciiTheme="minorHAnsi" w:hAnsiTheme="minorHAnsi" w:cstheme="minorHAnsi"/>
          <w:color w:val="262626"/>
          <w:shd w:val="clear" w:color="auto" w:fill="FFFFFF"/>
        </w:rPr>
        <w:t xml:space="preserve"> y 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  <w:lang w:eastAsia="es-ES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="000A733A" w:rsidRPr="00070461">
        <w:rPr>
          <w:rFonts w:asciiTheme="minorHAnsi" w:hAnsiTheme="minorHAnsi" w:cstheme="minorHAnsi"/>
          <w:color w:val="262626"/>
          <w:shd w:val="clear" w:color="auto" w:fill="FFFFFF"/>
        </w:rPr>
        <w:t>.</w:t>
      </w:r>
    </w:p>
    <w:p w14:paraId="68A99951" w14:textId="1AE1F1B8" w:rsidR="0090536C" w:rsidRPr="00F360E3" w:rsidRDefault="0090536C" w:rsidP="00BF5A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Su dirección es perpendicular al plano que forman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  <w:lang w:eastAsia="es-ES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="00070461" w:rsidRPr="000A733A">
        <w:rPr>
          <w:rFonts w:asciiTheme="minorHAnsi" w:hAnsiTheme="minorHAnsi" w:cstheme="minorHAnsi"/>
          <w:color w:val="262626"/>
          <w:shd w:val="clear" w:color="auto" w:fill="FFFFFF"/>
        </w:rPr>
        <w:t xml:space="preserve"> y 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  <w:lang w:eastAsia="es-ES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="00070461" w:rsidRPr="00070461">
        <w:rPr>
          <w:rFonts w:asciiTheme="minorHAnsi" w:hAnsiTheme="minorHAnsi" w:cstheme="minorHAnsi"/>
          <w:color w:val="262626"/>
          <w:shd w:val="clear" w:color="auto" w:fill="FFFFFF"/>
        </w:rPr>
        <w:t>.</w:t>
      </w:r>
    </w:p>
    <w:p w14:paraId="4D6BB4E2" w14:textId="5BE3CD28" w:rsidR="0090536C" w:rsidRPr="00F360E3" w:rsidRDefault="0090536C" w:rsidP="00BF5A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lastRenderedPageBreak/>
        <w:t xml:space="preserve">Su </w:t>
      </w:r>
      <w:r w:rsidR="00070461" w:rsidRPr="00F360E3">
        <w:rPr>
          <w:rFonts w:asciiTheme="minorHAnsi" w:hAnsiTheme="minorHAnsi" w:cstheme="minorHAnsi"/>
          <w:color w:val="262626"/>
        </w:rPr>
        <w:t>sentido</w:t>
      </w:r>
      <w:r w:rsidRPr="00F360E3">
        <w:rPr>
          <w:rFonts w:asciiTheme="minorHAnsi" w:hAnsiTheme="minorHAnsi" w:cstheme="minorHAnsi"/>
          <w:color w:val="262626"/>
        </w:rPr>
        <w:t xml:space="preserve"> será el de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  <w:lang w:eastAsia="es-ES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  <m:r>
          <w:rPr>
            <w:rFonts w:ascii="Cambria Math" w:hAnsi="Cambria Math" w:cstheme="minorHAnsi"/>
            <w:color w:val="262626"/>
            <w:shd w:val="clear" w:color="auto" w:fill="FFFFFF"/>
            <w:lang w:eastAsia="es-ES"/>
          </w:rPr>
          <m:t xml:space="preserve">∝ </m:t>
        </m:r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  <w:lang w:eastAsia="es-ES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="000462B0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proofErr w:type="spellStart"/>
      <w:r w:rsidRPr="00F360E3">
        <w:rPr>
          <w:rFonts w:asciiTheme="minorHAnsi" w:hAnsiTheme="minorHAnsi" w:cstheme="minorHAnsi"/>
          <w:color w:val="262626"/>
        </w:rPr>
        <w:t>si</w:t>
      </w:r>
      <w:proofErr w:type="spellEnd"/>
      <w:r w:rsidRPr="00F360E3">
        <w:rPr>
          <w:rFonts w:asciiTheme="minorHAnsi" w:hAnsiTheme="minorHAnsi" w:cstheme="minorHAnsi"/>
          <w:color w:val="262626"/>
        </w:rPr>
        <w:t> 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q</w:t>
      </w:r>
      <w:r w:rsidRPr="00F360E3">
        <w:rPr>
          <w:rFonts w:asciiTheme="minorHAnsi" w:hAnsiTheme="minorHAnsi" w:cstheme="minorHAnsi"/>
          <w:color w:val="262626"/>
        </w:rPr>
        <w:t> es positivo y al contrario si es negativo.</w:t>
      </w:r>
    </w:p>
    <w:p w14:paraId="75965664" w14:textId="77777777" w:rsidR="00796C2D" w:rsidRPr="00F360E3" w:rsidRDefault="00796C2D" w:rsidP="00A4426E">
      <w:pPr>
        <w:rPr>
          <w:rFonts w:asciiTheme="minorHAnsi" w:hAnsiTheme="minorHAnsi" w:cstheme="minorHAnsi"/>
        </w:rPr>
      </w:pPr>
    </w:p>
    <w:p w14:paraId="094F6796" w14:textId="607E5E60" w:rsidR="0090536C" w:rsidRPr="00F360E3" w:rsidRDefault="0090536C" w:rsidP="009053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En el caso que se nos pide,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  <w:lang w:eastAsia="es-ES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="00BB6343" w:rsidRPr="000A733A">
        <w:rPr>
          <w:rFonts w:asciiTheme="minorHAnsi" w:hAnsiTheme="minorHAnsi" w:cstheme="minorHAnsi"/>
          <w:color w:val="262626"/>
          <w:shd w:val="clear" w:color="auto" w:fill="FFFFFF"/>
        </w:rPr>
        <w:t xml:space="preserve"> y 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  <w:lang w:eastAsia="es-ES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Pr="00F360E3">
        <w:rPr>
          <w:rFonts w:asciiTheme="minorHAnsi" w:hAnsiTheme="minorHAnsi" w:cstheme="minorHAnsi"/>
          <w:color w:val="262626"/>
        </w:rPr>
        <w:t> son perpendiculares </w:t>
      </w:r>
      <w:r w:rsidRPr="00F360E3">
        <w:rPr>
          <w:rStyle w:val="mjx-char"/>
          <w:rFonts w:asciiTheme="minorHAnsi" w:eastAsiaTheme="majorEastAsia" w:hAnsiTheme="minorHAnsi" w:cstheme="minorHAnsi"/>
          <w:color w:val="262626"/>
          <w:bdr w:val="none" w:sz="0" w:space="0" w:color="auto" w:frame="1"/>
        </w:rPr>
        <w:t>sin90</w:t>
      </w:r>
      <w:r w:rsidRPr="00F360E3">
        <w:rPr>
          <w:rFonts w:asciiTheme="minorHAnsi" w:hAnsiTheme="minorHAnsi" w:cstheme="minorHAnsi"/>
          <w:color w:val="262626"/>
        </w:rPr>
        <w:t> = 1 por lo que</w:t>
      </w:r>
    </w:p>
    <w:p w14:paraId="74012DA2" w14:textId="48F1FF78" w:rsidR="00BB6343" w:rsidRPr="00BB6343" w:rsidRDefault="00BB6343" w:rsidP="0090536C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color w:val="262626"/>
          <w:bdr w:val="none" w:sz="0" w:space="0" w:color="auto" w:frame="1"/>
        </w:rPr>
      </w:pPr>
    </w:p>
    <w:p w14:paraId="56798CB2" w14:textId="1D9F2252" w:rsidR="00523F35" w:rsidRPr="00F360E3" w:rsidRDefault="00FE60B0" w:rsidP="0000025D">
      <w:pPr>
        <w:ind w:left="709"/>
        <w:rPr>
          <w:rFonts w:asciiTheme="minorHAnsi" w:hAnsiTheme="minorHAnsi" w:cstheme="minorHAnsi"/>
        </w:rPr>
      </w:pPr>
      <w:r w:rsidRPr="00FE60B0">
        <w:rPr>
          <w:rFonts w:asciiTheme="minorHAnsi" w:hAnsiTheme="minorHAnsi" w:cstheme="minorHAnsi"/>
          <w:noProof/>
        </w:rPr>
        <w:drawing>
          <wp:inline distT="0" distB="0" distL="0" distR="0" wp14:anchorId="7CF45A7C" wp14:editId="40F09EB0">
            <wp:extent cx="2203647" cy="369599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4038" cy="3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CBE3" w14:textId="77777777" w:rsidR="001959B2" w:rsidRDefault="0090536C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F360E3">
        <w:rPr>
          <w:rFonts w:asciiTheme="minorHAnsi" w:hAnsiTheme="minorHAnsi" w:cstheme="minorHAnsi"/>
          <w:color w:val="262626"/>
          <w:shd w:val="clear" w:color="auto" w:fill="FFFFFF"/>
        </w:rPr>
        <w:t>donde aplicamos que </w:t>
      </w:r>
    </w:p>
    <w:p w14:paraId="55B83B16" w14:textId="0C400266" w:rsidR="0090536C" w:rsidRPr="00F360E3" w:rsidRDefault="001959B2" w:rsidP="0000025D">
      <w:pPr>
        <w:ind w:left="709"/>
        <w:rPr>
          <w:rFonts w:asciiTheme="minorHAnsi" w:hAnsiTheme="minorHAnsi" w:cstheme="minorHAnsi"/>
          <w:color w:val="262626"/>
          <w:shd w:val="clear" w:color="auto" w:fill="FFFFFF"/>
        </w:rPr>
      </w:pPr>
      <w:r w:rsidRPr="001959B2">
        <w:rPr>
          <w:rFonts w:asciiTheme="minorHAnsi" w:hAnsiTheme="minorHAnsi" w:cstheme="minorHAnsi"/>
          <w:noProof/>
          <w:color w:val="262626"/>
          <w:shd w:val="clear" w:color="auto" w:fill="FFFFFF"/>
        </w:rPr>
        <w:drawing>
          <wp:inline distT="0" distB="0" distL="0" distR="0" wp14:anchorId="64AFB423" wp14:editId="4D5335B3">
            <wp:extent cx="1635697" cy="356879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2327" cy="4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2DBB" w14:textId="659D8AF0" w:rsidR="00A10A3B" w:rsidRPr="00F360E3" w:rsidRDefault="00B77A34" w:rsidP="0000025D">
      <w:pPr>
        <w:ind w:left="709"/>
        <w:rPr>
          <w:rFonts w:asciiTheme="minorHAnsi" w:hAnsiTheme="minorHAnsi" w:cstheme="minorHAnsi"/>
        </w:rPr>
      </w:pPr>
      <w:r w:rsidRPr="00B77A34">
        <w:rPr>
          <w:rFonts w:asciiTheme="minorHAnsi" w:hAnsiTheme="minorHAnsi" w:cstheme="minorHAnsi"/>
          <w:noProof/>
          <w:color w:val="262626"/>
          <w:shd w:val="clear" w:color="auto" w:fill="FFFFFF"/>
          <w:lang w:eastAsia="es-ES_tradnl"/>
        </w:rPr>
        <w:drawing>
          <wp:inline distT="0" distB="0" distL="0" distR="0" wp14:anchorId="0FE0D438" wp14:editId="147A3DAF">
            <wp:extent cx="1084785" cy="495070"/>
            <wp:effectExtent l="0" t="0" r="0" b="0"/>
            <wp:docPr id="40" name="Imagen 4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 con confianza media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23044" cy="5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CA8" w14:textId="77777777" w:rsidR="00A10A3B" w:rsidRPr="00BC53DE" w:rsidRDefault="00A10A3B" w:rsidP="00A10A3B">
      <w:pPr>
        <w:pStyle w:val="Ttulo3"/>
        <w:shd w:val="clear" w:color="auto" w:fill="FFFFFF"/>
        <w:rPr>
          <w:rFonts w:asciiTheme="minorHAnsi" w:hAnsiTheme="minorHAnsi" w:cstheme="minorHAnsi"/>
          <w:b/>
          <w:bCs/>
          <w:color w:val="262626"/>
          <w:lang w:eastAsia="es-ES_tradnl"/>
        </w:rPr>
      </w:pPr>
      <w:r w:rsidRPr="00BC53DE">
        <w:rPr>
          <w:rFonts w:asciiTheme="minorHAnsi" w:hAnsiTheme="minorHAnsi" w:cstheme="minorHAnsi"/>
          <w:b/>
          <w:bCs/>
          <w:color w:val="262626"/>
        </w:rPr>
        <w:t>¿Cuál es el radio de la órbita?</w:t>
      </w:r>
    </w:p>
    <w:p w14:paraId="039EDF59" w14:textId="77777777" w:rsidR="00A10A3B" w:rsidRPr="00F360E3" w:rsidRDefault="00A10A3B" w:rsidP="00A10A3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Teniendo los valores de</w:t>
      </w:r>
    </w:p>
    <w:p w14:paraId="0C5D4AB2" w14:textId="42F73C1D" w:rsidR="00A10A3B" w:rsidRPr="00F360E3" w:rsidRDefault="000C5AB4" w:rsidP="00A4426E">
      <w:pPr>
        <w:rPr>
          <w:rFonts w:asciiTheme="minorHAnsi" w:hAnsiTheme="minorHAnsi" w:cstheme="minorHAnsi"/>
        </w:rPr>
      </w:pPr>
      <w:r w:rsidRPr="000C5AB4">
        <w:rPr>
          <w:rFonts w:asciiTheme="minorHAnsi" w:hAnsiTheme="minorHAnsi" w:cstheme="minorHAnsi"/>
          <w:noProof/>
        </w:rPr>
        <w:drawing>
          <wp:inline distT="0" distB="0" distL="0" distR="0" wp14:anchorId="21CA0126" wp14:editId="247FA4E4">
            <wp:extent cx="2952488" cy="14823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6651" cy="14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12DA" w14:textId="4A5B0D7D" w:rsidR="00D25201" w:rsidRPr="00F360E3" w:rsidRDefault="00A10A3B" w:rsidP="00D25201">
      <w:pPr>
        <w:rPr>
          <w:rStyle w:val="mjx-char"/>
          <w:rFonts w:asciiTheme="minorHAnsi" w:hAnsiTheme="minorHAnsi" w:cstheme="minorHAnsi"/>
          <w:color w:val="262626"/>
          <w:shd w:val="clear" w:color="auto" w:fill="FFFFFF"/>
        </w:rPr>
      </w:pPr>
      <w:r w:rsidRPr="00F360E3">
        <w:rPr>
          <w:rFonts w:asciiTheme="minorHAnsi" w:hAnsiTheme="minorHAnsi" w:cstheme="minorHAnsi"/>
          <w:color w:val="262626"/>
          <w:shd w:val="clear" w:color="auto" w:fill="FFFFFF"/>
        </w:rPr>
        <w:t>La capacidad de trabajo es la energía cinétic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411"/>
      </w:tblGrid>
      <w:tr w:rsidR="00D25201" w14:paraId="0798D596" w14:textId="77777777" w:rsidTr="00A84AC5">
        <w:trPr>
          <w:jc w:val="center"/>
        </w:trPr>
        <w:tc>
          <w:tcPr>
            <w:tcW w:w="4105" w:type="dxa"/>
            <w:vAlign w:val="center"/>
          </w:tcPr>
          <w:p w14:paraId="16121BEF" w14:textId="4C108A71" w:rsidR="00D25201" w:rsidRDefault="00D25201" w:rsidP="0000025D">
            <w:pPr>
              <w:rPr>
                <w:rStyle w:val="mjx-char"/>
                <w:rFonts w:asciiTheme="minorHAnsi" w:hAnsiTheme="minorHAnsi" w:cstheme="minorHAnsi"/>
                <w:color w:val="262626"/>
                <w:shd w:val="clear" w:color="auto" w:fill="FFFFFF"/>
              </w:rPr>
            </w:pPr>
            <w:r w:rsidRPr="005311D8">
              <w:rPr>
                <w:rStyle w:val="mjx-char"/>
                <w:rFonts w:asciiTheme="minorHAnsi" w:hAnsiTheme="minorHAnsi" w:cstheme="minorHAnsi"/>
                <w:noProof/>
                <w:color w:val="262626"/>
                <w:shd w:val="clear" w:color="auto" w:fill="FFFFFF"/>
              </w:rPr>
              <w:drawing>
                <wp:inline distT="0" distB="0" distL="0" distR="0" wp14:anchorId="319BDED4" wp14:editId="43C03352">
                  <wp:extent cx="894574" cy="380527"/>
                  <wp:effectExtent l="0" t="0" r="0" b="0"/>
                  <wp:docPr id="43" name="Imagen 43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 descr="Logotipo&#10;&#10;Descripción generada automáticamente con confianza media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97" cy="39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Align w:val="center"/>
          </w:tcPr>
          <w:p w14:paraId="4FC65ADE" w14:textId="00650ABC" w:rsidR="00D25201" w:rsidRDefault="00D25201" w:rsidP="00D25201">
            <w:pPr>
              <w:jc w:val="right"/>
              <w:rPr>
                <w:rStyle w:val="mjx-char"/>
                <w:rFonts w:asciiTheme="minorHAnsi" w:hAnsiTheme="minorHAnsi" w:cstheme="minorHAnsi"/>
                <w:color w:val="262626"/>
                <w:shd w:val="clear" w:color="auto" w:fill="FFFFFF"/>
              </w:rPr>
            </w:pPr>
            <w:r>
              <w:rPr>
                <w:rStyle w:val="mjx-char"/>
                <w:rFonts w:asciiTheme="minorHAnsi" w:hAnsiTheme="minorHAnsi" w:cstheme="minorHAnsi"/>
                <w:color w:val="262626"/>
                <w:shd w:val="clear" w:color="auto" w:fill="FFFFFF"/>
              </w:rPr>
              <w:t>(</w:t>
            </w:r>
            <w:r>
              <w:rPr>
                <w:rStyle w:val="mjx-char"/>
              </w:rPr>
              <w:t>15)</w:t>
            </w:r>
          </w:p>
        </w:tc>
      </w:tr>
    </w:tbl>
    <w:p w14:paraId="642AB36F" w14:textId="7185CDA4" w:rsidR="00A10A3B" w:rsidRPr="00F360E3" w:rsidRDefault="00A10A3B" w:rsidP="0000025D">
      <w:pPr>
        <w:ind w:left="709"/>
        <w:rPr>
          <w:rStyle w:val="mjx-char"/>
          <w:rFonts w:asciiTheme="minorHAnsi" w:hAnsiTheme="minorHAnsi" w:cstheme="minorHAnsi"/>
          <w:color w:val="262626"/>
          <w:shd w:val="clear" w:color="auto" w:fill="FFFFFF"/>
        </w:rPr>
      </w:pPr>
    </w:p>
    <w:p w14:paraId="0A8998A2" w14:textId="5768FB84" w:rsidR="00A10A3B" w:rsidRPr="00A10A3B" w:rsidRDefault="00A10A3B" w:rsidP="00A10A3B">
      <w:pPr>
        <w:shd w:val="clear" w:color="auto" w:fill="FFFFFF"/>
        <w:spacing w:after="150" w:line="240" w:lineRule="auto"/>
        <w:jc w:val="left"/>
        <w:rPr>
          <w:rFonts w:asciiTheme="minorHAnsi" w:hAnsiTheme="minorHAnsi" w:cstheme="minorHAnsi"/>
          <w:color w:val="262626"/>
          <w:lang w:eastAsia="es-ES_tradnl"/>
        </w:rPr>
      </w:pPr>
      <w:r w:rsidRPr="00A10A3B">
        <w:rPr>
          <w:rFonts w:asciiTheme="minorHAnsi" w:hAnsiTheme="minorHAnsi" w:cstheme="minorHAnsi"/>
          <w:color w:val="262626"/>
          <w:lang w:eastAsia="es-ES_tradnl"/>
        </w:rPr>
        <w:t xml:space="preserve">Despejando en esa </w:t>
      </w:r>
      <w:r w:rsidR="00D25201">
        <w:rPr>
          <w:rFonts w:asciiTheme="minorHAnsi" w:hAnsiTheme="minorHAnsi" w:cstheme="minorHAnsi"/>
          <w:color w:val="262626"/>
          <w:lang w:eastAsia="es-ES_tradnl"/>
        </w:rPr>
        <w:t>expresión (15)</w:t>
      </w:r>
    </w:p>
    <w:p w14:paraId="5BB13A45" w14:textId="4448FE5B" w:rsidR="00A10A3B" w:rsidRPr="00A10A3B" w:rsidRDefault="00857D9A" w:rsidP="006F2CC3">
      <w:pPr>
        <w:shd w:val="clear" w:color="auto" w:fill="FFFFFF"/>
        <w:spacing w:line="240" w:lineRule="auto"/>
        <w:ind w:firstLine="709"/>
        <w:jc w:val="left"/>
        <w:rPr>
          <w:rFonts w:asciiTheme="minorHAnsi" w:hAnsiTheme="minorHAnsi" w:cstheme="minorHAnsi"/>
          <w:color w:val="262626"/>
          <w:lang w:eastAsia="es-ES_tradnl"/>
        </w:rPr>
      </w:pPr>
      <w:r w:rsidRPr="00857D9A">
        <w:rPr>
          <w:rFonts w:asciiTheme="minorHAnsi" w:hAnsiTheme="minorHAnsi" w:cstheme="minorHAnsi"/>
          <w:noProof/>
          <w:color w:val="262626"/>
          <w:lang w:eastAsia="es-ES_tradnl"/>
        </w:rPr>
        <w:drawing>
          <wp:inline distT="0" distB="0" distL="0" distR="0" wp14:anchorId="3F52D422" wp14:editId="31129265">
            <wp:extent cx="1840159" cy="359234"/>
            <wp:effectExtent l="0" t="0" r="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18028" cy="3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447B" w14:textId="77777777" w:rsidR="00A10A3B" w:rsidRPr="00A10A3B" w:rsidRDefault="00A10A3B" w:rsidP="00A10A3B">
      <w:pPr>
        <w:spacing w:line="240" w:lineRule="auto"/>
        <w:jc w:val="left"/>
        <w:rPr>
          <w:rFonts w:asciiTheme="minorHAnsi" w:hAnsiTheme="minorHAnsi" w:cstheme="minorHAnsi"/>
          <w:color w:val="auto"/>
          <w:lang w:eastAsia="es-ES_tradnl"/>
        </w:rPr>
      </w:pPr>
    </w:p>
    <w:p w14:paraId="636EDC79" w14:textId="77777777" w:rsidR="00F360E3" w:rsidRPr="00F360E3" w:rsidRDefault="00F360E3" w:rsidP="00F360E3">
      <w:pPr>
        <w:shd w:val="clear" w:color="auto" w:fill="FFFFFF"/>
        <w:spacing w:after="150" w:line="240" w:lineRule="auto"/>
        <w:jc w:val="left"/>
        <w:rPr>
          <w:rFonts w:asciiTheme="minorHAnsi" w:hAnsiTheme="minorHAnsi" w:cstheme="minorHAnsi"/>
          <w:color w:val="262626"/>
          <w:lang w:eastAsia="es-ES_tradnl"/>
        </w:rPr>
      </w:pPr>
      <w:r w:rsidRPr="00F360E3">
        <w:rPr>
          <w:rFonts w:asciiTheme="minorHAnsi" w:hAnsiTheme="minorHAnsi" w:cstheme="minorHAnsi"/>
          <w:color w:val="262626"/>
          <w:lang w:eastAsia="es-ES_tradnl"/>
        </w:rPr>
        <w:t>ahora sustituyendo en la de Lorenz tenemos que:</w:t>
      </w:r>
    </w:p>
    <w:p w14:paraId="2F0D083E" w14:textId="2DEB246F" w:rsidR="00F360E3" w:rsidRPr="00F360E3" w:rsidRDefault="00857D9A" w:rsidP="006F2CC3">
      <w:pPr>
        <w:shd w:val="clear" w:color="auto" w:fill="FFFFFF"/>
        <w:spacing w:line="240" w:lineRule="auto"/>
        <w:ind w:firstLine="709"/>
        <w:jc w:val="left"/>
        <w:rPr>
          <w:rFonts w:asciiTheme="minorHAnsi" w:hAnsiTheme="minorHAnsi" w:cstheme="minorHAnsi"/>
          <w:color w:val="262626"/>
          <w:lang w:eastAsia="es-ES_tradnl"/>
        </w:rPr>
      </w:pPr>
      <w:r w:rsidRPr="00857D9A">
        <w:rPr>
          <w:rFonts w:asciiTheme="minorHAnsi" w:hAnsiTheme="minorHAnsi" w:cstheme="minorHAnsi"/>
          <w:noProof/>
          <w:color w:val="262626"/>
          <w:lang w:eastAsia="es-ES_tradnl"/>
        </w:rPr>
        <w:drawing>
          <wp:inline distT="0" distB="0" distL="0" distR="0" wp14:anchorId="30E18C7E" wp14:editId="1BBFF677">
            <wp:extent cx="1101823" cy="469019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37102" cy="4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F6C9" w14:textId="77777777" w:rsidR="00F360E3" w:rsidRPr="00F360E3" w:rsidRDefault="00F360E3" w:rsidP="00F360E3">
      <w:pPr>
        <w:spacing w:line="240" w:lineRule="auto"/>
        <w:jc w:val="left"/>
        <w:rPr>
          <w:rFonts w:asciiTheme="minorHAnsi" w:hAnsiTheme="minorHAnsi" w:cstheme="minorHAnsi"/>
          <w:color w:val="auto"/>
          <w:lang w:eastAsia="es-ES_tradnl"/>
        </w:rPr>
      </w:pPr>
    </w:p>
    <w:p w14:paraId="100F3AB7" w14:textId="24991730" w:rsidR="00A10A3B" w:rsidRPr="00F360E3" w:rsidRDefault="00F360E3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F360E3">
        <w:rPr>
          <w:rFonts w:asciiTheme="minorHAnsi" w:hAnsiTheme="minorHAnsi" w:cstheme="minorHAnsi"/>
          <w:color w:val="262626"/>
          <w:shd w:val="clear" w:color="auto" w:fill="FFFFFF"/>
        </w:rPr>
        <w:t>y despejando el radio, que es lo que queremos calcular, obtenemos</w:t>
      </w:r>
    </w:p>
    <w:p w14:paraId="0D591F0F" w14:textId="3F731341" w:rsidR="009531E2" w:rsidRDefault="009531E2" w:rsidP="009531E2">
      <w:pPr>
        <w:pStyle w:val="NormalWeb"/>
        <w:spacing w:before="0" w:beforeAutospacing="0" w:after="0" w:afterAutospacing="0"/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</w:pPr>
      <w:r w:rsidRPr="009531E2">
        <w:rPr>
          <w:rStyle w:val="mjx-char"/>
          <w:rFonts w:asciiTheme="minorHAnsi" w:hAnsiTheme="minorHAnsi" w:cstheme="minorHAnsi"/>
          <w:noProof/>
          <w:color w:val="262626"/>
          <w:bdr w:val="none" w:sz="0" w:space="0" w:color="auto" w:frame="1"/>
        </w:rPr>
        <w:lastRenderedPageBreak/>
        <w:drawing>
          <wp:inline distT="0" distB="0" distL="0" distR="0" wp14:anchorId="22322501" wp14:editId="7ACE5662">
            <wp:extent cx="1101725" cy="600941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20586" cy="6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AE7" w:rsidRPr="006D5EFC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3CB66B92" wp14:editId="6AB8822F">
            <wp:extent cx="3674638" cy="585617"/>
            <wp:effectExtent l="0" t="0" r="2540" b="0"/>
            <wp:docPr id="59" name="Imagen 5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74638" cy="5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CCA1" w14:textId="0EB91098" w:rsidR="009531E2" w:rsidRPr="00F360E3" w:rsidRDefault="009531E2" w:rsidP="00953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02CB815C" w14:textId="1522C0F6" w:rsidR="009C00C3" w:rsidRPr="00561571" w:rsidRDefault="00F360E3" w:rsidP="00743DCC">
      <w:pPr>
        <w:pStyle w:val="Ttulo3"/>
        <w:rPr>
          <w:rFonts w:asciiTheme="minorHAnsi" w:hAnsiTheme="minorHAnsi" w:cstheme="minorHAnsi"/>
          <w:b/>
          <w:bCs/>
          <w:color w:val="262626"/>
        </w:rPr>
      </w:pPr>
      <w:r w:rsidRPr="00561571">
        <w:rPr>
          <w:rFonts w:asciiTheme="minorHAnsi" w:hAnsiTheme="minorHAnsi" w:cstheme="minorHAnsi"/>
          <w:b/>
          <w:bCs/>
          <w:color w:val="262626"/>
        </w:rPr>
        <w:t>¿Y su frecuencia y periodo angular?</w:t>
      </w:r>
    </w:p>
    <w:p w14:paraId="1A90D315" w14:textId="0F0460CA" w:rsidR="00743DCC" w:rsidRDefault="00743DCC" w:rsidP="00F360E3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743DCC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3601D663" wp14:editId="24AF88B6">
            <wp:extent cx="5219700" cy="5283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022" w14:textId="13220119" w:rsidR="00F360E3" w:rsidRPr="00F360E3" w:rsidRDefault="00F360E3" w:rsidP="00F360E3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Dado que el periodo es la inversa de la frecuencia</w:t>
      </w:r>
    </w:p>
    <w:p w14:paraId="5D26FA10" w14:textId="09EE72A4" w:rsidR="00F360E3" w:rsidRPr="00F360E3" w:rsidRDefault="000F6593" w:rsidP="006F2CC3">
      <w:pPr>
        <w:pStyle w:val="NormalWeb"/>
        <w:spacing w:before="0" w:beforeAutospacing="0" w:after="0" w:afterAutospacing="0"/>
        <w:ind w:firstLine="709"/>
        <w:rPr>
          <w:rFonts w:asciiTheme="minorHAnsi" w:hAnsiTheme="minorHAnsi" w:cstheme="minorHAnsi"/>
          <w:color w:val="262626"/>
        </w:rPr>
      </w:pPr>
      <w:r w:rsidRPr="000F6593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1BB0B793" wp14:editId="5DFA1961">
            <wp:extent cx="806489" cy="453650"/>
            <wp:effectExtent l="0" t="0" r="0" b="0"/>
            <wp:docPr id="1654494080" name="Imagen 1654494080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0" name="Imagen 1654494080" descr="Imagen que contiene objeto, reloj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31890" cy="4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1D1E" w14:textId="5EAC7C6C" w:rsidR="00F360E3" w:rsidRPr="00F360E3" w:rsidRDefault="00F360E3" w:rsidP="00F360E3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Sabiendo que el peri</w:t>
      </w:r>
      <w:r w:rsidR="000F6593">
        <w:rPr>
          <w:rFonts w:asciiTheme="minorHAnsi" w:hAnsiTheme="minorHAnsi" w:cstheme="minorHAnsi"/>
          <w:color w:val="262626"/>
        </w:rPr>
        <w:t>o</w:t>
      </w:r>
      <w:r w:rsidRPr="00F360E3">
        <w:rPr>
          <w:rFonts w:asciiTheme="minorHAnsi" w:hAnsiTheme="minorHAnsi" w:cstheme="minorHAnsi"/>
          <w:color w:val="262626"/>
        </w:rPr>
        <w:t>do angular es</w:t>
      </w:r>
    </w:p>
    <w:p w14:paraId="24EDD18E" w14:textId="702BACF6" w:rsidR="00F360E3" w:rsidRDefault="000B2DBA" w:rsidP="006F2CC3">
      <w:pPr>
        <w:pStyle w:val="NormalWeb"/>
        <w:spacing w:before="0" w:beforeAutospacing="0" w:after="0" w:afterAutospacing="0"/>
        <w:ind w:firstLine="709"/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</w:pPr>
      <w:r w:rsidRPr="000B2DBA">
        <w:rPr>
          <w:rStyle w:val="mjx-char"/>
          <w:rFonts w:asciiTheme="minorHAnsi" w:hAnsiTheme="minorHAnsi" w:cstheme="minorHAnsi"/>
          <w:noProof/>
          <w:color w:val="262626"/>
          <w:bdr w:val="none" w:sz="0" w:space="0" w:color="auto" w:frame="1"/>
        </w:rPr>
        <w:drawing>
          <wp:inline distT="0" distB="0" distL="0" distR="0" wp14:anchorId="56973F7E" wp14:editId="6E640FBE">
            <wp:extent cx="1397157" cy="399188"/>
            <wp:effectExtent l="0" t="0" r="0" b="0"/>
            <wp:docPr id="1654494081" name="Imagen 165449408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1" name="Imagen 1654494081" descr="Texto&#10;&#10;Descripción generada automáticamente con confianza baja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19251" cy="4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70C1" w14:textId="2758F3E2" w:rsidR="000F6593" w:rsidRPr="00F360E3" w:rsidRDefault="000F6593" w:rsidP="00F360E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528CFD44" w14:textId="77777777" w:rsidR="00F360E3" w:rsidRPr="00F360E3" w:rsidRDefault="00F360E3" w:rsidP="00F360E3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Calculamos</w:t>
      </w:r>
    </w:p>
    <w:p w14:paraId="2D709971" w14:textId="750A8446" w:rsidR="00F360E3" w:rsidRDefault="00000B7C" w:rsidP="00A4426E">
      <w:pPr>
        <w:rPr>
          <w:rFonts w:asciiTheme="minorHAnsi" w:hAnsiTheme="minorHAnsi" w:cstheme="minorHAnsi"/>
        </w:rPr>
      </w:pPr>
      <w:r w:rsidRPr="00000B7C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5E069C1C" wp14:editId="3E9FBC22">
            <wp:extent cx="2356993" cy="757605"/>
            <wp:effectExtent l="0" t="0" r="0" b="0"/>
            <wp:docPr id="1654494082" name="Imagen 165449408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2" name="Imagen 1654494082" descr="Diagrama&#10;&#10;Descripción generada automáticamente con confianza media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24420" cy="7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5F47" w14:textId="5F2D64E1" w:rsidR="00D7069A" w:rsidRPr="00D7069A" w:rsidRDefault="00D7069A" w:rsidP="00A4426E">
      <w:pPr>
        <w:rPr>
          <w:rFonts w:asciiTheme="minorHAnsi" w:hAnsiTheme="minorHAnsi" w:cstheme="minorHAnsi"/>
          <w:b/>
          <w:bCs/>
        </w:rPr>
      </w:pPr>
      <w:r w:rsidRPr="00D7069A">
        <w:rPr>
          <w:rFonts w:asciiTheme="minorHAnsi" w:hAnsiTheme="minorHAnsi" w:cstheme="minorHAnsi"/>
          <w:b/>
          <w:bCs/>
        </w:rPr>
        <w:t>Simulación de la órbita</w:t>
      </w:r>
    </w:p>
    <w:p w14:paraId="6B83E281" w14:textId="1A86460D" w:rsidR="00D7069A" w:rsidRDefault="00D7069A" w:rsidP="00A4426E">
      <w:pPr>
        <w:rPr>
          <w:rFonts w:asciiTheme="minorHAnsi" w:hAnsiTheme="minorHAnsi" w:cstheme="minorHAnsi"/>
        </w:rPr>
      </w:pPr>
      <w:r w:rsidRPr="00B40B6E">
        <w:rPr>
          <w:noProof/>
        </w:rPr>
        <w:drawing>
          <wp:inline distT="0" distB="0" distL="0" distR="0" wp14:anchorId="2C3A1B78" wp14:editId="73444035">
            <wp:extent cx="5219700" cy="21224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4F5" w14:textId="0A8E70F9" w:rsidR="00D7069A" w:rsidRDefault="00D7069A" w:rsidP="00A4426E">
      <w:pPr>
        <w:rPr>
          <w:rFonts w:asciiTheme="minorHAnsi" w:hAnsiTheme="minorHAnsi" w:cstheme="minorHAnsi"/>
        </w:rPr>
      </w:pPr>
      <w:r w:rsidRPr="00B40B6E">
        <w:rPr>
          <w:noProof/>
        </w:rPr>
        <w:lastRenderedPageBreak/>
        <w:drawing>
          <wp:inline distT="0" distB="0" distL="0" distR="0" wp14:anchorId="08DE2B51" wp14:editId="45FCB3E7">
            <wp:extent cx="5219700" cy="1649263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C48" w14:textId="77777777" w:rsidR="00BF5AE7" w:rsidRDefault="00BF5AE7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90C1F3" w14:textId="4CD0DF9C" w:rsidR="00D7069A" w:rsidRPr="00BF5AE7" w:rsidRDefault="00BF5AE7" w:rsidP="00BF5AE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    </w:t>
      </w:r>
      <w:r w:rsidR="00D7069A" w:rsidRPr="00BF5AE7">
        <w:rPr>
          <w:rFonts w:asciiTheme="minorHAnsi" w:hAnsiTheme="minorHAnsi" w:cstheme="minorHAnsi"/>
          <w:b/>
          <w:bCs/>
        </w:rPr>
        <w:t>Gráfica para el plano XY</w:t>
      </w:r>
      <w:r w:rsidR="00D7069A" w:rsidRPr="00BF5AE7">
        <w:rPr>
          <w:rFonts w:asciiTheme="minorHAnsi" w:hAnsiTheme="minorHAnsi" w:cstheme="minorHAnsi"/>
          <w:b/>
          <w:bCs/>
        </w:rPr>
        <w:tab/>
      </w:r>
      <w:r w:rsidR="00D7069A">
        <w:rPr>
          <w:rFonts w:asciiTheme="minorHAnsi" w:hAnsiTheme="minorHAnsi" w:cstheme="minorHAnsi"/>
        </w:rPr>
        <w:tab/>
      </w:r>
      <w:r w:rsidR="00D7069A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ab/>
        <w:t xml:space="preserve">  </w:t>
      </w:r>
      <w:r w:rsidR="00D7069A" w:rsidRPr="00BF5AE7">
        <w:rPr>
          <w:rFonts w:asciiTheme="minorHAnsi" w:hAnsiTheme="minorHAnsi" w:cstheme="minorHAnsi"/>
          <w:b/>
          <w:bCs/>
        </w:rPr>
        <w:t>Gráfica</w:t>
      </w:r>
      <w:proofErr w:type="gramEnd"/>
      <w:r w:rsidR="00D7069A" w:rsidRPr="00BF5AE7">
        <w:rPr>
          <w:rFonts w:asciiTheme="minorHAnsi" w:hAnsiTheme="minorHAnsi" w:cstheme="minorHAnsi"/>
          <w:b/>
          <w:bCs/>
        </w:rPr>
        <w:t xml:space="preserve"> para el plano XZ</w:t>
      </w:r>
    </w:p>
    <w:p w14:paraId="26AB015E" w14:textId="77777777" w:rsidR="00D7069A" w:rsidRDefault="00D7069A" w:rsidP="00A4426E">
      <w:pPr>
        <w:rPr>
          <w:rFonts w:asciiTheme="minorHAnsi" w:hAnsiTheme="minorHAnsi" w:cstheme="minorHAnsi"/>
        </w:rPr>
      </w:pPr>
    </w:p>
    <w:p w14:paraId="4ACA61DF" w14:textId="77777777" w:rsidR="00D7069A" w:rsidRDefault="00D7069A" w:rsidP="00A4426E">
      <w:pPr>
        <w:rPr>
          <w:rFonts w:asciiTheme="minorHAnsi" w:hAnsiTheme="minorHAnsi" w:cstheme="minorHAnsi"/>
        </w:rPr>
      </w:pPr>
    </w:p>
    <w:p w14:paraId="5B40F23C" w14:textId="77777777" w:rsidR="00D7069A" w:rsidRDefault="00D7069A" w:rsidP="00A4426E">
      <w:pPr>
        <w:rPr>
          <w:rFonts w:asciiTheme="minorHAnsi" w:hAnsiTheme="minorHAnsi" w:cstheme="minorHAnsi"/>
        </w:rPr>
      </w:pPr>
    </w:p>
    <w:p w14:paraId="5A6390D2" w14:textId="2FDDBFB6" w:rsidR="00D7069A" w:rsidRDefault="00D7069A" w:rsidP="00A442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972C612" wp14:editId="1C550EB1">
            <wp:simplePos x="0" y="0"/>
            <wp:positionH relativeFrom="column">
              <wp:posOffset>2797175</wp:posOffset>
            </wp:positionH>
            <wp:positionV relativeFrom="paragraph">
              <wp:posOffset>224790</wp:posOffset>
            </wp:positionV>
            <wp:extent cx="2313305" cy="2246630"/>
            <wp:effectExtent l="0" t="0" r="0" b="127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EB5ED91" wp14:editId="29F7714B">
            <wp:simplePos x="0" y="0"/>
            <wp:positionH relativeFrom="column">
              <wp:posOffset>30536</wp:posOffset>
            </wp:positionH>
            <wp:positionV relativeFrom="paragraph">
              <wp:posOffset>195415</wp:posOffset>
            </wp:positionV>
            <wp:extent cx="2258170" cy="2258170"/>
            <wp:effectExtent l="0" t="0" r="8890" b="889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70" cy="225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2AF4D" w14:textId="0F75A8EA" w:rsidR="00D7069A" w:rsidRDefault="00D7069A" w:rsidP="00A4426E">
      <w:pPr>
        <w:rPr>
          <w:rFonts w:asciiTheme="minorHAnsi" w:hAnsiTheme="minorHAnsi" w:cstheme="minorHAnsi"/>
        </w:rPr>
      </w:pPr>
    </w:p>
    <w:p w14:paraId="03B6F4C1" w14:textId="061C3153" w:rsidR="00D7069A" w:rsidRDefault="00D7069A" w:rsidP="00A4426E">
      <w:pPr>
        <w:rPr>
          <w:rFonts w:asciiTheme="minorHAnsi" w:hAnsiTheme="minorHAnsi" w:cstheme="minorHAnsi"/>
        </w:rPr>
      </w:pPr>
    </w:p>
    <w:p w14:paraId="7AE45D26" w14:textId="2F8FF6A7" w:rsidR="00D7069A" w:rsidRDefault="00D7069A" w:rsidP="00A4426E">
      <w:pPr>
        <w:rPr>
          <w:rFonts w:asciiTheme="minorHAnsi" w:hAnsiTheme="minorHAnsi" w:cstheme="minorHAnsi"/>
        </w:rPr>
      </w:pPr>
    </w:p>
    <w:p w14:paraId="7DBFEACB" w14:textId="6E028C19" w:rsidR="00D7069A" w:rsidRDefault="00D7069A" w:rsidP="00A4426E">
      <w:pPr>
        <w:rPr>
          <w:rFonts w:asciiTheme="minorHAnsi" w:hAnsiTheme="minorHAnsi" w:cstheme="minorHAnsi"/>
        </w:rPr>
      </w:pPr>
    </w:p>
    <w:p w14:paraId="6B896932" w14:textId="35F20877" w:rsidR="00D7069A" w:rsidRDefault="00D7069A" w:rsidP="00A4426E">
      <w:pPr>
        <w:rPr>
          <w:rFonts w:asciiTheme="minorHAnsi" w:hAnsiTheme="minorHAnsi" w:cstheme="minorHAnsi"/>
        </w:rPr>
      </w:pPr>
    </w:p>
    <w:p w14:paraId="343EC3C2" w14:textId="66E8A977" w:rsidR="00D7069A" w:rsidRDefault="00D7069A" w:rsidP="00A4426E">
      <w:pPr>
        <w:rPr>
          <w:rFonts w:asciiTheme="minorHAnsi" w:hAnsiTheme="minorHAnsi" w:cstheme="minorHAnsi"/>
        </w:rPr>
      </w:pPr>
    </w:p>
    <w:p w14:paraId="06BA18B8" w14:textId="79D1F98A" w:rsidR="00D7069A" w:rsidRDefault="00D7069A" w:rsidP="00A4426E">
      <w:pPr>
        <w:rPr>
          <w:rFonts w:asciiTheme="minorHAnsi" w:hAnsiTheme="minorHAnsi" w:cstheme="minorHAnsi"/>
        </w:rPr>
      </w:pPr>
    </w:p>
    <w:p w14:paraId="073B3E3B" w14:textId="06CF1C87" w:rsidR="00D7069A" w:rsidRDefault="00D7069A" w:rsidP="00A4426E">
      <w:pPr>
        <w:rPr>
          <w:rFonts w:asciiTheme="minorHAnsi" w:hAnsiTheme="minorHAnsi" w:cstheme="minorHAnsi"/>
        </w:rPr>
      </w:pPr>
    </w:p>
    <w:p w14:paraId="52861845" w14:textId="7D5DF5DD" w:rsidR="00D7069A" w:rsidRDefault="00D7069A" w:rsidP="00A4426E">
      <w:pPr>
        <w:rPr>
          <w:rFonts w:asciiTheme="minorHAnsi" w:hAnsiTheme="minorHAnsi" w:cstheme="minorHAnsi"/>
        </w:rPr>
      </w:pPr>
    </w:p>
    <w:p w14:paraId="18AE2795" w14:textId="494D6923" w:rsidR="00D7069A" w:rsidRPr="00BF5AE7" w:rsidRDefault="00D7069A" w:rsidP="00BF5AE7">
      <w:pPr>
        <w:jc w:val="center"/>
        <w:rPr>
          <w:rFonts w:asciiTheme="minorHAnsi" w:hAnsiTheme="minorHAnsi" w:cstheme="minorHAnsi"/>
          <w:b/>
          <w:bCs/>
        </w:rPr>
      </w:pPr>
      <w:r w:rsidRPr="00BF5AE7">
        <w:rPr>
          <w:rFonts w:asciiTheme="minorHAnsi" w:hAnsiTheme="minorHAnsi" w:cstheme="minorHAnsi"/>
          <w:b/>
          <w:bCs/>
        </w:rPr>
        <w:t>Gráfico para el plano XYZ</w:t>
      </w:r>
    </w:p>
    <w:p w14:paraId="39C73F81" w14:textId="31CE7886" w:rsidR="00D7069A" w:rsidRDefault="00D7069A" w:rsidP="00D706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F284A5" wp14:editId="5B1F6FBC">
            <wp:extent cx="4238045" cy="4014284"/>
            <wp:effectExtent l="0" t="0" r="0" b="0"/>
            <wp:docPr id="1654494085" name="Imagen 165449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5" name="Imagen 165449408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081" cy="40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3B2" w14:textId="17503434" w:rsidR="00D7069A" w:rsidRPr="00F360E3" w:rsidRDefault="00D7069A" w:rsidP="00A4426E">
      <w:pPr>
        <w:rPr>
          <w:rFonts w:asciiTheme="minorHAnsi" w:hAnsiTheme="minorHAnsi" w:cstheme="minorHAnsi"/>
        </w:rPr>
      </w:pPr>
    </w:p>
    <w:p w14:paraId="1EC7603F" w14:textId="08FFC01B" w:rsidR="00A4426E" w:rsidRPr="00D705AC" w:rsidRDefault="00A4426E" w:rsidP="00A4426E">
      <w:pPr>
        <w:rPr>
          <w:b/>
          <w:bCs/>
        </w:rPr>
      </w:pPr>
      <w:r w:rsidRPr="00D705AC">
        <w:rPr>
          <w:b/>
          <w:bCs/>
        </w:rPr>
        <w:t>Resuelve el mismo ejercicio para un antineutrón.</w:t>
      </w:r>
    </w:p>
    <w:p w14:paraId="378399FC" w14:textId="5B628378" w:rsidR="00A4426E" w:rsidRPr="00615D01" w:rsidRDefault="00615D01" w:rsidP="00A4426E">
      <w:pPr>
        <w:rPr>
          <w:rFonts w:asciiTheme="minorHAnsi" w:hAnsiTheme="minorHAnsi" w:cstheme="minorHAnsi"/>
        </w:rPr>
      </w:pPr>
      <w:r w:rsidRPr="00615D01">
        <w:rPr>
          <w:rFonts w:asciiTheme="minorHAnsi" w:hAnsiTheme="minorHAnsi" w:cstheme="minorHAnsi"/>
          <w:color w:val="262626"/>
          <w:shd w:val="clear" w:color="auto" w:fill="FFFFFF"/>
        </w:rPr>
        <w:t>Un antineutrón es la antipartícula de un neutrón. Tiene la misma masa que éste y no tiene carga eléctrica, por tanto, no se verá afectado por un campo magnético.</w:t>
      </w:r>
    </w:p>
    <w:p w14:paraId="2757D015" w14:textId="77777777" w:rsidR="00A4426E" w:rsidRDefault="00A4426E" w:rsidP="00A4426E">
      <w:pPr>
        <w:rPr>
          <w:rFonts w:eastAsiaTheme="minorHAnsi"/>
          <w:lang w:eastAsia="en-US"/>
        </w:rPr>
      </w:pPr>
    </w:p>
    <w:p w14:paraId="13775D99" w14:textId="77777777" w:rsidR="00CB1AC2" w:rsidRDefault="00CB1AC2" w:rsidP="00A4426E">
      <w:pPr>
        <w:rPr>
          <w:rFonts w:eastAsiaTheme="minorHAnsi"/>
          <w:lang w:val="es-ES_tradnl" w:eastAsia="en-US"/>
        </w:rPr>
      </w:pPr>
    </w:p>
    <w:p w14:paraId="654E67F5" w14:textId="77777777" w:rsidR="00A4426E" w:rsidRPr="004C373B" w:rsidRDefault="00A4426E" w:rsidP="00A4426E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A4426E" w:rsidRPr="00CF0FA6" w14:paraId="36D9D783" w14:textId="77777777" w:rsidTr="001F20E2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0BF716BF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13050B7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954037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9CD5F9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A4426E" w:rsidRPr="00CF0FA6" w14:paraId="40C34BD1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E2D8F62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4E297CB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3E5FD85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93BA8B0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583703B2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F406FA3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6078A79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57F7A8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BC4CE9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1834A127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95B960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7F57F6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026537D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95DA29F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0E75B5AD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6172485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0E0C381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9B906C1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A44DA41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77BBA618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4C75AF4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EF929D0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7C61556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52D58F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26AAF7E3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4DFCBCB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89A2C4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DA23BB2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3D8FE92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07F498EF" w14:textId="77777777" w:rsidR="00A4426E" w:rsidRPr="00F25020" w:rsidRDefault="00A4426E" w:rsidP="00A4426E">
      <w:pPr>
        <w:rPr>
          <w:rFonts w:eastAsiaTheme="minorHAnsi"/>
          <w:lang w:eastAsia="en-US"/>
        </w:rPr>
      </w:pPr>
    </w:p>
    <w:p w14:paraId="4D9BB7A7" w14:textId="77777777" w:rsidR="00A4426E" w:rsidRDefault="00A4426E" w:rsidP="00A4426E">
      <w:pPr>
        <w:spacing w:after="160" w:line="259" w:lineRule="auto"/>
        <w:jc w:val="left"/>
        <w:rPr>
          <w:b/>
        </w:rPr>
      </w:pPr>
    </w:p>
    <w:sectPr w:rsidR="00A4426E" w:rsidSect="00086720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C369" w14:textId="77777777" w:rsidR="001648BA" w:rsidRDefault="001648BA" w:rsidP="00C50246">
      <w:pPr>
        <w:spacing w:line="240" w:lineRule="auto"/>
      </w:pPr>
      <w:r>
        <w:separator/>
      </w:r>
    </w:p>
  </w:endnote>
  <w:endnote w:type="continuationSeparator" w:id="0">
    <w:p w14:paraId="0244B109" w14:textId="77777777" w:rsidR="001648BA" w:rsidRDefault="001648BA" w:rsidP="00C50246">
      <w:pPr>
        <w:spacing w:line="240" w:lineRule="auto"/>
      </w:pPr>
      <w:r>
        <w:continuationSeparator/>
      </w:r>
    </w:p>
  </w:endnote>
  <w:endnote w:type="continuationNotice" w:id="1">
    <w:p w14:paraId="15092AA6" w14:textId="77777777" w:rsidR="001648BA" w:rsidRDefault="001648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pitch w:val="variable"/>
    <w:sig w:usb0="800000EF" w:usb1="5000207B" w:usb2="00000028" w:usb3="00000000" w:csb0="00000001" w:csb1="00000000"/>
  </w:font>
  <w:font w:name="UnitOT-Medi">
    <w:altName w:val="Arial"/>
    <w:panose1 w:val="020B0604020202020204"/>
    <w:charset w:val="00"/>
    <w:family w:val="swiss"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20B0604020202020204"/>
    <w:charset w:val="00"/>
    <w:family w:val="roman"/>
    <w:notTrueType/>
    <w:pitch w:val="default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JXc-TeX-main-Rw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8F92" w14:textId="77777777" w:rsidR="007337BB" w:rsidRDefault="007337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0D7C" w14:textId="19A9D94C" w:rsidR="001F20E2" w:rsidRPr="004172DF" w:rsidRDefault="001316FF" w:rsidP="00086720">
    <w:pPr>
      <w:pStyle w:val="PiedepginaAsignatur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252095" simplePos="0" relativeHeight="251658241" behindDoc="1" locked="0" layoutInCell="1" allowOverlap="0" wp14:anchorId="032406C7" wp14:editId="2FA759DB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1062"/>
                  <wp:lineTo x="20727" y="21062"/>
                  <wp:lineTo x="20727" y="0"/>
                  <wp:lineTo x="0" y="0"/>
                </wp:wrapPolygon>
              </wp:wrapTight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61214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719323" w14:textId="77777777" w:rsidR="001F20E2" w:rsidRPr="001D0341" w:rsidRDefault="00D20EB3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F20E2"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BF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406C7" id="Rectángulo 9" o:spid="_x0000_s1026" style="position:absolute;left:0;text-align:left;margin-left:11.25pt;margin-top:793.1pt;width:19.8pt;height:48.2pt;z-index:-251658239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" o:allowoverlap="f" fillcolor="#0098cd" stroked="f" strokeweight="1pt">
              <v:textbox inset="0,4mm,0">
                <w:txbxContent>
                  <w:p w14:paraId="0B719323" w14:textId="77777777" w:rsidR="001F20E2" w:rsidRPr="001D0341" w:rsidRDefault="00D20EB3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1F20E2"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4BF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EA56DC9" wp14:editId="422F0139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0" t="25400" r="0" b="20320"/>
              <wp:wrapNone/>
              <wp:docPr id="2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086C1" w14:textId="77777777" w:rsidR="001F20E2" w:rsidRPr="00525591" w:rsidRDefault="001F20E2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6DC9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" filled="f" stroked="f" strokeweight=".5pt">
              <v:path arrowok="t"/>
              <v:textbox style="layout-flow:vertical;mso-layout-flow-alt:bottom-to-top" inset="0,0,0,0">
                <w:txbxContent>
                  <w:p w14:paraId="1C8086C1" w14:textId="77777777" w:rsidR="001F20E2" w:rsidRPr="00525591" w:rsidRDefault="001F20E2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7D523B1" w14:textId="77777777" w:rsidR="001F20E2" w:rsidRPr="00656B43" w:rsidRDefault="001F20E2" w:rsidP="00B96994">
    <w:pPr>
      <w:pStyle w:val="PiedepginaSecciones"/>
      <w:rPr>
        <w:color w:val="777777"/>
      </w:rPr>
    </w:pPr>
    <w:r>
      <w:t>Tema 3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EDC" w14:textId="77777777" w:rsidR="007337BB" w:rsidRDefault="00733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865B" w14:textId="77777777" w:rsidR="001648BA" w:rsidRDefault="001648BA" w:rsidP="00C50246">
      <w:pPr>
        <w:spacing w:line="240" w:lineRule="auto"/>
      </w:pPr>
      <w:r>
        <w:separator/>
      </w:r>
    </w:p>
  </w:footnote>
  <w:footnote w:type="continuationSeparator" w:id="0">
    <w:p w14:paraId="5A0007A9" w14:textId="77777777" w:rsidR="001648BA" w:rsidRDefault="001648BA" w:rsidP="00C50246">
      <w:pPr>
        <w:spacing w:line="240" w:lineRule="auto"/>
      </w:pPr>
      <w:r>
        <w:continuationSeparator/>
      </w:r>
    </w:p>
  </w:footnote>
  <w:footnote w:type="continuationNotice" w:id="1">
    <w:p w14:paraId="0D67C9BA" w14:textId="77777777" w:rsidR="001648BA" w:rsidRDefault="001648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63A1" w14:textId="77777777" w:rsidR="007337BB" w:rsidRDefault="007337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F20E2" w:rsidRPr="00472B27" w14:paraId="610DE23F" w14:textId="77777777" w:rsidTr="00A00A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82E1956" w14:textId="77777777" w:rsidR="001F20E2" w:rsidRPr="00472B27" w:rsidRDefault="001F20E2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3B8EA7AC" w14:textId="77777777" w:rsidR="001F20E2" w:rsidRPr="00472B27" w:rsidRDefault="001F20E2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6AC34A7F" w14:textId="77777777" w:rsidR="001F20E2" w:rsidRPr="00472B27" w:rsidRDefault="001F20E2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1F20E2" w:rsidRPr="00472B27" w14:paraId="4881A4BE" w14:textId="77777777" w:rsidTr="00A00AA5">
      <w:trPr>
        <w:trHeight w:val="342"/>
      </w:trPr>
      <w:tc>
        <w:tcPr>
          <w:tcW w:w="2552" w:type="dxa"/>
          <w:vMerge w:val="restart"/>
        </w:tcPr>
        <w:p w14:paraId="6CAD6B3E" w14:textId="19CBE069" w:rsidR="001F20E2" w:rsidRPr="00472B27" w:rsidRDefault="001F20E2" w:rsidP="00C65063">
          <w:pPr>
            <w:pStyle w:val="Textocajaactividades"/>
          </w:pPr>
          <w:r>
            <w:rPr>
              <w:noProof/>
            </w:rPr>
            <w:t xml:space="preserve">Fundamentos Físicos de la </w:t>
          </w:r>
          <w:r w:rsidR="007337BB">
            <w:rPr>
              <w:noProof/>
            </w:rPr>
            <w:t>Informática</w:t>
          </w:r>
        </w:p>
      </w:tc>
      <w:tc>
        <w:tcPr>
          <w:tcW w:w="3827" w:type="dxa"/>
        </w:tcPr>
        <w:p w14:paraId="53F819FD" w14:textId="77777777" w:rsidR="001F20E2" w:rsidRPr="00472B27" w:rsidRDefault="001F20E2" w:rsidP="00A90972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009F179" w14:textId="77777777" w:rsidR="001F20E2" w:rsidRPr="00472B27" w:rsidRDefault="001F20E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1F20E2" w14:paraId="37F8DDE2" w14:textId="77777777" w:rsidTr="00A00AA5">
      <w:trPr>
        <w:trHeight w:val="342"/>
      </w:trPr>
      <w:tc>
        <w:tcPr>
          <w:tcW w:w="2552" w:type="dxa"/>
          <w:vMerge/>
        </w:tcPr>
        <w:p w14:paraId="3099FB8B" w14:textId="77777777" w:rsidR="001F20E2" w:rsidRDefault="001F20E2" w:rsidP="00A90972">
          <w:pPr>
            <w:pStyle w:val="Encabezado"/>
          </w:pPr>
        </w:p>
      </w:tc>
      <w:tc>
        <w:tcPr>
          <w:tcW w:w="3827" w:type="dxa"/>
        </w:tcPr>
        <w:p w14:paraId="1E53DA44" w14:textId="77777777" w:rsidR="001F20E2" w:rsidRPr="00472B27" w:rsidRDefault="001F20E2" w:rsidP="00A90972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>Nombre:</w:t>
          </w:r>
        </w:p>
      </w:tc>
      <w:tc>
        <w:tcPr>
          <w:tcW w:w="1831" w:type="dxa"/>
          <w:vMerge/>
        </w:tcPr>
        <w:p w14:paraId="11E92338" w14:textId="77777777" w:rsidR="001F20E2" w:rsidRDefault="001F20E2" w:rsidP="00A90972">
          <w:pPr>
            <w:pStyle w:val="Encabezado"/>
          </w:pPr>
        </w:p>
      </w:tc>
    </w:tr>
  </w:tbl>
  <w:p w14:paraId="6164E5F7" w14:textId="77777777" w:rsidR="001F20E2" w:rsidRDefault="001F20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A8E1" w14:textId="77777777" w:rsidR="007337BB" w:rsidRDefault="007337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4596D9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066ECB"/>
    <w:multiLevelType w:val="hybridMultilevel"/>
    <w:tmpl w:val="DCF676E6"/>
    <w:lvl w:ilvl="0" w:tplc="E6EA4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5B9BD5" w:themeColor="accent1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5DD9"/>
    <w:multiLevelType w:val="multilevel"/>
    <w:tmpl w:val="508ED01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color w:val="00B0F0"/>
        <w:sz w:val="18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3B90D7A"/>
    <w:multiLevelType w:val="multilevel"/>
    <w:tmpl w:val="4806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B37C3B20"/>
    <w:numStyleLink w:val="VietasUNIR"/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58D4EE9"/>
    <w:multiLevelType w:val="multilevel"/>
    <w:tmpl w:val="029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6A19DD"/>
    <w:multiLevelType w:val="multilevel"/>
    <w:tmpl w:val="FCB6914A"/>
    <w:numStyleLink w:val="VietasUNIRcombinada"/>
  </w:abstractNum>
  <w:abstractNum w:abstractNumId="1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4134D7"/>
    <w:multiLevelType w:val="multilevel"/>
    <w:tmpl w:val="B37C3B20"/>
    <w:numStyleLink w:val="VietasUNIR"/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5F358A5"/>
    <w:multiLevelType w:val="multilevel"/>
    <w:tmpl w:val="FF0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3D7155BF"/>
    <w:multiLevelType w:val="multilevel"/>
    <w:tmpl w:val="787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26EC1"/>
    <w:multiLevelType w:val="multilevel"/>
    <w:tmpl w:val="FCB6914A"/>
    <w:numStyleLink w:val="VietasUNIRcombinada"/>
  </w:abstractNum>
  <w:abstractNum w:abstractNumId="23" w15:restartNumberingAfterBreak="0">
    <w:nsid w:val="4D255449"/>
    <w:multiLevelType w:val="multilevel"/>
    <w:tmpl w:val="B37C3B20"/>
    <w:numStyleLink w:val="VietasUNIR"/>
  </w:abstractNum>
  <w:abstractNum w:abstractNumId="24" w15:restartNumberingAfterBreak="0">
    <w:nsid w:val="4EC64E11"/>
    <w:multiLevelType w:val="hybridMultilevel"/>
    <w:tmpl w:val="3EEAF0D2"/>
    <w:lvl w:ilvl="0" w:tplc="4948B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44698"/>
    <w:multiLevelType w:val="multilevel"/>
    <w:tmpl w:val="F10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10BC7"/>
    <w:multiLevelType w:val="multilevel"/>
    <w:tmpl w:val="E33A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EB5908"/>
    <w:multiLevelType w:val="multilevel"/>
    <w:tmpl w:val="B37C3B20"/>
    <w:numStyleLink w:val="VietasUNIR"/>
  </w:abstractNum>
  <w:abstractNum w:abstractNumId="2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542083"/>
    <w:multiLevelType w:val="multilevel"/>
    <w:tmpl w:val="B0E0186E"/>
    <w:numStyleLink w:val="NmeracinTest"/>
  </w:abstractNum>
  <w:abstractNum w:abstractNumId="31" w15:restartNumberingAfterBreak="0">
    <w:nsid w:val="799C1FAE"/>
    <w:multiLevelType w:val="multilevel"/>
    <w:tmpl w:val="37B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54355"/>
    <w:multiLevelType w:val="multilevel"/>
    <w:tmpl w:val="B37C3B20"/>
    <w:numStyleLink w:val="VietasUNIR"/>
  </w:abstractNum>
  <w:abstractNum w:abstractNumId="3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5168901">
    <w:abstractNumId w:val="4"/>
  </w:num>
  <w:num w:numId="2" w16cid:durableId="1352537562">
    <w:abstractNumId w:val="19"/>
  </w:num>
  <w:num w:numId="3" w16cid:durableId="1283998597">
    <w:abstractNumId w:val="32"/>
  </w:num>
  <w:num w:numId="4" w16cid:durableId="642008474">
    <w:abstractNumId w:val="20"/>
  </w:num>
  <w:num w:numId="5" w16cid:durableId="1887788129">
    <w:abstractNumId w:val="11"/>
  </w:num>
  <w:num w:numId="6" w16cid:durableId="1561868130">
    <w:abstractNumId w:val="7"/>
  </w:num>
  <w:num w:numId="7" w16cid:durableId="925726832">
    <w:abstractNumId w:val="27"/>
  </w:num>
  <w:num w:numId="8" w16cid:durableId="372657360">
    <w:abstractNumId w:val="10"/>
  </w:num>
  <w:num w:numId="9" w16cid:durableId="1576159883">
    <w:abstractNumId w:val="29"/>
  </w:num>
  <w:num w:numId="10" w16cid:durableId="1305040240">
    <w:abstractNumId w:val="5"/>
  </w:num>
  <w:num w:numId="11" w16cid:durableId="913903712">
    <w:abstractNumId w:val="33"/>
  </w:num>
  <w:num w:numId="12" w16cid:durableId="2045327575">
    <w:abstractNumId w:val="6"/>
  </w:num>
  <w:num w:numId="13" w16cid:durableId="1612128230">
    <w:abstractNumId w:val="15"/>
  </w:num>
  <w:num w:numId="14" w16cid:durableId="1888251645">
    <w:abstractNumId w:val="17"/>
  </w:num>
  <w:num w:numId="15" w16cid:durableId="2001613111">
    <w:abstractNumId w:val="28"/>
  </w:num>
  <w:num w:numId="16" w16cid:durableId="1077363822">
    <w:abstractNumId w:val="23"/>
  </w:num>
  <w:num w:numId="17" w16cid:durableId="2121684495">
    <w:abstractNumId w:val="16"/>
  </w:num>
  <w:num w:numId="18" w16cid:durableId="471751590">
    <w:abstractNumId w:val="30"/>
  </w:num>
  <w:num w:numId="19" w16cid:durableId="1379695718">
    <w:abstractNumId w:val="8"/>
  </w:num>
  <w:num w:numId="20" w16cid:durableId="542983726">
    <w:abstractNumId w:val="14"/>
  </w:num>
  <w:num w:numId="21" w16cid:durableId="1492987708">
    <w:abstractNumId w:val="22"/>
  </w:num>
  <w:num w:numId="22" w16cid:durableId="760568682">
    <w:abstractNumId w:val="13"/>
  </w:num>
  <w:num w:numId="23" w16cid:durableId="967324526">
    <w:abstractNumId w:val="9"/>
  </w:num>
  <w:num w:numId="24" w16cid:durableId="1396319868">
    <w:abstractNumId w:val="0"/>
  </w:num>
  <w:num w:numId="25" w16cid:durableId="1584410233">
    <w:abstractNumId w:val="24"/>
  </w:num>
  <w:num w:numId="26" w16cid:durableId="179004233">
    <w:abstractNumId w:val="2"/>
  </w:num>
  <w:num w:numId="27" w16cid:durableId="311956913">
    <w:abstractNumId w:val="1"/>
  </w:num>
  <w:num w:numId="28" w16cid:durableId="727999326">
    <w:abstractNumId w:val="12"/>
  </w:num>
  <w:num w:numId="29" w16cid:durableId="717125850">
    <w:abstractNumId w:val="21"/>
  </w:num>
  <w:num w:numId="30" w16cid:durableId="996303678">
    <w:abstractNumId w:val="31"/>
  </w:num>
  <w:num w:numId="31" w16cid:durableId="1610356703">
    <w:abstractNumId w:val="26"/>
  </w:num>
  <w:num w:numId="32" w16cid:durableId="2144880732">
    <w:abstractNumId w:val="25"/>
  </w:num>
  <w:num w:numId="33" w16cid:durableId="1128157936">
    <w:abstractNumId w:val="3"/>
  </w:num>
  <w:num w:numId="34" w16cid:durableId="126257218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37"/>
    <w:rsid w:val="0000025D"/>
    <w:rsid w:val="0000041C"/>
    <w:rsid w:val="00000B7C"/>
    <w:rsid w:val="00002FE1"/>
    <w:rsid w:val="00003083"/>
    <w:rsid w:val="00006EA2"/>
    <w:rsid w:val="00016003"/>
    <w:rsid w:val="00017757"/>
    <w:rsid w:val="00026F60"/>
    <w:rsid w:val="000307EE"/>
    <w:rsid w:val="00031C55"/>
    <w:rsid w:val="00033CC6"/>
    <w:rsid w:val="000458EE"/>
    <w:rsid w:val="000462B0"/>
    <w:rsid w:val="000476A4"/>
    <w:rsid w:val="0005157B"/>
    <w:rsid w:val="0005178B"/>
    <w:rsid w:val="00053C4F"/>
    <w:rsid w:val="00054229"/>
    <w:rsid w:val="00055C12"/>
    <w:rsid w:val="00056A2A"/>
    <w:rsid w:val="0005762B"/>
    <w:rsid w:val="00070461"/>
    <w:rsid w:val="00071E9E"/>
    <w:rsid w:val="0007276D"/>
    <w:rsid w:val="00076A78"/>
    <w:rsid w:val="00086720"/>
    <w:rsid w:val="00087952"/>
    <w:rsid w:val="0009320A"/>
    <w:rsid w:val="000967AE"/>
    <w:rsid w:val="000A0319"/>
    <w:rsid w:val="000A331B"/>
    <w:rsid w:val="000A733A"/>
    <w:rsid w:val="000A78DB"/>
    <w:rsid w:val="000A7D25"/>
    <w:rsid w:val="000B2DBA"/>
    <w:rsid w:val="000C0F35"/>
    <w:rsid w:val="000C4AAD"/>
    <w:rsid w:val="000C4BF7"/>
    <w:rsid w:val="000C4BFF"/>
    <w:rsid w:val="000C4D94"/>
    <w:rsid w:val="000C5AB4"/>
    <w:rsid w:val="000C68D7"/>
    <w:rsid w:val="000C7DC3"/>
    <w:rsid w:val="000D0E68"/>
    <w:rsid w:val="000D5FB9"/>
    <w:rsid w:val="000D5FEE"/>
    <w:rsid w:val="000D6C9F"/>
    <w:rsid w:val="000D6CAE"/>
    <w:rsid w:val="000E156D"/>
    <w:rsid w:val="000E4EDE"/>
    <w:rsid w:val="000F0955"/>
    <w:rsid w:val="000F1443"/>
    <w:rsid w:val="000F4CC8"/>
    <w:rsid w:val="000F518E"/>
    <w:rsid w:val="000F5259"/>
    <w:rsid w:val="000F5592"/>
    <w:rsid w:val="000F5839"/>
    <w:rsid w:val="000F6593"/>
    <w:rsid w:val="000F7E60"/>
    <w:rsid w:val="00106133"/>
    <w:rsid w:val="00112B38"/>
    <w:rsid w:val="00114B36"/>
    <w:rsid w:val="0011738F"/>
    <w:rsid w:val="001316FF"/>
    <w:rsid w:val="00137CF9"/>
    <w:rsid w:val="00142432"/>
    <w:rsid w:val="00150862"/>
    <w:rsid w:val="00157EE4"/>
    <w:rsid w:val="00161226"/>
    <w:rsid w:val="00163FBB"/>
    <w:rsid w:val="001648BA"/>
    <w:rsid w:val="001658DF"/>
    <w:rsid w:val="0017605A"/>
    <w:rsid w:val="00181700"/>
    <w:rsid w:val="0018310A"/>
    <w:rsid w:val="00191000"/>
    <w:rsid w:val="001934FB"/>
    <w:rsid w:val="0019470A"/>
    <w:rsid w:val="00194B1F"/>
    <w:rsid w:val="001959B2"/>
    <w:rsid w:val="00196EB1"/>
    <w:rsid w:val="001A1C83"/>
    <w:rsid w:val="001B64D3"/>
    <w:rsid w:val="001B7F82"/>
    <w:rsid w:val="001C1813"/>
    <w:rsid w:val="001C1874"/>
    <w:rsid w:val="001C1D30"/>
    <w:rsid w:val="001C7F31"/>
    <w:rsid w:val="001D0185"/>
    <w:rsid w:val="001D0997"/>
    <w:rsid w:val="001D1252"/>
    <w:rsid w:val="001D1F57"/>
    <w:rsid w:val="001D224A"/>
    <w:rsid w:val="001E19FE"/>
    <w:rsid w:val="001E38BB"/>
    <w:rsid w:val="001E489F"/>
    <w:rsid w:val="001E6766"/>
    <w:rsid w:val="001E737A"/>
    <w:rsid w:val="001F017C"/>
    <w:rsid w:val="001F1229"/>
    <w:rsid w:val="001F163E"/>
    <w:rsid w:val="001F19FD"/>
    <w:rsid w:val="001F20E2"/>
    <w:rsid w:val="001F69FE"/>
    <w:rsid w:val="00200BEB"/>
    <w:rsid w:val="0020102E"/>
    <w:rsid w:val="002036CA"/>
    <w:rsid w:val="002039FC"/>
    <w:rsid w:val="0021511C"/>
    <w:rsid w:val="00222BF6"/>
    <w:rsid w:val="00224468"/>
    <w:rsid w:val="002244C2"/>
    <w:rsid w:val="0022731B"/>
    <w:rsid w:val="00227368"/>
    <w:rsid w:val="00227800"/>
    <w:rsid w:val="00233A52"/>
    <w:rsid w:val="00236867"/>
    <w:rsid w:val="00241105"/>
    <w:rsid w:val="00244B66"/>
    <w:rsid w:val="0024674E"/>
    <w:rsid w:val="00250A71"/>
    <w:rsid w:val="00253DA9"/>
    <w:rsid w:val="00260B21"/>
    <w:rsid w:val="002619F8"/>
    <w:rsid w:val="00265403"/>
    <w:rsid w:val="00273725"/>
    <w:rsid w:val="0027467C"/>
    <w:rsid w:val="00277FAF"/>
    <w:rsid w:val="002845C6"/>
    <w:rsid w:val="002A6286"/>
    <w:rsid w:val="002A7A99"/>
    <w:rsid w:val="002B237C"/>
    <w:rsid w:val="002B32D7"/>
    <w:rsid w:val="002B39BA"/>
    <w:rsid w:val="002B3A8C"/>
    <w:rsid w:val="002B4308"/>
    <w:rsid w:val="002B5D04"/>
    <w:rsid w:val="002B5E19"/>
    <w:rsid w:val="002C037B"/>
    <w:rsid w:val="002C34D9"/>
    <w:rsid w:val="002C467C"/>
    <w:rsid w:val="002C64FB"/>
    <w:rsid w:val="002D1703"/>
    <w:rsid w:val="002D3237"/>
    <w:rsid w:val="002D4B58"/>
    <w:rsid w:val="002E198B"/>
    <w:rsid w:val="002E66EA"/>
    <w:rsid w:val="002E6FCB"/>
    <w:rsid w:val="002E769A"/>
    <w:rsid w:val="002F25BB"/>
    <w:rsid w:val="00302FF8"/>
    <w:rsid w:val="00303B16"/>
    <w:rsid w:val="003101D3"/>
    <w:rsid w:val="003117D6"/>
    <w:rsid w:val="003118FC"/>
    <w:rsid w:val="0031707E"/>
    <w:rsid w:val="00320378"/>
    <w:rsid w:val="00321EF9"/>
    <w:rsid w:val="003224A0"/>
    <w:rsid w:val="00327C72"/>
    <w:rsid w:val="00330DE5"/>
    <w:rsid w:val="003334CB"/>
    <w:rsid w:val="003369FB"/>
    <w:rsid w:val="00340C14"/>
    <w:rsid w:val="0034363F"/>
    <w:rsid w:val="00345FF1"/>
    <w:rsid w:val="00351EC2"/>
    <w:rsid w:val="003531EC"/>
    <w:rsid w:val="00361683"/>
    <w:rsid w:val="00363DED"/>
    <w:rsid w:val="003664FA"/>
    <w:rsid w:val="00367095"/>
    <w:rsid w:val="0037247A"/>
    <w:rsid w:val="00381714"/>
    <w:rsid w:val="0039221D"/>
    <w:rsid w:val="00394A34"/>
    <w:rsid w:val="0039795B"/>
    <w:rsid w:val="003A10AB"/>
    <w:rsid w:val="003B0A40"/>
    <w:rsid w:val="003B1E32"/>
    <w:rsid w:val="003C2275"/>
    <w:rsid w:val="003C3E7B"/>
    <w:rsid w:val="003C4D34"/>
    <w:rsid w:val="003C7AB1"/>
    <w:rsid w:val="003D0269"/>
    <w:rsid w:val="003D060B"/>
    <w:rsid w:val="003D141E"/>
    <w:rsid w:val="003D16DC"/>
    <w:rsid w:val="003D3E36"/>
    <w:rsid w:val="003D4EA4"/>
    <w:rsid w:val="003D5F24"/>
    <w:rsid w:val="003D66D0"/>
    <w:rsid w:val="003E1912"/>
    <w:rsid w:val="003E2E18"/>
    <w:rsid w:val="003E6E97"/>
    <w:rsid w:val="003F3257"/>
    <w:rsid w:val="003F75B4"/>
    <w:rsid w:val="00401449"/>
    <w:rsid w:val="0040391C"/>
    <w:rsid w:val="004039B5"/>
    <w:rsid w:val="0041334B"/>
    <w:rsid w:val="00413379"/>
    <w:rsid w:val="00414382"/>
    <w:rsid w:val="0041676E"/>
    <w:rsid w:val="004172DF"/>
    <w:rsid w:val="0042250D"/>
    <w:rsid w:val="00423229"/>
    <w:rsid w:val="0043011C"/>
    <w:rsid w:val="00436FBF"/>
    <w:rsid w:val="00446F8B"/>
    <w:rsid w:val="004476D3"/>
    <w:rsid w:val="004478AD"/>
    <w:rsid w:val="00455BA7"/>
    <w:rsid w:val="004567F9"/>
    <w:rsid w:val="00464B4D"/>
    <w:rsid w:val="00466671"/>
    <w:rsid w:val="0046789A"/>
    <w:rsid w:val="00472B27"/>
    <w:rsid w:val="004752F9"/>
    <w:rsid w:val="00482D3E"/>
    <w:rsid w:val="004842AD"/>
    <w:rsid w:val="00484F85"/>
    <w:rsid w:val="00486A43"/>
    <w:rsid w:val="00487B32"/>
    <w:rsid w:val="00490694"/>
    <w:rsid w:val="0049686C"/>
    <w:rsid w:val="004971A0"/>
    <w:rsid w:val="004A01DA"/>
    <w:rsid w:val="004A1A48"/>
    <w:rsid w:val="004A1B23"/>
    <w:rsid w:val="004B7249"/>
    <w:rsid w:val="004C19C5"/>
    <w:rsid w:val="004D0296"/>
    <w:rsid w:val="004D3531"/>
    <w:rsid w:val="004D4F93"/>
    <w:rsid w:val="004D6AE8"/>
    <w:rsid w:val="004E1547"/>
    <w:rsid w:val="004E3A5E"/>
    <w:rsid w:val="004E5487"/>
    <w:rsid w:val="004E7050"/>
    <w:rsid w:val="004E7F03"/>
    <w:rsid w:val="004F1492"/>
    <w:rsid w:val="004F5D83"/>
    <w:rsid w:val="0050234E"/>
    <w:rsid w:val="00507E5B"/>
    <w:rsid w:val="005131BE"/>
    <w:rsid w:val="00523F35"/>
    <w:rsid w:val="00523FD7"/>
    <w:rsid w:val="005250CF"/>
    <w:rsid w:val="00525591"/>
    <w:rsid w:val="005311D8"/>
    <w:rsid w:val="005326C2"/>
    <w:rsid w:val="005366C0"/>
    <w:rsid w:val="0054411F"/>
    <w:rsid w:val="005463ED"/>
    <w:rsid w:val="00547399"/>
    <w:rsid w:val="00551A69"/>
    <w:rsid w:val="00553734"/>
    <w:rsid w:val="00555B62"/>
    <w:rsid w:val="00561571"/>
    <w:rsid w:val="005746FD"/>
    <w:rsid w:val="00575580"/>
    <w:rsid w:val="00576686"/>
    <w:rsid w:val="0058112D"/>
    <w:rsid w:val="0058128E"/>
    <w:rsid w:val="00587765"/>
    <w:rsid w:val="005C1D3F"/>
    <w:rsid w:val="005C1EB0"/>
    <w:rsid w:val="005C42C0"/>
    <w:rsid w:val="005C4891"/>
    <w:rsid w:val="005E0B6D"/>
    <w:rsid w:val="005E6742"/>
    <w:rsid w:val="005E6D23"/>
    <w:rsid w:val="005E7B4C"/>
    <w:rsid w:val="005F240A"/>
    <w:rsid w:val="005F2851"/>
    <w:rsid w:val="005F2A17"/>
    <w:rsid w:val="005F4226"/>
    <w:rsid w:val="00611689"/>
    <w:rsid w:val="00613DB8"/>
    <w:rsid w:val="00615D01"/>
    <w:rsid w:val="00620388"/>
    <w:rsid w:val="006223FA"/>
    <w:rsid w:val="006227CB"/>
    <w:rsid w:val="00623A88"/>
    <w:rsid w:val="00626975"/>
    <w:rsid w:val="006311BF"/>
    <w:rsid w:val="006467F9"/>
    <w:rsid w:val="00647C8D"/>
    <w:rsid w:val="0065243B"/>
    <w:rsid w:val="00656B43"/>
    <w:rsid w:val="006613F9"/>
    <w:rsid w:val="00662B25"/>
    <w:rsid w:val="00664F67"/>
    <w:rsid w:val="0066551B"/>
    <w:rsid w:val="006825B0"/>
    <w:rsid w:val="00691846"/>
    <w:rsid w:val="00693AB6"/>
    <w:rsid w:val="006A210E"/>
    <w:rsid w:val="006B1FA6"/>
    <w:rsid w:val="006B683F"/>
    <w:rsid w:val="006C2580"/>
    <w:rsid w:val="006C4AC9"/>
    <w:rsid w:val="006C52A0"/>
    <w:rsid w:val="006C5792"/>
    <w:rsid w:val="006C7BB7"/>
    <w:rsid w:val="006D1870"/>
    <w:rsid w:val="006D3758"/>
    <w:rsid w:val="006D5EFC"/>
    <w:rsid w:val="006E3957"/>
    <w:rsid w:val="006E6429"/>
    <w:rsid w:val="006F1F32"/>
    <w:rsid w:val="006F2CC3"/>
    <w:rsid w:val="006F366A"/>
    <w:rsid w:val="006F5F05"/>
    <w:rsid w:val="006F6661"/>
    <w:rsid w:val="006F7317"/>
    <w:rsid w:val="006F79F1"/>
    <w:rsid w:val="00702914"/>
    <w:rsid w:val="00703B95"/>
    <w:rsid w:val="00707317"/>
    <w:rsid w:val="00710277"/>
    <w:rsid w:val="00711B4D"/>
    <w:rsid w:val="00712024"/>
    <w:rsid w:val="007170AD"/>
    <w:rsid w:val="00721460"/>
    <w:rsid w:val="0072465C"/>
    <w:rsid w:val="00726C56"/>
    <w:rsid w:val="007317A7"/>
    <w:rsid w:val="00732FC1"/>
    <w:rsid w:val="007337BB"/>
    <w:rsid w:val="0073726F"/>
    <w:rsid w:val="00741CA2"/>
    <w:rsid w:val="00743DCC"/>
    <w:rsid w:val="00744D29"/>
    <w:rsid w:val="00745244"/>
    <w:rsid w:val="0074587E"/>
    <w:rsid w:val="00746913"/>
    <w:rsid w:val="00746E5E"/>
    <w:rsid w:val="00756CD6"/>
    <w:rsid w:val="007616AA"/>
    <w:rsid w:val="0078323F"/>
    <w:rsid w:val="00784F0A"/>
    <w:rsid w:val="00790FC0"/>
    <w:rsid w:val="00796ADB"/>
    <w:rsid w:val="00796C2D"/>
    <w:rsid w:val="007A0245"/>
    <w:rsid w:val="007A34FD"/>
    <w:rsid w:val="007B15E7"/>
    <w:rsid w:val="007B1BD4"/>
    <w:rsid w:val="007B34BE"/>
    <w:rsid w:val="007C0189"/>
    <w:rsid w:val="007C1E0E"/>
    <w:rsid w:val="007C2659"/>
    <w:rsid w:val="007C5F9B"/>
    <w:rsid w:val="007D00F6"/>
    <w:rsid w:val="007D0B76"/>
    <w:rsid w:val="007D1B3E"/>
    <w:rsid w:val="007D1E15"/>
    <w:rsid w:val="007E4840"/>
    <w:rsid w:val="007E5D27"/>
    <w:rsid w:val="007E7BC0"/>
    <w:rsid w:val="007F691E"/>
    <w:rsid w:val="008041DD"/>
    <w:rsid w:val="0080425D"/>
    <w:rsid w:val="00807D26"/>
    <w:rsid w:val="00816222"/>
    <w:rsid w:val="00816578"/>
    <w:rsid w:val="00823177"/>
    <w:rsid w:val="00823702"/>
    <w:rsid w:val="00824C6E"/>
    <w:rsid w:val="00824D80"/>
    <w:rsid w:val="00824F89"/>
    <w:rsid w:val="00826A4C"/>
    <w:rsid w:val="0083178B"/>
    <w:rsid w:val="00833131"/>
    <w:rsid w:val="0083542E"/>
    <w:rsid w:val="0083582D"/>
    <w:rsid w:val="0084057B"/>
    <w:rsid w:val="00844DAF"/>
    <w:rsid w:val="00845825"/>
    <w:rsid w:val="00845D5C"/>
    <w:rsid w:val="00857D9A"/>
    <w:rsid w:val="00866EC2"/>
    <w:rsid w:val="008745E4"/>
    <w:rsid w:val="00875925"/>
    <w:rsid w:val="00877B7F"/>
    <w:rsid w:val="008807AF"/>
    <w:rsid w:val="0088459B"/>
    <w:rsid w:val="00887171"/>
    <w:rsid w:val="0089048E"/>
    <w:rsid w:val="008952E1"/>
    <w:rsid w:val="008A5A99"/>
    <w:rsid w:val="008A7A1F"/>
    <w:rsid w:val="008B16BB"/>
    <w:rsid w:val="008B4C7B"/>
    <w:rsid w:val="008B6154"/>
    <w:rsid w:val="008C09DB"/>
    <w:rsid w:val="008C62DF"/>
    <w:rsid w:val="008C76E0"/>
    <w:rsid w:val="008D2003"/>
    <w:rsid w:val="008D2E81"/>
    <w:rsid w:val="008E1670"/>
    <w:rsid w:val="008E1ABE"/>
    <w:rsid w:val="008F0709"/>
    <w:rsid w:val="008F1E4C"/>
    <w:rsid w:val="008F70F1"/>
    <w:rsid w:val="0090536C"/>
    <w:rsid w:val="00917348"/>
    <w:rsid w:val="00935C6E"/>
    <w:rsid w:val="00935FD2"/>
    <w:rsid w:val="009400C5"/>
    <w:rsid w:val="009434C7"/>
    <w:rsid w:val="009435B5"/>
    <w:rsid w:val="00947F67"/>
    <w:rsid w:val="009531E2"/>
    <w:rsid w:val="0095328C"/>
    <w:rsid w:val="009546DA"/>
    <w:rsid w:val="009563DF"/>
    <w:rsid w:val="00962EC2"/>
    <w:rsid w:val="0096481A"/>
    <w:rsid w:val="009672AD"/>
    <w:rsid w:val="0096F777"/>
    <w:rsid w:val="00976D1B"/>
    <w:rsid w:val="0098228A"/>
    <w:rsid w:val="009848BD"/>
    <w:rsid w:val="0098736F"/>
    <w:rsid w:val="00987B51"/>
    <w:rsid w:val="00995481"/>
    <w:rsid w:val="009959A6"/>
    <w:rsid w:val="009A1065"/>
    <w:rsid w:val="009A3C7C"/>
    <w:rsid w:val="009A4CF7"/>
    <w:rsid w:val="009B0764"/>
    <w:rsid w:val="009B61E5"/>
    <w:rsid w:val="009C00C3"/>
    <w:rsid w:val="009C1CA9"/>
    <w:rsid w:val="009C2BF3"/>
    <w:rsid w:val="009C3843"/>
    <w:rsid w:val="009C568D"/>
    <w:rsid w:val="009C585B"/>
    <w:rsid w:val="009D079C"/>
    <w:rsid w:val="009D10D7"/>
    <w:rsid w:val="009D640F"/>
    <w:rsid w:val="009D6F1F"/>
    <w:rsid w:val="009E56F0"/>
    <w:rsid w:val="009E76FD"/>
    <w:rsid w:val="009F0ED4"/>
    <w:rsid w:val="009F17FA"/>
    <w:rsid w:val="009F18E9"/>
    <w:rsid w:val="009F4252"/>
    <w:rsid w:val="009F7B85"/>
    <w:rsid w:val="00A00AA5"/>
    <w:rsid w:val="00A06DA4"/>
    <w:rsid w:val="00A10A3B"/>
    <w:rsid w:val="00A17600"/>
    <w:rsid w:val="00A20F71"/>
    <w:rsid w:val="00A4426E"/>
    <w:rsid w:val="00A4557F"/>
    <w:rsid w:val="00A4744A"/>
    <w:rsid w:val="00A4761C"/>
    <w:rsid w:val="00A502C7"/>
    <w:rsid w:val="00A53E92"/>
    <w:rsid w:val="00A57DFB"/>
    <w:rsid w:val="00A60E8D"/>
    <w:rsid w:val="00A67DBC"/>
    <w:rsid w:val="00A71D6D"/>
    <w:rsid w:val="00A76AA2"/>
    <w:rsid w:val="00A76D45"/>
    <w:rsid w:val="00A83941"/>
    <w:rsid w:val="00A8471B"/>
    <w:rsid w:val="00A84AC5"/>
    <w:rsid w:val="00A90972"/>
    <w:rsid w:val="00A9140C"/>
    <w:rsid w:val="00A92D07"/>
    <w:rsid w:val="00A9682E"/>
    <w:rsid w:val="00A97E49"/>
    <w:rsid w:val="00AA0962"/>
    <w:rsid w:val="00AA55D1"/>
    <w:rsid w:val="00AB17E7"/>
    <w:rsid w:val="00AB2DE2"/>
    <w:rsid w:val="00AD0082"/>
    <w:rsid w:val="00AD10EC"/>
    <w:rsid w:val="00AD4F85"/>
    <w:rsid w:val="00AF4372"/>
    <w:rsid w:val="00AF437C"/>
    <w:rsid w:val="00AF4BF5"/>
    <w:rsid w:val="00AF54CB"/>
    <w:rsid w:val="00AF79AA"/>
    <w:rsid w:val="00B0196C"/>
    <w:rsid w:val="00B03326"/>
    <w:rsid w:val="00B04AF8"/>
    <w:rsid w:val="00B0793D"/>
    <w:rsid w:val="00B1656E"/>
    <w:rsid w:val="00B22F15"/>
    <w:rsid w:val="00B40318"/>
    <w:rsid w:val="00B407F7"/>
    <w:rsid w:val="00B417CD"/>
    <w:rsid w:val="00B51580"/>
    <w:rsid w:val="00B54A3E"/>
    <w:rsid w:val="00B72D4C"/>
    <w:rsid w:val="00B773F8"/>
    <w:rsid w:val="00B77A34"/>
    <w:rsid w:val="00B8087F"/>
    <w:rsid w:val="00B814A5"/>
    <w:rsid w:val="00B845BF"/>
    <w:rsid w:val="00B86981"/>
    <w:rsid w:val="00B92FAA"/>
    <w:rsid w:val="00B93405"/>
    <w:rsid w:val="00B96994"/>
    <w:rsid w:val="00BA14FF"/>
    <w:rsid w:val="00BA172C"/>
    <w:rsid w:val="00BA17EF"/>
    <w:rsid w:val="00BA74C2"/>
    <w:rsid w:val="00BB1161"/>
    <w:rsid w:val="00BB32D3"/>
    <w:rsid w:val="00BB6343"/>
    <w:rsid w:val="00BC2EB1"/>
    <w:rsid w:val="00BC3DB8"/>
    <w:rsid w:val="00BC53DE"/>
    <w:rsid w:val="00BD3680"/>
    <w:rsid w:val="00BD70B3"/>
    <w:rsid w:val="00BE65ED"/>
    <w:rsid w:val="00BE7359"/>
    <w:rsid w:val="00BF4B49"/>
    <w:rsid w:val="00BF5AE7"/>
    <w:rsid w:val="00C006FD"/>
    <w:rsid w:val="00C01390"/>
    <w:rsid w:val="00C02629"/>
    <w:rsid w:val="00C16D13"/>
    <w:rsid w:val="00C22B08"/>
    <w:rsid w:val="00C24B66"/>
    <w:rsid w:val="00C26997"/>
    <w:rsid w:val="00C27904"/>
    <w:rsid w:val="00C300FB"/>
    <w:rsid w:val="00C30EA5"/>
    <w:rsid w:val="00C33117"/>
    <w:rsid w:val="00C346A9"/>
    <w:rsid w:val="00C34C2E"/>
    <w:rsid w:val="00C37777"/>
    <w:rsid w:val="00C446B8"/>
    <w:rsid w:val="00C4595C"/>
    <w:rsid w:val="00C50246"/>
    <w:rsid w:val="00C57D6E"/>
    <w:rsid w:val="00C65063"/>
    <w:rsid w:val="00C67873"/>
    <w:rsid w:val="00C67A21"/>
    <w:rsid w:val="00C752F0"/>
    <w:rsid w:val="00C75795"/>
    <w:rsid w:val="00C8543E"/>
    <w:rsid w:val="00C870D5"/>
    <w:rsid w:val="00C876E4"/>
    <w:rsid w:val="00C92BE5"/>
    <w:rsid w:val="00C960F2"/>
    <w:rsid w:val="00C9773A"/>
    <w:rsid w:val="00CA2654"/>
    <w:rsid w:val="00CB1AC2"/>
    <w:rsid w:val="00CB1E46"/>
    <w:rsid w:val="00CC1449"/>
    <w:rsid w:val="00CC22FD"/>
    <w:rsid w:val="00CC589E"/>
    <w:rsid w:val="00CC5CFB"/>
    <w:rsid w:val="00CD5B20"/>
    <w:rsid w:val="00CD7181"/>
    <w:rsid w:val="00CE17CF"/>
    <w:rsid w:val="00CE566A"/>
    <w:rsid w:val="00CF1435"/>
    <w:rsid w:val="00CF1CAE"/>
    <w:rsid w:val="00CF626F"/>
    <w:rsid w:val="00CF6F79"/>
    <w:rsid w:val="00D01B6D"/>
    <w:rsid w:val="00D05107"/>
    <w:rsid w:val="00D078A0"/>
    <w:rsid w:val="00D1089E"/>
    <w:rsid w:val="00D11930"/>
    <w:rsid w:val="00D11ECE"/>
    <w:rsid w:val="00D136EB"/>
    <w:rsid w:val="00D17377"/>
    <w:rsid w:val="00D17EA9"/>
    <w:rsid w:val="00D20EB3"/>
    <w:rsid w:val="00D21CDC"/>
    <w:rsid w:val="00D25201"/>
    <w:rsid w:val="00D25452"/>
    <w:rsid w:val="00D30434"/>
    <w:rsid w:val="00D33335"/>
    <w:rsid w:val="00D3349B"/>
    <w:rsid w:val="00D336EC"/>
    <w:rsid w:val="00D37422"/>
    <w:rsid w:val="00D408D5"/>
    <w:rsid w:val="00D40AEE"/>
    <w:rsid w:val="00D42DE3"/>
    <w:rsid w:val="00D43024"/>
    <w:rsid w:val="00D44A38"/>
    <w:rsid w:val="00D511BC"/>
    <w:rsid w:val="00D522FB"/>
    <w:rsid w:val="00D63AF3"/>
    <w:rsid w:val="00D705AC"/>
    <w:rsid w:val="00D7069A"/>
    <w:rsid w:val="00D723DB"/>
    <w:rsid w:val="00D74F0A"/>
    <w:rsid w:val="00D771BD"/>
    <w:rsid w:val="00D901FA"/>
    <w:rsid w:val="00D95965"/>
    <w:rsid w:val="00DA1A7B"/>
    <w:rsid w:val="00DA398B"/>
    <w:rsid w:val="00DA4A6D"/>
    <w:rsid w:val="00DA562D"/>
    <w:rsid w:val="00DA6FF8"/>
    <w:rsid w:val="00DB3E12"/>
    <w:rsid w:val="00DB4BD9"/>
    <w:rsid w:val="00DB5335"/>
    <w:rsid w:val="00DC3808"/>
    <w:rsid w:val="00DD0B32"/>
    <w:rsid w:val="00DD2649"/>
    <w:rsid w:val="00DD2AFA"/>
    <w:rsid w:val="00DD31F6"/>
    <w:rsid w:val="00DD4A22"/>
    <w:rsid w:val="00DD6EC6"/>
    <w:rsid w:val="00DE4822"/>
    <w:rsid w:val="00DF0BC0"/>
    <w:rsid w:val="00DF1B19"/>
    <w:rsid w:val="00DF784B"/>
    <w:rsid w:val="00E041CD"/>
    <w:rsid w:val="00E1348B"/>
    <w:rsid w:val="00E144E3"/>
    <w:rsid w:val="00E170B6"/>
    <w:rsid w:val="00E2314E"/>
    <w:rsid w:val="00E300D2"/>
    <w:rsid w:val="00E31C1D"/>
    <w:rsid w:val="00E36D7A"/>
    <w:rsid w:val="00E4279F"/>
    <w:rsid w:val="00E43983"/>
    <w:rsid w:val="00E468AB"/>
    <w:rsid w:val="00E46BF3"/>
    <w:rsid w:val="00E5587E"/>
    <w:rsid w:val="00E560E4"/>
    <w:rsid w:val="00E60350"/>
    <w:rsid w:val="00E62BDA"/>
    <w:rsid w:val="00E63F97"/>
    <w:rsid w:val="00E65011"/>
    <w:rsid w:val="00E65885"/>
    <w:rsid w:val="00E66365"/>
    <w:rsid w:val="00E7167D"/>
    <w:rsid w:val="00E745AB"/>
    <w:rsid w:val="00E75EFB"/>
    <w:rsid w:val="00E761A0"/>
    <w:rsid w:val="00E7645E"/>
    <w:rsid w:val="00E76C3D"/>
    <w:rsid w:val="00E837EF"/>
    <w:rsid w:val="00E85DB3"/>
    <w:rsid w:val="00E8698C"/>
    <w:rsid w:val="00E9509A"/>
    <w:rsid w:val="00EA02E3"/>
    <w:rsid w:val="00EA52F6"/>
    <w:rsid w:val="00EA61E7"/>
    <w:rsid w:val="00EB17CF"/>
    <w:rsid w:val="00EB4560"/>
    <w:rsid w:val="00EB54B4"/>
    <w:rsid w:val="00EB5FE2"/>
    <w:rsid w:val="00EB6759"/>
    <w:rsid w:val="00EB69CA"/>
    <w:rsid w:val="00EC2261"/>
    <w:rsid w:val="00EC3929"/>
    <w:rsid w:val="00EC4E07"/>
    <w:rsid w:val="00EC4F65"/>
    <w:rsid w:val="00EC5B06"/>
    <w:rsid w:val="00EC60F0"/>
    <w:rsid w:val="00ED3160"/>
    <w:rsid w:val="00ED4A4F"/>
    <w:rsid w:val="00ED56EF"/>
    <w:rsid w:val="00ED6BDC"/>
    <w:rsid w:val="00EE1384"/>
    <w:rsid w:val="00EE1879"/>
    <w:rsid w:val="00EE28AE"/>
    <w:rsid w:val="00EE3286"/>
    <w:rsid w:val="00EE6C97"/>
    <w:rsid w:val="00EF2F46"/>
    <w:rsid w:val="00EF4A2D"/>
    <w:rsid w:val="00EF513F"/>
    <w:rsid w:val="00EF53B5"/>
    <w:rsid w:val="00EF6CB9"/>
    <w:rsid w:val="00EF77E7"/>
    <w:rsid w:val="00F0370C"/>
    <w:rsid w:val="00F05C99"/>
    <w:rsid w:val="00F10274"/>
    <w:rsid w:val="00F12301"/>
    <w:rsid w:val="00F140A7"/>
    <w:rsid w:val="00F154BB"/>
    <w:rsid w:val="00F15EA0"/>
    <w:rsid w:val="00F16F2F"/>
    <w:rsid w:val="00F22D8E"/>
    <w:rsid w:val="00F3027B"/>
    <w:rsid w:val="00F360E3"/>
    <w:rsid w:val="00F403FC"/>
    <w:rsid w:val="00F4274A"/>
    <w:rsid w:val="00F46137"/>
    <w:rsid w:val="00F4744F"/>
    <w:rsid w:val="00F5055C"/>
    <w:rsid w:val="00F617AA"/>
    <w:rsid w:val="00F63170"/>
    <w:rsid w:val="00F65B6D"/>
    <w:rsid w:val="00F7011C"/>
    <w:rsid w:val="00F719D6"/>
    <w:rsid w:val="00F72D98"/>
    <w:rsid w:val="00F736A2"/>
    <w:rsid w:val="00F77A3B"/>
    <w:rsid w:val="00F852CB"/>
    <w:rsid w:val="00F96089"/>
    <w:rsid w:val="00FA5FF9"/>
    <w:rsid w:val="00FA64D8"/>
    <w:rsid w:val="00FB0A6F"/>
    <w:rsid w:val="00FB4800"/>
    <w:rsid w:val="00FC0E00"/>
    <w:rsid w:val="00FC582A"/>
    <w:rsid w:val="00FC7A53"/>
    <w:rsid w:val="00FD1A84"/>
    <w:rsid w:val="00FD24FB"/>
    <w:rsid w:val="00FD6625"/>
    <w:rsid w:val="00FD7A4E"/>
    <w:rsid w:val="00FE32AE"/>
    <w:rsid w:val="00FE4969"/>
    <w:rsid w:val="00FE60B0"/>
    <w:rsid w:val="00FE65DA"/>
    <w:rsid w:val="00FF250A"/>
    <w:rsid w:val="01400104"/>
    <w:rsid w:val="02A67A40"/>
    <w:rsid w:val="0756B3DD"/>
    <w:rsid w:val="08246528"/>
    <w:rsid w:val="08C8B9CC"/>
    <w:rsid w:val="092DAD3A"/>
    <w:rsid w:val="0AB979AB"/>
    <w:rsid w:val="0DA70B88"/>
    <w:rsid w:val="0F334663"/>
    <w:rsid w:val="118F374B"/>
    <w:rsid w:val="1270FB8E"/>
    <w:rsid w:val="13BD1B56"/>
    <w:rsid w:val="13D368B0"/>
    <w:rsid w:val="1464DD63"/>
    <w:rsid w:val="14A8594B"/>
    <w:rsid w:val="15FC2C52"/>
    <w:rsid w:val="170BEB3C"/>
    <w:rsid w:val="1BC84A67"/>
    <w:rsid w:val="1CC050E4"/>
    <w:rsid w:val="1CEC6783"/>
    <w:rsid w:val="2134375D"/>
    <w:rsid w:val="21396161"/>
    <w:rsid w:val="22427FC2"/>
    <w:rsid w:val="2254C501"/>
    <w:rsid w:val="25511A51"/>
    <w:rsid w:val="25E8D427"/>
    <w:rsid w:val="28E6BE84"/>
    <w:rsid w:val="2E945AA7"/>
    <w:rsid w:val="2EC0ABB8"/>
    <w:rsid w:val="2FF2EA3D"/>
    <w:rsid w:val="30B4939D"/>
    <w:rsid w:val="31B89290"/>
    <w:rsid w:val="32F7ADEA"/>
    <w:rsid w:val="34774BDC"/>
    <w:rsid w:val="36565890"/>
    <w:rsid w:val="365FEB0D"/>
    <w:rsid w:val="37030E7C"/>
    <w:rsid w:val="381C264A"/>
    <w:rsid w:val="3885B680"/>
    <w:rsid w:val="38C0B19E"/>
    <w:rsid w:val="396327F0"/>
    <w:rsid w:val="3A4786C3"/>
    <w:rsid w:val="3A728E08"/>
    <w:rsid w:val="3CC05CCE"/>
    <w:rsid w:val="3D812C1D"/>
    <w:rsid w:val="3DE8AC9D"/>
    <w:rsid w:val="3E440875"/>
    <w:rsid w:val="3F3FB8E0"/>
    <w:rsid w:val="4000C065"/>
    <w:rsid w:val="42D4BB82"/>
    <w:rsid w:val="45263B76"/>
    <w:rsid w:val="45BBCB80"/>
    <w:rsid w:val="470D35C6"/>
    <w:rsid w:val="4A208FDA"/>
    <w:rsid w:val="4A5A9809"/>
    <w:rsid w:val="4A945615"/>
    <w:rsid w:val="4C909500"/>
    <w:rsid w:val="4CE728F8"/>
    <w:rsid w:val="4EB618F8"/>
    <w:rsid w:val="4ED53D18"/>
    <w:rsid w:val="502E7F02"/>
    <w:rsid w:val="50AB6138"/>
    <w:rsid w:val="517FDA29"/>
    <w:rsid w:val="53306B6E"/>
    <w:rsid w:val="565141B3"/>
    <w:rsid w:val="56579AA7"/>
    <w:rsid w:val="56767272"/>
    <w:rsid w:val="56E4AFB3"/>
    <w:rsid w:val="58E48B3C"/>
    <w:rsid w:val="5A00B925"/>
    <w:rsid w:val="5A16CDAC"/>
    <w:rsid w:val="5B21F294"/>
    <w:rsid w:val="61E39A5B"/>
    <w:rsid w:val="61F1AE04"/>
    <w:rsid w:val="6324B67D"/>
    <w:rsid w:val="680987E1"/>
    <w:rsid w:val="68BBE6AB"/>
    <w:rsid w:val="6A0C99FA"/>
    <w:rsid w:val="6AA3771C"/>
    <w:rsid w:val="6B467A5B"/>
    <w:rsid w:val="6C63AC4B"/>
    <w:rsid w:val="6D4E7DB1"/>
    <w:rsid w:val="6DB57B3E"/>
    <w:rsid w:val="6E8A0B2D"/>
    <w:rsid w:val="72A97ED2"/>
    <w:rsid w:val="72F49BE4"/>
    <w:rsid w:val="749859CB"/>
    <w:rsid w:val="7555A595"/>
    <w:rsid w:val="75624AAF"/>
    <w:rsid w:val="77B5C7E2"/>
    <w:rsid w:val="78C27012"/>
    <w:rsid w:val="79C411FB"/>
    <w:rsid w:val="7A82AD15"/>
    <w:rsid w:val="7B079B4F"/>
    <w:rsid w:val="7BC5B162"/>
    <w:rsid w:val="7C0F9F84"/>
    <w:rsid w:val="7D70173F"/>
    <w:rsid w:val="7EDFA640"/>
    <w:rsid w:val="7EED7813"/>
    <w:rsid w:val="7F0BF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C95B"/>
  <w15:docId w15:val="{1650CBF7-300C-4B1A-8580-52AC71F9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unhideWhenUsed/>
    <w:qFormat/>
    <w:rsid w:val="00A10A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CD5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Bold" w:hAnsi="UnitOT-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Bold" w:hAnsi="UnitOT-Bold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Bold" w:hAnsi="UnitOT-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Bold" w:hAnsi="UnitOT-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Bold" w:hAnsi="UnitOT-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Bold" w:hAnsi="UnitOT-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Bold" w:hAnsi="UnitOT-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7050"/>
    <w:rPr>
      <w:sz w:val="16"/>
      <w:szCs w:val="16"/>
    </w:rPr>
  </w:style>
  <w:style w:type="table" w:customStyle="1" w:styleId="Tabladecuadrcula5oscura-nfasis51">
    <w:name w:val="Tabla de cuadrícula 5 oscura - Énfasis 51"/>
    <w:basedOn w:val="Tablanormal"/>
    <w:uiPriority w:val="50"/>
    <w:rsid w:val="00C346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AA5"/>
    <w:rPr>
      <w:color w:val="605E5C"/>
      <w:shd w:val="clear" w:color="auto" w:fill="E1DFDD"/>
    </w:rPr>
  </w:style>
  <w:style w:type="character" w:customStyle="1" w:styleId="guion1">
    <w:name w:val="guion1"/>
    <w:rsid w:val="007E7BC0"/>
    <w:rPr>
      <w:b/>
      <w:bCs/>
      <w:color w:val="027BA6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58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B39BA"/>
    <w:rPr>
      <w:color w:val="808080"/>
    </w:rPr>
  </w:style>
  <w:style w:type="character" w:customStyle="1" w:styleId="mjx-char">
    <w:name w:val="mjx-char"/>
    <w:basedOn w:val="Fuentedeprrafopredeter"/>
    <w:rsid w:val="00887171"/>
  </w:style>
  <w:style w:type="paragraph" w:styleId="NormalWeb">
    <w:name w:val="Normal (Web)"/>
    <w:basedOn w:val="Normal"/>
    <w:uiPriority w:val="99"/>
    <w:unhideWhenUsed/>
    <w:rsid w:val="00AB17E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CD5B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6C2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8"/>
    <w:rsid w:val="00A10A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cell-menu-item">
    <w:name w:val="cell-menu-item"/>
    <w:basedOn w:val="Normal"/>
    <w:rsid w:val="00F360E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A40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7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729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single" w:sz="6" w:space="0" w:color="13181E"/>
                                                            <w:left w:val="single" w:sz="6" w:space="0" w:color="13181E"/>
                                                            <w:bottom w:val="single" w:sz="6" w:space="0" w:color="13181E"/>
                                                            <w:right w:val="single" w:sz="6" w:space="0" w:color="13181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7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86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034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6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9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single" w:sz="6" w:space="0" w:color="13181E"/>
                                                            <w:left w:val="single" w:sz="6" w:space="0" w:color="13181E"/>
                                                            <w:bottom w:val="single" w:sz="6" w:space="0" w:color="13181E"/>
                                                            <w:right w:val="single" w:sz="6" w:space="0" w:color="13181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5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2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single" w:sz="6" w:space="0" w:color="13181E"/>
                                                            <w:left w:val="single" w:sz="6" w:space="0" w:color="13181E"/>
                                                            <w:bottom w:val="single" w:sz="6" w:space="0" w:color="13181E"/>
                                                            <w:right w:val="single" w:sz="6" w:space="0" w:color="13181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6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9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gif"/><Relationship Id="rId47" Type="http://schemas.openxmlformats.org/officeDocument/2006/relationships/image" Target="media/image36.gi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6.png"/><Relationship Id="rId11" Type="http://schemas.openxmlformats.org/officeDocument/2006/relationships/image" Target="media/image1.gif"/><Relationship Id="rId32" Type="http://schemas.openxmlformats.org/officeDocument/2006/relationships/image" Target="media/image21.png"/><Relationship Id="rId37" Type="http://schemas.openxmlformats.org/officeDocument/2006/relationships/image" Target="media/image26.gif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5.png"/><Relationship Id="rId102" Type="http://schemas.openxmlformats.org/officeDocument/2006/relationships/footer" Target="footer3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gif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gif"/><Relationship Id="rId46" Type="http://schemas.openxmlformats.org/officeDocument/2006/relationships/image" Target="media/image35.gi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gi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gi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hyperlink" Target="https://www.nasa.gov/directorates/heo/scan/communications/outreach/funfacts/what_are_radio_waves" TargetMode="External"/><Relationship Id="rId44" Type="http://schemas.openxmlformats.org/officeDocument/2006/relationships/image" Target="media/image33.gi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://www.metode.es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gi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losmundosdebrana.com/2013/05/28/la-historia-del-efecto-fotoelectrico/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://www.wikipedia.org" TargetMode="External"/><Relationship Id="rId100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gif"/><Relationship Id="rId93" Type="http://schemas.openxmlformats.org/officeDocument/2006/relationships/image" Target="media/image79.png"/><Relationship Id="rId98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464440161B64784E6F3A063150F34" ma:contentTypeVersion="4" ma:contentTypeDescription="Crear nuevo documento." ma:contentTypeScope="" ma:versionID="85a64047362d748ef9b9417f4cb1b6aa">
  <xsd:schema xmlns:xsd="http://www.w3.org/2001/XMLSchema" xmlns:xs="http://www.w3.org/2001/XMLSchema" xmlns:p="http://schemas.microsoft.com/office/2006/metadata/properties" xmlns:ns2="34a2477f-c215-48a0-a155-1d18aca8687e" xmlns:ns3="4efe0f49-cb75-4541-aaa3-3696610cd092" targetNamespace="http://schemas.microsoft.com/office/2006/metadata/properties" ma:root="true" ma:fieldsID="0f65781663bc0501a83be065799bef98" ns2:_="" ns3:_="">
    <xsd:import namespace="34a2477f-c215-48a0-a155-1d18aca8687e"/>
    <xsd:import namespace="4efe0f49-cb75-4541-aaa3-3696610cd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2477f-c215-48a0-a155-1d18aca86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0f49-cb75-4541-aaa3-3696610cd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D098-B215-46AB-949F-E1C2EA438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F67F6-113A-45FE-84C0-6EDB3A601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2477f-c215-48a0-a155-1d18aca8687e"/>
    <ds:schemaRef ds:uri="4efe0f49-cb75-4541-aaa3-3696610cd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71E96-806A-4845-8F12-BC57E9A8A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CB68-87CC-46A5-8796-C434F31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8</Pages>
  <Words>3754</Words>
  <Characters>20652</Characters>
  <Application>Microsoft Office Word</Application>
  <DocSecurity>0</DocSecurity>
  <Lines>172</Lines>
  <Paragraphs>48</Paragraphs>
  <ScaleCrop>false</ScaleCrop>
  <Company>Toshiba</Company>
  <LinksUpToDate>false</LinksUpToDate>
  <CharactersWithSpaces>24358</CharactersWithSpaces>
  <SharedDoc>false</SharedDoc>
  <HLinks>
    <vt:vector size="6" baseType="variant">
      <vt:variant>
        <vt:i4>851982</vt:i4>
      </vt:variant>
      <vt:variant>
        <vt:i4>216</vt:i4>
      </vt:variant>
      <vt:variant>
        <vt:i4>0</vt:i4>
      </vt:variant>
      <vt:variant>
        <vt:i4>5</vt:i4>
      </vt:variant>
      <vt:variant>
        <vt:lpwstr>https://losmundosdebrana.com/2013/05/28/la-historia-del-efecto-fotoelectr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cp:lastModifiedBy>Javier Bermejo -YCO Informática -</cp:lastModifiedBy>
  <cp:revision>58</cp:revision>
  <cp:lastPrinted>2017-09-08T09:41:00Z</cp:lastPrinted>
  <dcterms:created xsi:type="dcterms:W3CDTF">2022-12-04T17:38:00Z</dcterms:created>
  <dcterms:modified xsi:type="dcterms:W3CDTF">2022-12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64440161B64784E6F3A063150F34</vt:lpwstr>
  </property>
</Properties>
</file>